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699"/>
        <w:gridCol w:w="3402"/>
        <w:gridCol w:w="3759"/>
        <w:gridCol w:w="637"/>
      </w:tblGrid>
      <w:tr w:rsidR="00D922CE" w14:paraId="4E2F9C60" w14:textId="77777777" w:rsidTr="00BF4C2A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5C" w14:textId="77777777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CE1165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D" w14:textId="37E2754A" w:rsidR="00D922CE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166A0C">
              <w:rPr>
                <w:rFonts w:cs="Calibri"/>
                <w:sz w:val="20"/>
                <w:szCs w:val="20"/>
              </w:rPr>
              <w:t>Feuille de route 2</w:t>
            </w:r>
          </w:p>
        </w:tc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E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 </w:t>
            </w:r>
            <w:r>
              <w:rPr>
                <w:rFonts w:cs="Calibri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5F" w14:textId="77777777" w:rsidR="00D922CE" w:rsidRDefault="00D922CE">
            <w:pPr>
              <w:pStyle w:val="Standard"/>
              <w:rPr>
                <w:rFonts w:cs="Calibri"/>
                <w:sz w:val="20"/>
                <w:szCs w:val="20"/>
              </w:rPr>
            </w:pPr>
          </w:p>
        </w:tc>
      </w:tr>
    </w:tbl>
    <w:p w14:paraId="4E2F9C61" w14:textId="77777777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9042"/>
      </w:tblGrid>
      <w:tr w:rsidR="00AA29C5" w14:paraId="4E2F9C64" w14:textId="77777777" w:rsidTr="006C03E5">
        <w:tc>
          <w:tcPr>
            <w:tcW w:w="212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04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3" w14:textId="77777777" w:rsidR="00AA29C5" w:rsidRPr="008E2751" w:rsidRDefault="00FF1C0F" w:rsidP="00AA29C5">
            <w:r>
              <w:rPr>
                <w:noProof/>
                <w:lang w:eastAsia="fr-FR" w:bidi="ar-SA"/>
              </w:rPr>
              <w:drawing>
                <wp:inline distT="0" distB="0" distL="0" distR="0" wp14:anchorId="4E2F9D26" wp14:editId="4E2F9D27">
                  <wp:extent cx="4295775" cy="3333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008E2751">
              <w:rPr>
                <w:noProof/>
                <w:lang w:eastAsia="fr-FR" w:bidi="ar-SA"/>
              </w:rPr>
              <w:drawing>
                <wp:inline distT="0" distB="0" distL="0" distR="0" wp14:anchorId="4E2F9D28" wp14:editId="4E2F9D29">
                  <wp:extent cx="3590925" cy="361950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F9C65" w14:textId="77777777" w:rsidR="00D922CE" w:rsidRDefault="006758C5">
      <w:pPr>
        <w:pStyle w:val="Standard"/>
      </w:pPr>
      <w:r>
        <w:rPr>
          <w:rFonts w:cs="Calibri"/>
          <w:noProof/>
          <w:sz w:val="14"/>
          <w:lang w:eastAsia="fr-FR" w:bidi="ar-SA"/>
        </w:rPr>
        <w:drawing>
          <wp:anchor distT="0" distB="0" distL="114300" distR="114300" simplePos="0" relativeHeight="251623424" behindDoc="1" locked="0" layoutInCell="1" allowOverlap="1" wp14:anchorId="4E2F9D2A" wp14:editId="3CC7652D">
            <wp:simplePos x="0" y="0"/>
            <wp:positionH relativeFrom="column">
              <wp:posOffset>3877869</wp:posOffset>
            </wp:positionH>
            <wp:positionV relativeFrom="paragraph">
              <wp:posOffset>720574</wp:posOffset>
            </wp:positionV>
            <wp:extent cx="3171190" cy="1894205"/>
            <wp:effectExtent l="0" t="0" r="0" b="0"/>
            <wp:wrapTight wrapText="bothSides">
              <wp:wrapPolygon edited="0">
                <wp:start x="0" y="0"/>
                <wp:lineTo x="0" y="21289"/>
                <wp:lineTo x="21410" y="21289"/>
                <wp:lineTo x="21410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ges-meubles-carton-4006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2A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0E5A20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4E2F9C66" w14:textId="77777777" w:rsidR="00D922CE" w:rsidRDefault="00D922CE">
      <w:pPr>
        <w:pStyle w:val="Standard"/>
        <w:rPr>
          <w:rFonts w:cs="Calibri"/>
          <w:sz w:val="14"/>
        </w:rPr>
      </w:pPr>
    </w:p>
    <w:p w14:paraId="4E2F9C67" w14:textId="77777777" w:rsidR="00643012" w:rsidRDefault="00A013E5" w:rsidP="00A013E5">
      <w:pPr>
        <w:pStyle w:val="Standard"/>
        <w:ind w:left="426"/>
      </w:pPr>
      <w:r w:rsidRPr="00A013E5">
        <w:t xml:space="preserve">La démarche de projet nous oblige à suivre tout un processus d’analyse, et de réalisation que nous pouvons retrouver dans toutes les entreprises. </w:t>
      </w:r>
      <w:r w:rsidRPr="00A013E5">
        <w:br/>
      </w:r>
      <w:r>
        <w:t xml:space="preserve">Nous avons déjà choisi un nom … </w:t>
      </w:r>
      <w:r w:rsidR="0015074E">
        <w:t>ça</w:t>
      </w:r>
      <w:r>
        <w:t xml:space="preserve"> veut dire quoi, au juste ?</w:t>
      </w:r>
      <w:r w:rsidRPr="00D74715">
        <w:rPr>
          <w:sz w:val="32"/>
        </w:rPr>
        <w:br/>
      </w:r>
    </w:p>
    <w:p w14:paraId="4E2F9C68" w14:textId="77777777" w:rsidR="00A013E5" w:rsidRDefault="0015074E" w:rsidP="00A013E5">
      <w:pPr>
        <w:pStyle w:val="Standard"/>
        <w:ind w:left="426"/>
      </w:pPr>
      <w:r w:rsidRPr="0015074E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E2F9D2C" wp14:editId="48813674">
                <wp:simplePos x="0" y="0"/>
                <wp:positionH relativeFrom="margin">
                  <wp:posOffset>193514</wp:posOffset>
                </wp:positionH>
                <wp:positionV relativeFrom="paragraph">
                  <wp:posOffset>27912</wp:posOffset>
                </wp:positionV>
                <wp:extent cx="3568387" cy="24604"/>
                <wp:effectExtent l="0" t="0" r="32385" b="3302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8387" cy="24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98C57" id="Connecteur droit 3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25pt,2.2pt" to="296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" strokecolor="#4579b8 [3044]">
                <w10:wrap anchorx="margin"/>
              </v:line>
            </w:pict>
          </mc:Fallback>
        </mc:AlternateContent>
      </w:r>
    </w:p>
    <w:p w14:paraId="4E2F9C69" w14:textId="77777777" w:rsidR="00A013E5" w:rsidRDefault="006758C5" w:rsidP="00A013E5">
      <w:pPr>
        <w:pStyle w:val="Standard"/>
        <w:ind w:left="426"/>
      </w:pPr>
      <w:r w:rsidRPr="0015074E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E2F9D2E" wp14:editId="2012E871">
                <wp:simplePos x="0" y="0"/>
                <wp:positionH relativeFrom="margin">
                  <wp:posOffset>179866</wp:posOffset>
                </wp:positionH>
                <wp:positionV relativeFrom="paragraph">
                  <wp:posOffset>101163</wp:posOffset>
                </wp:positionV>
                <wp:extent cx="3582537" cy="21751"/>
                <wp:effectExtent l="0" t="0" r="37465" b="3556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2537" cy="21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7230F" id="Connecteur droit 9" o:spid="_x0000_s1026" style="position:absolute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15pt,7.95pt" to="296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" strokecolor="#4579b8 [3044]">
                <w10:wrap anchorx="margin"/>
              </v:line>
            </w:pict>
          </mc:Fallback>
        </mc:AlternateContent>
      </w:r>
    </w:p>
    <w:p w14:paraId="4E2F9C6A" w14:textId="77777777" w:rsidR="00A013E5" w:rsidRPr="00A013E5" w:rsidRDefault="0015074E" w:rsidP="00A013E5">
      <w:pPr>
        <w:pStyle w:val="Standard"/>
        <w:ind w:left="426"/>
      </w:pPr>
      <w:r w:rsidRPr="0015074E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E2F9D30" wp14:editId="106C0AE6">
                <wp:simplePos x="0" y="0"/>
                <wp:positionH relativeFrom="margin">
                  <wp:posOffset>179866</wp:posOffset>
                </wp:positionH>
                <wp:positionV relativeFrom="paragraph">
                  <wp:posOffset>174415</wp:posOffset>
                </wp:positionV>
                <wp:extent cx="3555242" cy="14928"/>
                <wp:effectExtent l="0" t="0" r="26670" b="2349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5242" cy="14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E54C4" id="Connecteur droit 20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15pt,13.75pt" to="294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" strokecolor="#4579b8 [3044]">
                <w10:wrap anchorx="margin"/>
              </v:line>
            </w:pict>
          </mc:Fallback>
        </mc:AlternateContent>
      </w:r>
    </w:p>
    <w:p w14:paraId="4E2F9C6B" w14:textId="77777777" w:rsidR="00D922CE" w:rsidRDefault="00D922CE">
      <w:pPr>
        <w:pStyle w:val="Standard"/>
        <w:rPr>
          <w:rFonts w:cs="Calibri"/>
          <w:sz w:val="2"/>
        </w:rPr>
      </w:pPr>
    </w:p>
    <w:p w14:paraId="4E2F9C6C" w14:textId="77777777" w:rsidR="0015074E" w:rsidRPr="0015074E" w:rsidRDefault="0015074E">
      <w:pPr>
        <w:pStyle w:val="Standard"/>
        <w:rPr>
          <w:rFonts w:cs="Calibri"/>
          <w:b/>
          <w:bCs/>
          <w:outline/>
          <w:color w:val="000000"/>
          <w:sz w:val="22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2F9C6D" w14:textId="77777777" w:rsidR="00D922CE" w:rsidRPr="000E5A20" w:rsidRDefault="00FB2A7E">
      <w:pPr>
        <w:pStyle w:val="Standard"/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E5A20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</w:p>
    <w:p w14:paraId="4E2F9C6E" w14:textId="77777777" w:rsidR="00361D4D" w:rsidRDefault="00361D4D" w:rsidP="00361D4D">
      <w:pPr>
        <w:ind w:left="708" w:hanging="424"/>
        <w:rPr>
          <w:rFonts w:ascii="Calibri" w:hAnsi="Calibri" w:cs="Calibri"/>
          <w:b/>
        </w:rPr>
      </w:pPr>
    </w:p>
    <w:p w14:paraId="4E2F9C6F" w14:textId="77777777" w:rsidR="00D922CE" w:rsidRPr="00E01235" w:rsidRDefault="00A013E5" w:rsidP="00361D4D">
      <w:pPr>
        <w:pStyle w:val="NormalWeb"/>
        <w:numPr>
          <w:ilvl w:val="0"/>
          <w:numId w:val="11"/>
        </w:numPr>
        <w:spacing w:after="0"/>
        <w:rPr>
          <w:b/>
        </w:rPr>
      </w:pPr>
      <w:r>
        <w:rPr>
          <w:rFonts w:ascii="Calibri" w:hAnsi="Calibri" w:cs="Calibri"/>
          <w:b/>
        </w:rPr>
        <w:t xml:space="preserve"> Mais, à quoi ça va servir…</w:t>
      </w:r>
      <w:r w:rsidR="00E01235" w:rsidRPr="00E01235">
        <w:rPr>
          <w:rFonts w:ascii="Calibri" w:hAnsi="Calibri" w:cs="Calibri"/>
          <w:b/>
        </w:rPr>
        <w:t> ?</w:t>
      </w:r>
      <w:r w:rsidR="00FB2A7E" w:rsidRPr="00E01235">
        <w:rPr>
          <w:rFonts w:ascii="Calibri" w:hAnsi="Calibri" w:cs="Calibri"/>
          <w:b/>
        </w:rPr>
        <w:br/>
      </w:r>
    </w:p>
    <w:p w14:paraId="4E2F9C70" w14:textId="77777777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4E2F9C71" w14:textId="77777777" w:rsidR="00D922CE" w:rsidRDefault="00A013E5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4E2F9C72" w14:textId="77777777" w:rsidR="00D922CE" w:rsidRDefault="00FB2A7E" w:rsidP="00E01235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hyperlink r:id="rId11" w:history="1">
        <w:r w:rsidR="00361D4D">
          <w:rPr>
            <w:rStyle w:val="Lienhypertexte"/>
          </w:rPr>
          <w:t>aucun</w:t>
        </w:r>
      </w:hyperlink>
    </w:p>
    <w:p w14:paraId="4E2F9C73" w14:textId="77777777" w:rsidR="00D922CE" w:rsidRDefault="00FB2A7E">
      <w:pPr>
        <w:pStyle w:val="Standard"/>
        <w:numPr>
          <w:ilvl w:val="0"/>
          <w:numId w:val="8"/>
        </w:numPr>
      </w:pPr>
      <w:r>
        <w:rPr>
          <w:rFonts w:cs="Calibri"/>
          <w:iCs/>
        </w:rPr>
        <w:t>Document ci-contre</w:t>
      </w:r>
      <w:r>
        <w:rPr>
          <w:rFonts w:cs="Calibri"/>
        </w:rPr>
        <w:br/>
      </w:r>
    </w:p>
    <w:p w14:paraId="4E2F9C74" w14:textId="77777777" w:rsidR="0015074E" w:rsidRDefault="00FB2A7E" w:rsidP="006758C5">
      <w:pPr>
        <w:pStyle w:val="Standard"/>
        <w:ind w:left="621"/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Situation Problème </w:t>
      </w:r>
      <w:r w:rsidR="004F6FC5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1 :</w:t>
      </w:r>
      <w:r w:rsidR="006758C5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Mais quel est notre besoin ?</w:t>
      </w:r>
    </w:p>
    <w:p w14:paraId="4E2F9C75" w14:textId="77777777" w:rsidR="004B6E9F" w:rsidRDefault="004B6E9F" w:rsidP="00E01235">
      <w:pPr>
        <w:pStyle w:val="Standard"/>
        <w:ind w:left="621"/>
      </w:pPr>
    </w:p>
    <w:p w14:paraId="4E2F9C76" w14:textId="77777777" w:rsidR="00BF4C2A" w:rsidRDefault="00BF4C2A" w:rsidP="004B6E9F">
      <w:pPr>
        <w:pStyle w:val="Standard"/>
        <w:ind w:left="621"/>
      </w:pPr>
      <w:r>
        <w:t>Il existe donc un outil qui nous permet de définir le besoin de manière précise en se posant trois questions. Nous l’appelons communément « </w:t>
      </w:r>
      <w:r w:rsidRPr="00326E00">
        <w:rPr>
          <w:b/>
          <w:color w:val="FF0000"/>
        </w:rPr>
        <w:t>bête à cornes</w:t>
      </w:r>
      <w:r w:rsidRPr="00326E00">
        <w:rPr>
          <w:color w:val="FF0000"/>
        </w:rPr>
        <w:t> </w:t>
      </w:r>
      <w:r>
        <w:t>».</w:t>
      </w:r>
      <w:r w:rsidR="004B6E9F">
        <w:br/>
      </w:r>
    </w:p>
    <w:p w14:paraId="4E2F9C77" w14:textId="77777777" w:rsidR="0015074E" w:rsidRDefault="00BF4C2A" w:rsidP="00E01235">
      <w:pPr>
        <w:pStyle w:val="Standard"/>
        <w:ind w:left="621"/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E2F9D32" wp14:editId="1BEAD6D9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158740" cy="2837815"/>
                <wp:effectExtent l="0" t="0" r="22860" b="19685"/>
                <wp:wrapNone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2837815"/>
                          <a:chOff x="1641" y="9758"/>
                          <a:chExt cx="8124" cy="4469"/>
                        </a:xfrm>
                      </wpg:grpSpPr>
                      <wps:wsp>
                        <wps:cNvPr id="29" name="Ellipse 34"/>
                        <wps:cNvSpPr>
                          <a:spLocks noChangeArrowheads="1"/>
                        </wps:cNvSpPr>
                        <wps:spPr bwMode="auto">
                          <a:xfrm>
                            <a:off x="2731" y="13148"/>
                            <a:ext cx="6482" cy="1079"/>
                          </a:xfrm>
                          <a:custGeom>
                            <a:avLst/>
                            <a:gdLst>
                              <a:gd name="G0" fmla="+- 9370 0 0"/>
                              <a:gd name="G1" fmla="+- 1 0 0"/>
                              <a:gd name="T0" fmla="*/ 12 256 1"/>
                              <a:gd name="T1" fmla="*/ 0 256 1"/>
                              <a:gd name="G2" fmla="+- 0 T0 T1"/>
                              <a:gd name="G3" fmla="sin 54736 G2"/>
                              <a:gd name="T2" fmla="*/ 12 256 1"/>
                              <a:gd name="T3" fmla="*/ 0 256 1"/>
                              <a:gd name="G4" fmla="+- 0 T2 T3"/>
                              <a:gd name="G5" fmla="cos 7952 G4"/>
                              <a:gd name="G6" fmla="+- G3 0 G5"/>
                              <a:gd name="G7" fmla="*/ G6 65535 1"/>
                              <a:gd name="G8" fmla="+- G7 10800 0"/>
                              <a:gd name="G9" fmla="+- 9370 0 0"/>
                              <a:gd name="G10" fmla="+- 9370 0 0"/>
                              <a:gd name="T4" fmla="*/ 2169793 w 4339586"/>
                              <a:gd name="T5" fmla="*/ 0 h 805184"/>
                              <a:gd name="T6" fmla="*/ 4339586 w 4339586"/>
                              <a:gd name="T7" fmla="*/ 402592 h 805184"/>
                              <a:gd name="T8" fmla="*/ 2169793 w 4339586"/>
                              <a:gd name="T9" fmla="*/ 805184 h 805184"/>
                              <a:gd name="T10" fmla="*/ 0 w 4339586"/>
                              <a:gd name="T11" fmla="*/ 402592 h 805184"/>
                              <a:gd name="T12" fmla="*/ 635518 w 4339586"/>
                              <a:gd name="T13" fmla="*/ 117916 h 805184"/>
                              <a:gd name="T14" fmla="*/ 635518 w 4339586"/>
                              <a:gd name="T15" fmla="*/ 687268 h 805184"/>
                              <a:gd name="T16" fmla="*/ 3704068 w 4339586"/>
                              <a:gd name="T17" fmla="*/ 687268 h 805184"/>
                              <a:gd name="T18" fmla="*/ 3704068 w 4339586"/>
                              <a:gd name="T19" fmla="*/ 117916 h 805184"/>
                              <a:gd name="T20" fmla="*/ 635518 w 4339586"/>
                              <a:gd name="T21" fmla="*/ 117916 h 805184"/>
                              <a:gd name="T22" fmla="*/ 3704068 w 4339586"/>
                              <a:gd name="T23" fmla="*/ 687268 h 805184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4339586" h="805184">
                                <a:moveTo>
                                  <a:pt x="0" y="402592"/>
                                </a:moveTo>
                                <a:lnTo>
                                  <a:pt x="0" y="402591"/>
                                </a:lnTo>
                                <a:cubicBezTo>
                                  <a:pt x="0" y="624937"/>
                                  <a:pt x="971449" y="805184"/>
                                  <a:pt x="2169793" y="805184"/>
                                </a:cubicBezTo>
                                <a:cubicBezTo>
                                  <a:pt x="3368136" y="805184"/>
                                  <a:pt x="4339586" y="624937"/>
                                  <a:pt x="4339586" y="402592"/>
                                </a:cubicBezTo>
                                <a:cubicBezTo>
                                  <a:pt x="4339586" y="180246"/>
                                  <a:pt x="3368136" y="0"/>
                                  <a:pt x="2169793" y="0"/>
                                </a:cubicBezTo>
                                <a:cubicBezTo>
                                  <a:pt x="971449" y="-1"/>
                                  <a:pt x="0" y="180246"/>
                                  <a:pt x="0" y="4025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13387"/>
                            <a:ext cx="5015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Ellipse 32"/>
                        <wps:cNvSpPr>
                          <a:spLocks noChangeArrowheads="1"/>
                        </wps:cNvSpPr>
                        <wps:spPr bwMode="auto">
                          <a:xfrm>
                            <a:off x="1641" y="10028"/>
                            <a:ext cx="2475" cy="1387"/>
                          </a:xfrm>
                          <a:custGeom>
                            <a:avLst/>
                            <a:gdLst>
                              <a:gd name="G0" fmla="+- 58763 0 0"/>
                              <a:gd name="G1" fmla="+- 1 0 0"/>
                              <a:gd name="G2" fmla="+- 1 0 0"/>
                              <a:gd name="G3" fmla="+- 58763 0 0"/>
                              <a:gd name="G4" fmla="+- 58763 0 0"/>
                              <a:gd name="T0" fmla="*/ 828675 w 1657350"/>
                              <a:gd name="T1" fmla="*/ 0 h 1035045"/>
                              <a:gd name="T2" fmla="*/ 1657350 w 1657350"/>
                              <a:gd name="T3" fmla="*/ 517523 h 1035045"/>
                              <a:gd name="T4" fmla="*/ 828675 w 1657350"/>
                              <a:gd name="T5" fmla="*/ 1035045 h 1035045"/>
                              <a:gd name="T6" fmla="*/ 0 w 1657350"/>
                              <a:gd name="T7" fmla="*/ 517523 h 1035045"/>
                              <a:gd name="T8" fmla="*/ 242713 w 1657350"/>
                              <a:gd name="T9" fmla="*/ 151579 h 1035045"/>
                              <a:gd name="T10" fmla="*/ 242713 w 1657350"/>
                              <a:gd name="T11" fmla="*/ 883466 h 1035045"/>
                              <a:gd name="T12" fmla="*/ 1414637 w 1657350"/>
                              <a:gd name="T13" fmla="*/ 883466 h 1035045"/>
                              <a:gd name="T14" fmla="*/ 1414637 w 1657350"/>
                              <a:gd name="T15" fmla="*/ 151579 h 1035045"/>
                              <a:gd name="T16" fmla="*/ 242713 w 1657350"/>
                              <a:gd name="T17" fmla="*/ 151579 h 1035045"/>
                              <a:gd name="T18" fmla="*/ 1414637 w 1657350"/>
                              <a:gd name="T19" fmla="*/ 883466 h 1035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657350" h="1035045">
                                <a:moveTo>
                                  <a:pt x="0" y="517522"/>
                                </a:moveTo>
                                <a:lnTo>
                                  <a:pt x="0" y="517521"/>
                                </a:lnTo>
                                <a:cubicBezTo>
                                  <a:pt x="0" y="803341"/>
                                  <a:pt x="371010" y="1035044"/>
                                  <a:pt x="828675" y="1035044"/>
                                </a:cubicBezTo>
                                <a:cubicBezTo>
                                  <a:pt x="1286339" y="1035044"/>
                                  <a:pt x="1657350" y="803341"/>
                                  <a:pt x="1657350" y="517522"/>
                                </a:cubicBezTo>
                                <a:cubicBezTo>
                                  <a:pt x="1657350" y="231702"/>
                                  <a:pt x="1286339" y="0"/>
                                  <a:pt x="828675" y="0"/>
                                </a:cubicBezTo>
                                <a:cubicBezTo>
                                  <a:pt x="371010" y="-1"/>
                                  <a:pt x="0" y="231702"/>
                                  <a:pt x="0" y="5175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08" y="10295"/>
                            <a:ext cx="1722" cy="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Ellipse 33"/>
                        <wps:cNvSpPr>
                          <a:spLocks noChangeArrowheads="1"/>
                        </wps:cNvSpPr>
                        <wps:spPr bwMode="auto">
                          <a:xfrm>
                            <a:off x="7228" y="10175"/>
                            <a:ext cx="2537" cy="1241"/>
                          </a:xfrm>
                          <a:custGeom>
                            <a:avLst/>
                            <a:gdLst>
                              <a:gd name="G0" fmla="+- 4156 0 0"/>
                              <a:gd name="G1" fmla="+- 1 0 0"/>
                              <a:gd name="G2" fmla="+- 1 0 0"/>
                              <a:gd name="G3" fmla="+- 4156 0 0"/>
                              <a:gd name="G4" fmla="+- 4156 0 0"/>
                              <a:gd name="T0" fmla="*/ 849313 w 1698626"/>
                              <a:gd name="T1" fmla="*/ 0 h 925830"/>
                              <a:gd name="T2" fmla="*/ 1698626 w 1698626"/>
                              <a:gd name="T3" fmla="*/ 462915 h 925830"/>
                              <a:gd name="T4" fmla="*/ 849313 w 1698626"/>
                              <a:gd name="T5" fmla="*/ 925830 h 925830"/>
                              <a:gd name="T6" fmla="*/ 0 w 1698626"/>
                              <a:gd name="T7" fmla="*/ 462915 h 925830"/>
                              <a:gd name="T8" fmla="*/ 248758 w 1698626"/>
                              <a:gd name="T9" fmla="*/ 135585 h 925830"/>
                              <a:gd name="T10" fmla="*/ 248758 w 1698626"/>
                              <a:gd name="T11" fmla="*/ 790245 h 925830"/>
                              <a:gd name="T12" fmla="*/ 1449868 w 1698626"/>
                              <a:gd name="T13" fmla="*/ 790245 h 925830"/>
                              <a:gd name="T14" fmla="*/ 1449868 w 1698626"/>
                              <a:gd name="T15" fmla="*/ 135585 h 925830"/>
                              <a:gd name="T16" fmla="*/ 248758 w 1698626"/>
                              <a:gd name="T17" fmla="*/ 135585 h 925830"/>
                              <a:gd name="T18" fmla="*/ 1449868 w 1698626"/>
                              <a:gd name="T19" fmla="*/ 790245 h 925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698626" h="925830">
                                <a:moveTo>
                                  <a:pt x="0" y="462915"/>
                                </a:moveTo>
                                <a:lnTo>
                                  <a:pt x="0" y="462914"/>
                                </a:lnTo>
                                <a:cubicBezTo>
                                  <a:pt x="0" y="718575"/>
                                  <a:pt x="380250" y="925830"/>
                                  <a:pt x="849313" y="925830"/>
                                </a:cubicBezTo>
                                <a:cubicBezTo>
                                  <a:pt x="1318375" y="925830"/>
                                  <a:pt x="1698626" y="718575"/>
                                  <a:pt x="1698626" y="462915"/>
                                </a:cubicBezTo>
                                <a:cubicBezTo>
                                  <a:pt x="1698626" y="207254"/>
                                  <a:pt x="1318375" y="0"/>
                                  <a:pt x="849313" y="0"/>
                                </a:cubicBezTo>
                                <a:cubicBezTo>
                                  <a:pt x="380250" y="-1"/>
                                  <a:pt x="0" y="207254"/>
                                  <a:pt x="0" y="4629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28" y="10394"/>
                            <a:ext cx="1722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08" y="10315"/>
                            <a:ext cx="164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CF" w14:textId="29D6C4E4" w:rsidR="00BF4C2A" w:rsidRPr="00BF4C2A" w:rsidRDefault="00BF4C2A" w:rsidP="00BF4C2A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588" y="10372"/>
                            <a:ext cx="176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0" w14:textId="0C48F531" w:rsidR="00BF4C2A" w:rsidRPr="00897D66" w:rsidRDefault="00BF4C2A" w:rsidP="00BF4C2A">
                              <w:pPr>
                                <w:jc w:val="center"/>
                                <w:rPr>
                                  <w:i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13387"/>
                            <a:ext cx="5156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1" w14:textId="2F4C2CC1" w:rsidR="00BF4C2A" w:rsidRPr="00BF4C2A" w:rsidRDefault="00BF4C2A" w:rsidP="00BF4C2A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689" y="11327"/>
                            <a:ext cx="1976" cy="977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560" cap="sq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orme libre 37"/>
                        <wps:cNvSpPr>
                          <a:spLocks noChangeArrowheads="1"/>
                        </wps:cNvSpPr>
                        <wps:spPr bwMode="auto">
                          <a:xfrm>
                            <a:off x="3088" y="10742"/>
                            <a:ext cx="5197" cy="673"/>
                          </a:xfrm>
                          <a:custGeom>
                            <a:avLst/>
                            <a:gdLst>
                              <a:gd name="G0" fmla="+- 1 0 0"/>
                              <a:gd name="G1" fmla="+- 1 0 0"/>
                              <a:gd name="G2" fmla="+- 1 0 0"/>
                              <a:gd name="G3" fmla="+- 1 0 0"/>
                              <a:gd name="G4" fmla="+- 1 0 0"/>
                              <a:gd name="G5" fmla="+- 1 0 0"/>
                              <a:gd name="G6" fmla="+- 1 0 0"/>
                              <a:gd name="G7" fmla="+- 1 0 0"/>
                              <a:gd name="G8" fmla="+- 1 0 0"/>
                              <a:gd name="G9" fmla="+- 1 0 0"/>
                              <a:gd name="G10" fmla="+- 1 0 0"/>
                              <a:gd name="G11" fmla="+- 1 0 0"/>
                              <a:gd name="G12" fmla="+- 1 0 0"/>
                              <a:gd name="T0" fmla="*/ 1739902 w 3480179"/>
                              <a:gd name="T1" fmla="*/ 0 h 502997"/>
                              <a:gd name="T2" fmla="*/ 3479804 w 3480179"/>
                              <a:gd name="T3" fmla="*/ 251460 h 502997"/>
                              <a:gd name="T4" fmla="*/ 1739902 w 3480179"/>
                              <a:gd name="T5" fmla="*/ 502920 h 502997"/>
                              <a:gd name="T6" fmla="*/ 0 w 3480179"/>
                              <a:gd name="T7" fmla="*/ 251460 h 502997"/>
                              <a:gd name="T8" fmla="*/ 0 w 3480179"/>
                              <a:gd name="T9" fmla="*/ 0 h 502997"/>
                              <a:gd name="T10" fmla="*/ 354804 w 3480179"/>
                              <a:gd name="T11" fmla="*/ 375257 h 502997"/>
                              <a:gd name="T12" fmla="*/ 1719433 w 3480179"/>
                              <a:gd name="T13" fmla="*/ 477599 h 502997"/>
                              <a:gd name="T14" fmla="*/ 2968068 w 3480179"/>
                              <a:gd name="T15" fmla="*/ 457130 h 502997"/>
                              <a:gd name="T16" fmla="*/ 3479804 w 3480179"/>
                              <a:gd name="T17" fmla="*/ 0 h 502997"/>
                              <a:gd name="T18" fmla="*/ 0 w 3480179"/>
                              <a:gd name="T19" fmla="*/ 0 h 502997"/>
                              <a:gd name="T20" fmla="*/ 3480179 w 3480179"/>
                              <a:gd name="T21" fmla="*/ 502997 h 502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480179" h="502997">
                                <a:moveTo>
                                  <a:pt x="0" y="0"/>
                                </a:moveTo>
                                <a:cubicBezTo>
                                  <a:pt x="34119" y="147851"/>
                                  <a:pt x="68239" y="295702"/>
                                  <a:pt x="354842" y="375314"/>
                                </a:cubicBezTo>
                                <a:cubicBezTo>
                                  <a:pt x="641445" y="454926"/>
                                  <a:pt x="1284027" y="464024"/>
                                  <a:pt x="1719618" y="477672"/>
                                </a:cubicBezTo>
                                <a:cubicBezTo>
                                  <a:pt x="2155209" y="491320"/>
                                  <a:pt x="2674961" y="536812"/>
                                  <a:pt x="2968388" y="457200"/>
                                </a:cubicBezTo>
                                <a:cubicBezTo>
                                  <a:pt x="3261815" y="377588"/>
                                  <a:pt x="3370997" y="188794"/>
                                  <a:pt x="3480179" y="0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9758"/>
                            <a:ext cx="2334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2" w14:textId="77777777" w:rsidR="00BF4C2A" w:rsidRPr="0092049F" w:rsidRDefault="00BF4C2A" w:rsidP="00BF4C2A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326E00">
                                <w:rPr>
                                  <w:b/>
                                </w:rPr>
                                <w:t>A</w:t>
                              </w:r>
                              <w:r w:rsidRPr="0092049F">
                                <w:rPr>
                                  <w:i/>
                                  <w:sz w:val="18"/>
                                </w:rPr>
                                <w:t xml:space="preserve"> qui rend-il service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627" y="9824"/>
                            <a:ext cx="1853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3" w14:textId="77777777" w:rsidR="00BF4C2A" w:rsidRPr="00326E00" w:rsidRDefault="00BF4C2A" w:rsidP="00BF4C2A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326E00">
                                <w:rPr>
                                  <w:b/>
                                  <w:i/>
                                  <w:sz w:val="22"/>
                                </w:rPr>
                                <w:t>S</w:t>
                              </w:r>
                              <w:r w:rsidRPr="00326E00">
                                <w:rPr>
                                  <w:i/>
                                  <w:sz w:val="22"/>
                                </w:rPr>
                                <w:t>ur quoi agit-il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71" y="11415"/>
                            <a:ext cx="1681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4" w14:textId="77777777" w:rsidR="00BF4C2A" w:rsidRPr="00BF4C2A" w:rsidRDefault="006758C5" w:rsidP="00BF4C2A">
                              <w:pPr>
                                <w:jc w:val="center"/>
                                <w:rPr>
                                  <w:rFonts w:ascii="Comic Sans MS" w:hAnsi="Comic Sans MS" w:cs="Comic Sans MS"/>
                                  <w:b/>
                                  <w:sz w:val="2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mic Sans MS" w:hAnsi="Comic Sans MS" w:cs="Comic Sans MS"/>
                                  <w:b/>
                                  <w:sz w:val="2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uble en car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Forme libre 43"/>
                        <wps:cNvSpPr>
                          <a:spLocks noChangeArrowheads="1"/>
                        </wps:cNvSpPr>
                        <wps:spPr bwMode="auto">
                          <a:xfrm>
                            <a:off x="7482" y="10925"/>
                            <a:ext cx="645" cy="2296"/>
                          </a:xfrm>
                          <a:custGeom>
                            <a:avLst/>
                            <a:gdLst>
                              <a:gd name="G0" fmla="+- 1 0 0"/>
                              <a:gd name="G1" fmla="+- 1 0 0"/>
                              <a:gd name="G2" fmla="+- 1 0 0"/>
                              <a:gd name="G3" fmla="+- 1 0 0"/>
                              <a:gd name="G4" fmla="+- 1 0 0"/>
                              <a:gd name="G5" fmla="+- 1 0 0"/>
                              <a:gd name="G6" fmla="+- 1 0 0"/>
                              <a:gd name="G7" fmla="+- 1 0 0"/>
                              <a:gd name="G8" fmla="+- 1 0 0"/>
                              <a:gd name="G9" fmla="+- 1 0 0"/>
                              <a:gd name="T0" fmla="*/ 139702 w 513552"/>
                              <a:gd name="T1" fmla="*/ 0 h 1433015"/>
                              <a:gd name="T2" fmla="*/ 279404 w 513552"/>
                              <a:gd name="T3" fmla="*/ 741043 h 1433015"/>
                              <a:gd name="T4" fmla="*/ 139702 w 513552"/>
                              <a:gd name="T5" fmla="*/ 1482086 h 1433015"/>
                              <a:gd name="T6" fmla="*/ 0 w 513552"/>
                              <a:gd name="T7" fmla="*/ 741043 h 1433015"/>
                              <a:gd name="T8" fmla="*/ 279404 w 513552"/>
                              <a:gd name="T9" fmla="*/ 0 h 1433015"/>
                              <a:gd name="T10" fmla="*/ 156888 w 513552"/>
                              <a:gd name="T11" fmla="*/ 324648 h 1433015"/>
                              <a:gd name="T12" fmla="*/ 23234 w 513552"/>
                              <a:gd name="T13" fmla="*/ 578720 h 1433015"/>
                              <a:gd name="T14" fmla="*/ 958 w 513552"/>
                              <a:gd name="T15" fmla="*/ 1482086 h 1433015"/>
                              <a:gd name="T16" fmla="*/ 0 w 513552"/>
                              <a:gd name="T17" fmla="*/ 0 h 1433015"/>
                              <a:gd name="T18" fmla="*/ 513552 w 513552"/>
                              <a:gd name="T19" fmla="*/ 1433015 h 1433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13552" h="1433015">
                                <a:moveTo>
                                  <a:pt x="513552" y="0"/>
                                </a:moveTo>
                                <a:cubicBezTo>
                                  <a:pt x="440195" y="110319"/>
                                  <a:pt x="366839" y="220639"/>
                                  <a:pt x="288364" y="313899"/>
                                </a:cubicBezTo>
                                <a:cubicBezTo>
                                  <a:pt x="209889" y="407159"/>
                                  <a:pt x="90471" y="373040"/>
                                  <a:pt x="42704" y="559559"/>
                                </a:cubicBezTo>
                                <a:cubicBezTo>
                                  <a:pt x="-5063" y="746078"/>
                                  <a:pt x="-1651" y="1089546"/>
                                  <a:pt x="1761" y="1433015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894" y="12909"/>
                            <a:ext cx="2333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5" w14:textId="77777777" w:rsidR="00BF4C2A" w:rsidRPr="00326E00" w:rsidRDefault="00BF4C2A" w:rsidP="00BF4C2A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326E00">
                                <w:rPr>
                                  <w:b/>
                                  <w:i/>
                                  <w:sz w:val="22"/>
                                </w:rPr>
                                <w:t>D</w:t>
                              </w:r>
                              <w:r w:rsidRPr="00326E00">
                                <w:rPr>
                                  <w:i/>
                                  <w:sz w:val="22"/>
                                </w:rPr>
                                <w:t>ans quel but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F9D32" id="Groupe 28" o:spid="_x0000_s1026" style="position:absolute;left:0;text-align:left;margin-left:0;margin-top:5.9pt;width:406.2pt;height:223.45pt;z-index:251615232;mso-position-horizontal:center;mso-position-horizontal-relative:margin" coordorigin="1641,9758" coordsize="8124,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">
                <v:shape id="Ellipse 34" o:spid="_x0000_s1027" style="position:absolute;left:2731;top:13148;width:6482;height:1079;visibility:visible;mso-wrap-style:none;v-text-anchor:middle" coordsize="4339586,80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" path="m,402592r,-1c,624937,971449,805184,2169793,805184v1198343,,2169793,-180247,2169793,-402592c4339586,180246,3368136,,2169793,,971449,-1,,180246,,402591r,1xe" fillcolor="#4f81bd" strokecolor="#385d8a" strokeweight=".71mm">
                  <v:stroke endcap="square"/>
                  <v:path o:connecttype="custom" o:connectlocs="3241,0;6482,540;3241,1079;0,540;949,158;949,921;5533,921;5533,158" o:connectangles="0,0,0,0,0,0,0,0" textboxrect="635339,117905,3704247,68727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77;top:13387;width:5015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" strokeweight=".26mm">
                  <v:stroke endcap="square"/>
                </v:shape>
                <v:shape id="Ellipse 32" o:spid="_x0000_s1029" style="position:absolute;left:1641;top:10028;width:2475;height:1387;visibility:visible;mso-wrap-style:none;v-text-anchor:middle" coordsize="1657350,103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" path="m,517522r,-1c,803341,371010,1035044,828675,1035044v457664,,828675,-231703,828675,-517522c1657350,231702,1286339,,828675,,371010,-1,,231702,,517521r,1xe" fillcolor="#4f81bd" strokecolor="#385d8a" strokeweight=".71mm">
                  <v:stroke endcap="square"/>
                  <v:path o:connecttype="custom" o:connectlocs="1238,0;2475,694;1238,1387;0,694;362,203;362,1184;2113,1184;2113,203" o:connectangles="0,0,0,0,0,0,0,0" textboxrect="242408,151488,1414942,883557"/>
                </v:shape>
                <v:shape id="Text Box 6" o:spid="_x0000_s1030" type="#_x0000_t202" style="position:absolute;left:2008;top:10295;width:1722;height:62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" strokeweight=".26mm">
                  <v:stroke endcap="square"/>
                </v:shape>
                <v:shape id="Ellipse 33" o:spid="_x0000_s1031" style="position:absolute;left:7228;top:10175;width:2537;height:1241;visibility:visible;mso-wrap-style:none;v-text-anchor:middle" coordsize="1698626,925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" path="m,462915r,-1c,718575,380250,925830,849313,925830v469062,,849313,-207255,849313,-462915c1698626,207254,1318375,,849313,,380250,-1,,207254,,462914r,1xe" fillcolor="#4f81bd" strokecolor="#385d8a" strokeweight=".71mm">
                  <v:stroke endcap="square"/>
                  <v:path o:connecttype="custom" o:connectlocs="1269,0;2537,621;1269,1241;0,621;372,182;372,1059;2165,1059;2165,182" o:connectangles="0,0,0,0,0,0,0,0" textboxrect="249069,135778,1449557,790052"/>
                </v:shape>
                <v:shape id="Text Box 8" o:spid="_x0000_s1032" type="#_x0000_t202" style="position:absolute;left:7628;top:10394;width:1722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" strokeweight=".26mm">
                  <v:stroke endcap="square"/>
                </v:shape>
                <v:shape id="Text Box 9" o:spid="_x0000_s1033" type="#_x0000_t202" style="position:absolute;left:2008;top:10315;width:164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4E2F9DCF" w14:textId="29D6C4E4" w:rsidR="00BF4C2A" w:rsidRPr="00BF4C2A" w:rsidRDefault="00BF4C2A" w:rsidP="00BF4C2A">
                        <w:pPr>
                          <w:jc w:val="center"/>
                          <w:rPr>
                            <w:i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7588;top:10372;width:1762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4E2F9DD0" w14:textId="0C48F531" w:rsidR="00BF4C2A" w:rsidRPr="00897D66" w:rsidRDefault="00BF4C2A" w:rsidP="00BF4C2A">
                        <w:pPr>
                          <w:jc w:val="center"/>
                          <w:rPr>
                            <w:i/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3577;top:13387;width:5156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stroke joinstyle="round"/>
                  <v:textbox inset="0,0,0,0">
                    <w:txbxContent>
                      <w:p w14:paraId="4E2F9DD1" w14:textId="2F4C2CC1" w:rsidR="00BF4C2A" w:rsidRPr="00BF4C2A" w:rsidRDefault="00BF4C2A" w:rsidP="00BF4C2A">
                        <w:pPr>
                          <w:jc w:val="center"/>
                          <w:rPr>
                            <w:i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rect id="Rectangle 35" o:spid="_x0000_s1036" style="position:absolute;left:4689;top:11327;width:1976;height:9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" fillcolor="#4f81bd" strokecolor="#385d8a" strokeweight=".71mm">
                  <v:stroke endcap="square"/>
                </v:rect>
                <v:shape id="Forme libre 37" o:spid="_x0000_s1037" style="position:absolute;left:3088;top:10742;width:5197;height:673;visibility:visible;mso-wrap-style:none;v-text-anchor:middle" coordsize="3480179,5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" path="m,c34119,147851,68239,295702,354842,375314v286603,79612,929185,88710,1364776,102358c2155209,491320,2674961,536812,2968388,457200,3261815,377588,3370997,188794,3480179,e" filled="f" strokecolor="#385d8a" strokeweight=".71mm">
                  <v:stroke endcap="square"/>
                  <v:path o:connecttype="custom" o:connectlocs="2598,0;5196,336;2598,673;0,336;0,0;530,502;2568,639;4432,612;5196,0" o:connectangles="0,0,0,0,0,0,0,0,0" textboxrect="0,0,3480179,502997"/>
                </v:shape>
                <v:shape id="Text Box 14" o:spid="_x0000_s1038" type="#_x0000_t202" style="position:absolute;left:1770;top:9758;width:2334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" strokeweight=".26mm">
                  <v:stroke endcap="square"/>
                  <v:textbox>
                    <w:txbxContent>
                      <w:p w14:paraId="4E2F9DD2" w14:textId="77777777" w:rsidR="00BF4C2A" w:rsidRPr="0092049F" w:rsidRDefault="00BF4C2A" w:rsidP="00BF4C2A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 w:rsidRPr="00326E00">
                          <w:rPr>
                            <w:b/>
                          </w:rPr>
                          <w:t>A</w:t>
                        </w:r>
                        <w:r w:rsidRPr="0092049F">
                          <w:rPr>
                            <w:i/>
                            <w:sz w:val="18"/>
                          </w:rPr>
                          <w:t xml:space="preserve"> qui rend-il service ?</w:t>
                        </w:r>
                      </w:p>
                    </w:txbxContent>
                  </v:textbox>
                </v:shape>
                <v:shape id="Text Box 15" o:spid="_x0000_s1039" type="#_x0000_t202" style="position:absolute;left:7627;top:9824;width:1853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" strokeweight=".26mm">
                  <v:stroke endcap="square"/>
                  <v:textbox>
                    <w:txbxContent>
                      <w:p w14:paraId="4E2F9DD3" w14:textId="77777777" w:rsidR="00BF4C2A" w:rsidRPr="00326E00" w:rsidRDefault="00BF4C2A" w:rsidP="00BF4C2A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326E00">
                          <w:rPr>
                            <w:b/>
                            <w:i/>
                            <w:sz w:val="22"/>
                          </w:rPr>
                          <w:t>S</w:t>
                        </w:r>
                        <w:r w:rsidRPr="00326E00">
                          <w:rPr>
                            <w:i/>
                            <w:sz w:val="22"/>
                          </w:rPr>
                          <w:t>ur quoi agit-il ?</w:t>
                        </w:r>
                      </w:p>
                    </w:txbxContent>
                  </v:textbox>
                </v:shape>
                <v:shape id="Text Box 16" o:spid="_x0000_s1040" type="#_x0000_t202" style="position:absolute;left:4871;top:11415;width:1681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" strokeweight=".26mm">
                  <v:stroke endcap="square"/>
                  <v:textbox>
                    <w:txbxContent>
                      <w:p w14:paraId="4E2F9DD4" w14:textId="77777777" w:rsidR="00BF4C2A" w:rsidRPr="00BF4C2A" w:rsidRDefault="006758C5" w:rsidP="00BF4C2A">
                        <w:pPr>
                          <w:jc w:val="center"/>
                          <w:rPr>
                            <w:rFonts w:ascii="Comic Sans MS" w:hAnsi="Comic Sans MS" w:cs="Comic Sans MS"/>
                            <w:b/>
                            <w:sz w:val="2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mic Sans MS" w:hAnsi="Comic Sans MS" w:cs="Comic Sans MS"/>
                            <w:b/>
                            <w:sz w:val="2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uble en carton</w:t>
                        </w:r>
                      </w:p>
                    </w:txbxContent>
                  </v:textbox>
                </v:shape>
                <v:shape id="Forme libre 43" o:spid="_x0000_s1041" style="position:absolute;left:7482;top:10925;width:645;height:2296;visibility:visible;mso-wrap-style:none;v-text-anchor:middle" coordsize="513552,143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" path="m513552,c440195,110319,366839,220639,288364,313899,209889,407159,90471,373040,42704,559559,-5063,746078,-1651,1089546,1761,1433015e" filled="f" strokecolor="#385d8a" strokeweight=".71mm">
                  <v:stroke endcap="square"/>
                  <v:path o:connecttype="custom" o:connectlocs="175,0;351,1187;175,2375;0,1187;351,0;197,520;29,927;1,2375" o:connectangles="0,0,0,0,0,0,0,0" textboxrect="0,0,513552,1433015"/>
                </v:shape>
                <v:shape id="Text Box 18" o:spid="_x0000_s1042" type="#_x0000_t202" style="position:absolute;left:4894;top:12909;width:233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" strokeweight=".26mm">
                  <v:stroke endcap="square"/>
                  <v:textbox>
                    <w:txbxContent>
                      <w:p w14:paraId="4E2F9DD5" w14:textId="77777777" w:rsidR="00BF4C2A" w:rsidRPr="00326E00" w:rsidRDefault="00BF4C2A" w:rsidP="00BF4C2A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326E00">
                          <w:rPr>
                            <w:b/>
                            <w:i/>
                            <w:sz w:val="22"/>
                          </w:rPr>
                          <w:t>D</w:t>
                        </w:r>
                        <w:r w:rsidRPr="00326E00">
                          <w:rPr>
                            <w:i/>
                            <w:sz w:val="22"/>
                          </w:rPr>
                          <w:t>ans quel but 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2F9C78" w14:textId="77777777" w:rsidR="0015074E" w:rsidRDefault="0015074E" w:rsidP="00E01235">
      <w:pPr>
        <w:pStyle w:val="Standard"/>
        <w:ind w:left="621"/>
      </w:pPr>
    </w:p>
    <w:p w14:paraId="4E2F9C79" w14:textId="77777777" w:rsidR="0015074E" w:rsidRDefault="0015074E" w:rsidP="00E01235">
      <w:pPr>
        <w:pStyle w:val="Standard"/>
        <w:ind w:left="621"/>
      </w:pPr>
    </w:p>
    <w:p w14:paraId="4E2F9C7A" w14:textId="77777777" w:rsidR="0015074E" w:rsidRDefault="0015074E" w:rsidP="00E01235">
      <w:pPr>
        <w:pStyle w:val="Standard"/>
        <w:ind w:left="621"/>
      </w:pPr>
    </w:p>
    <w:p w14:paraId="4E2F9C7B" w14:textId="77777777" w:rsidR="0015074E" w:rsidRDefault="0015074E" w:rsidP="00E01235">
      <w:pPr>
        <w:pStyle w:val="Standard"/>
        <w:ind w:left="621"/>
      </w:pPr>
    </w:p>
    <w:p w14:paraId="4E2F9C7C" w14:textId="77777777" w:rsidR="0015074E" w:rsidRDefault="0015074E" w:rsidP="00E01235">
      <w:pPr>
        <w:pStyle w:val="Standard"/>
        <w:ind w:left="621"/>
      </w:pPr>
    </w:p>
    <w:p w14:paraId="4E2F9C7D" w14:textId="77777777" w:rsidR="00BF4C2A" w:rsidRDefault="00BF4C2A" w:rsidP="00E01235">
      <w:pPr>
        <w:pStyle w:val="Standard"/>
        <w:ind w:left="621"/>
      </w:pPr>
    </w:p>
    <w:p w14:paraId="4E2F9C7E" w14:textId="77777777" w:rsidR="00BF4C2A" w:rsidRDefault="00BF4C2A" w:rsidP="00E01235">
      <w:pPr>
        <w:pStyle w:val="Standard"/>
        <w:ind w:left="621"/>
      </w:pPr>
    </w:p>
    <w:p w14:paraId="4E2F9C7F" w14:textId="77777777" w:rsidR="00BF4C2A" w:rsidRDefault="00BF4C2A" w:rsidP="00E01235">
      <w:pPr>
        <w:pStyle w:val="Standard"/>
        <w:ind w:left="621"/>
      </w:pPr>
    </w:p>
    <w:p w14:paraId="4E2F9C80" w14:textId="77777777" w:rsidR="00BF4C2A" w:rsidRDefault="00BF4C2A" w:rsidP="00E01235">
      <w:pPr>
        <w:pStyle w:val="Standard"/>
        <w:ind w:left="621"/>
      </w:pPr>
    </w:p>
    <w:p w14:paraId="4E2F9C81" w14:textId="77777777" w:rsidR="00BF4C2A" w:rsidRDefault="00BF4C2A" w:rsidP="00E01235">
      <w:pPr>
        <w:pStyle w:val="Standard"/>
        <w:ind w:left="621"/>
      </w:pPr>
    </w:p>
    <w:p w14:paraId="4E2F9C82" w14:textId="77777777" w:rsidR="00BF4C2A" w:rsidRDefault="00BF4C2A" w:rsidP="00E01235">
      <w:pPr>
        <w:pStyle w:val="Standard"/>
        <w:ind w:left="621"/>
      </w:pPr>
    </w:p>
    <w:p w14:paraId="4E2F9C83" w14:textId="77777777" w:rsidR="00BF4C2A" w:rsidRDefault="00BF4C2A" w:rsidP="00E01235">
      <w:pPr>
        <w:pStyle w:val="Standard"/>
        <w:ind w:left="621"/>
      </w:pPr>
    </w:p>
    <w:p w14:paraId="4E2F9C84" w14:textId="77777777" w:rsidR="00BF4C2A" w:rsidRDefault="00BF4C2A" w:rsidP="00E01235">
      <w:pPr>
        <w:pStyle w:val="Standard"/>
        <w:ind w:left="621"/>
      </w:pPr>
    </w:p>
    <w:p w14:paraId="4E2F9C85" w14:textId="77777777" w:rsidR="00BF4C2A" w:rsidRDefault="00BF4C2A" w:rsidP="00E01235">
      <w:pPr>
        <w:pStyle w:val="Standard"/>
        <w:ind w:left="621"/>
      </w:pPr>
    </w:p>
    <w:p w14:paraId="4E2F9C86" w14:textId="77777777" w:rsidR="00BF4C2A" w:rsidRDefault="00BF4C2A" w:rsidP="00E01235">
      <w:pPr>
        <w:pStyle w:val="Standard"/>
        <w:ind w:left="621"/>
      </w:pPr>
    </w:p>
    <w:p w14:paraId="4E2F9C87" w14:textId="77777777" w:rsidR="00361D4D" w:rsidRDefault="00361D4D" w:rsidP="0040776B">
      <w:pPr>
        <w:pStyle w:val="Standard"/>
      </w:pPr>
    </w:p>
    <w:p w14:paraId="4E2F9CBC" w14:textId="79119916" w:rsidR="004E0FAD" w:rsidRDefault="00082A94" w:rsidP="004F6FC5">
      <w:pPr>
        <w:pStyle w:val="NormalWeb"/>
        <w:spacing w:after="0"/>
        <w:ind w:left="720"/>
        <w:rPr>
          <w:b/>
        </w:rPr>
      </w:pPr>
      <w:r w:rsidRPr="00082A94">
        <w:rPr>
          <w:b/>
        </w:rPr>
        <w:lastRenderedPageBreak/>
        <w:sym w:font="Wingdings" w:char="F0E0"/>
      </w:r>
      <w:r>
        <w:rPr>
          <w:b/>
        </w:rPr>
        <w:t xml:space="preserve"> Ne </w:t>
      </w:r>
      <w:r w:rsidR="00C56A86">
        <w:rPr>
          <w:b/>
        </w:rPr>
        <w:t>pourrions-nous</w:t>
      </w:r>
      <w:r>
        <w:rPr>
          <w:b/>
        </w:rPr>
        <w:t xml:space="preserve"> pas en faire un graphe ? Et faire apparaitre des fonctions ?</w:t>
      </w:r>
    </w:p>
    <w:p w14:paraId="4E2F9CBD" w14:textId="77777777" w:rsidR="00C56A86" w:rsidRDefault="00C56A86" w:rsidP="00C56A86">
      <w:pPr>
        <w:pStyle w:val="NormalWeb"/>
        <w:spacing w:after="0"/>
        <w:ind w:left="720" w:firstLine="696"/>
      </w:pPr>
      <w:r>
        <w:t xml:space="preserve">Le </w:t>
      </w:r>
      <w:r w:rsidRPr="00326E00">
        <w:rPr>
          <w:b/>
          <w:color w:val="FF0000"/>
        </w:rPr>
        <w:t>diagramme des interactions</w:t>
      </w:r>
      <w:r w:rsidRPr="00326E00">
        <w:rPr>
          <w:color w:val="FF0000"/>
        </w:rPr>
        <w:t xml:space="preserve"> </w:t>
      </w:r>
      <w:r>
        <w:t>permet de raccorder chaque interacteur à l’objet de notre étude.</w:t>
      </w:r>
    </w:p>
    <w:p w14:paraId="4E2F9CBE" w14:textId="77777777" w:rsidR="00B770A5" w:rsidRDefault="00B770A5" w:rsidP="00C56A86">
      <w:pPr>
        <w:pStyle w:val="NormalWeb"/>
        <w:spacing w:after="0"/>
        <w:ind w:left="720" w:firstLine="696"/>
        <w:rPr>
          <w:b/>
        </w:rPr>
      </w:pPr>
    </w:p>
    <w:p w14:paraId="4E2F9CBF" w14:textId="77777777" w:rsidR="00231096" w:rsidRDefault="00231096" w:rsidP="00C56A86">
      <w:pPr>
        <w:pStyle w:val="NormalWeb"/>
        <w:spacing w:after="0"/>
        <w:ind w:left="720" w:firstLine="696"/>
        <w:rPr>
          <w:b/>
        </w:rPr>
      </w:pPr>
    </w:p>
    <w:p w14:paraId="4E2F9CC0" w14:textId="19014485" w:rsidR="00082A94" w:rsidRDefault="00AF1038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0AE5E55" wp14:editId="425E554E">
                <wp:simplePos x="0" y="0"/>
                <wp:positionH relativeFrom="column">
                  <wp:posOffset>611992</wp:posOffset>
                </wp:positionH>
                <wp:positionV relativeFrom="paragraph">
                  <wp:posOffset>51819</wp:posOffset>
                </wp:positionV>
                <wp:extent cx="5621291" cy="3077844"/>
                <wp:effectExtent l="0" t="0" r="17780" b="2794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291" cy="3077844"/>
                          <a:chOff x="0" y="0"/>
                          <a:chExt cx="5621291" cy="3077844"/>
                        </a:xfrm>
                      </wpg:grpSpPr>
                      <wps:wsp>
                        <wps:cNvPr id="407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95693" y="2169042"/>
                            <a:ext cx="975033" cy="3753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4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3327991" y="74428"/>
                            <a:ext cx="888884" cy="5472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5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1839433" y="0"/>
                            <a:ext cx="1087722" cy="5472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3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404038" y="414670"/>
                            <a:ext cx="1079669" cy="395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2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1935126" y="1212112"/>
                            <a:ext cx="1767205" cy="8120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6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0" y="1307805"/>
                            <a:ext cx="888884" cy="3681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935126" y="138223"/>
                            <a:ext cx="895698" cy="208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EF" w14:textId="77777777" w:rsidR="0040776B" w:rsidRDefault="0040776B" w:rsidP="004077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dolesc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370521" y="244549"/>
                            <a:ext cx="798243" cy="207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F0" w14:textId="77777777" w:rsidR="0040776B" w:rsidRDefault="0040776B" w:rsidP="0040776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onfor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4029740" y="808074"/>
                            <a:ext cx="888884" cy="5472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93535" y="967563"/>
                            <a:ext cx="756427" cy="207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12" w14:textId="77777777" w:rsidR="0040776B" w:rsidRDefault="0040776B" w:rsidP="0040776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sthétis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4529470" y="1446028"/>
                            <a:ext cx="1091821" cy="5472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552893" y="510363"/>
                            <a:ext cx="830038" cy="208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0D" w14:textId="77777777" w:rsidR="0040776B" w:rsidRDefault="00231096" w:rsidP="0040776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" name="WordArt 14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073249" y="1286274"/>
                            <a:ext cx="1557655" cy="69786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14" w14:textId="77777777" w:rsidR="0040776B" w:rsidRPr="0040776B" w:rsidRDefault="0040776B" w:rsidP="0040776B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b/>
                                  <w:color w:val="262626" w:themeColor="text1" w:themeTint="D9"/>
                                  <w:sz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0776B">
                                <w:rPr>
                                  <w:b/>
                                  <w:color w:val="262626" w:themeColor="text1" w:themeTint="D9"/>
                                  <w:sz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uble en cart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1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1392865"/>
                            <a:ext cx="589699" cy="208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18" w14:textId="77777777" w:rsidR="0040776B" w:rsidRDefault="00231096" w:rsidP="0040776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Securit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8" name="Freeform 152"/>
                        <wps:cNvSpPr>
                          <a:spLocks noChangeArrowheads="1"/>
                        </wps:cNvSpPr>
                        <wps:spPr bwMode="auto">
                          <a:xfrm>
                            <a:off x="1297172" y="691116"/>
                            <a:ext cx="757555" cy="641445"/>
                          </a:xfrm>
                          <a:custGeom>
                            <a:avLst/>
                            <a:gdLst>
                              <a:gd name="T0" fmla="*/ 0 w 1808"/>
                              <a:gd name="T1" fmla="*/ 0 h 855"/>
                              <a:gd name="T2" fmla="*/ 450 w 1808"/>
                              <a:gd name="T3" fmla="*/ 80 h 855"/>
                              <a:gd name="T4" fmla="*/ 1061 w 1808"/>
                              <a:gd name="T5" fmla="*/ 352 h 855"/>
                              <a:gd name="T6" fmla="*/ 1808 w 1808"/>
                              <a:gd name="T7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8" h="855">
                                <a:moveTo>
                                  <a:pt x="0" y="0"/>
                                </a:moveTo>
                                <a:cubicBezTo>
                                  <a:pt x="75" y="13"/>
                                  <a:pt x="273" y="21"/>
                                  <a:pt x="450" y="80"/>
                                </a:cubicBezTo>
                                <a:cubicBezTo>
                                  <a:pt x="627" y="139"/>
                                  <a:pt x="835" y="223"/>
                                  <a:pt x="1061" y="352"/>
                                </a:cubicBezTo>
                                <a:cubicBezTo>
                                  <a:pt x="1287" y="481"/>
                                  <a:pt x="1653" y="750"/>
                                  <a:pt x="1808" y="855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4646428" y="1616149"/>
                            <a:ext cx="888365" cy="207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17" w14:textId="77777777" w:rsidR="0040776B" w:rsidRDefault="0040776B" w:rsidP="0040776B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es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08345" y="2222205"/>
                            <a:ext cx="520757" cy="238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1F" w14:textId="77777777" w:rsidR="0040776B" w:rsidRDefault="00231096" w:rsidP="0040776B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ou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1392865" y="2541181"/>
                            <a:ext cx="1269503" cy="4776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573619" y="2658139"/>
                            <a:ext cx="963909" cy="225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21" w14:textId="77777777" w:rsidR="0040776B" w:rsidRPr="00231096" w:rsidRDefault="00231096" w:rsidP="004077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231096">
                                <w:rPr>
                                  <w:b/>
                                  <w:sz w:val="18"/>
                                </w:rPr>
                                <w:t>Environn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1" name="Zone de texte 431"/>
                        <wps:cNvSpPr txBox="1">
                          <a:spLocks noChangeArrowheads="1"/>
                        </wps:cNvSpPr>
                        <wps:spPr bwMode="auto">
                          <a:xfrm>
                            <a:off x="1881963" y="616688"/>
                            <a:ext cx="46164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0C" w14:textId="77777777" w:rsidR="0040776B" w:rsidRPr="00782630" w:rsidRDefault="0040776B" w:rsidP="0040776B">
                              <w:pPr>
                                <w:rPr>
                                  <w:b/>
                                  <w:color w:val="FFC000"/>
                                  <w:sz w:val="32"/>
                                </w:rPr>
                              </w:pPr>
                              <w:r w:rsidRPr="00782630">
                                <w:rPr>
                                  <w:b/>
                                  <w:color w:val="FFC000"/>
                                  <w:sz w:val="32"/>
                                </w:rPr>
                                <w:t>FP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2" name="Zone de texte 432"/>
                        <wps:cNvSpPr txBox="1">
                          <a:spLocks noChangeArrowheads="1"/>
                        </wps:cNvSpPr>
                        <wps:spPr bwMode="auto">
                          <a:xfrm>
                            <a:off x="3615070" y="903767"/>
                            <a:ext cx="46164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11" w14:textId="77777777" w:rsidR="0040776B" w:rsidRPr="00782630" w:rsidRDefault="0040776B" w:rsidP="0040776B">
                              <w:pPr>
                                <w:rPr>
                                  <w:b/>
                                  <w:color w:val="00B0F0"/>
                                  <w:sz w:val="32"/>
                                </w:rPr>
                              </w:pPr>
                              <w:r w:rsidRPr="00782630">
                                <w:rPr>
                                  <w:b/>
                                  <w:color w:val="00B0F0"/>
                                  <w:sz w:val="32"/>
                                </w:rPr>
                                <w:t>Fc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3" name="Zone de texte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265275" y="839972"/>
                            <a:ext cx="46164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10" w14:textId="77777777" w:rsidR="0040776B" w:rsidRPr="00782630" w:rsidRDefault="0040776B" w:rsidP="0040776B">
                              <w:pPr>
                                <w:rPr>
                                  <w:b/>
                                  <w:color w:val="00B0F0"/>
                                  <w:sz w:val="32"/>
                                </w:rPr>
                              </w:pPr>
                              <w:r w:rsidRPr="00782630">
                                <w:rPr>
                                  <w:b/>
                                  <w:color w:val="00B0F0"/>
                                  <w:sz w:val="32"/>
                                </w:rPr>
                                <w:t>Fc</w:t>
                              </w:r>
                              <w:r>
                                <w:rPr>
                                  <w:b/>
                                  <w:color w:val="00B0F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4" name="Zone de texte 434"/>
                        <wps:cNvSpPr txBox="1">
                          <a:spLocks noChangeArrowheads="1"/>
                        </wps:cNvSpPr>
                        <wps:spPr bwMode="auto">
                          <a:xfrm>
                            <a:off x="2923954" y="542260"/>
                            <a:ext cx="46164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0A" w14:textId="77777777" w:rsidR="0040776B" w:rsidRDefault="0040776B" w:rsidP="0040776B">
                              <w:pPr>
                                <w:rPr>
                                  <w:b/>
                                  <w:color w:val="00B0F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  <w:sz w:val="32"/>
                                </w:rPr>
                                <w:t>Fc2</w:t>
                              </w:r>
                            </w:p>
                            <w:p w14:paraId="4E2F9E0B" w14:textId="77777777" w:rsidR="0040776B" w:rsidRPr="00782630" w:rsidRDefault="0040776B" w:rsidP="0040776B">
                              <w:pPr>
                                <w:rPr>
                                  <w:b/>
                                  <w:color w:val="00B0F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5" name="Zone de texte 435"/>
                        <wps:cNvSpPr txBox="1">
                          <a:spLocks noChangeArrowheads="1"/>
                        </wps:cNvSpPr>
                        <wps:spPr bwMode="auto">
                          <a:xfrm>
                            <a:off x="3880884" y="1446028"/>
                            <a:ext cx="46164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15" w14:textId="77777777" w:rsidR="0040776B" w:rsidRDefault="0040776B" w:rsidP="0040776B">
                              <w:pPr>
                                <w:rPr>
                                  <w:b/>
                                  <w:color w:val="00B0F0"/>
                                  <w:sz w:val="32"/>
                                </w:rPr>
                              </w:pPr>
                              <w:r w:rsidRPr="00782630">
                                <w:rPr>
                                  <w:b/>
                                  <w:color w:val="00B0F0"/>
                                  <w:sz w:val="32"/>
                                </w:rPr>
                                <w:t>Fc</w:t>
                              </w:r>
                              <w:r>
                                <w:rPr>
                                  <w:b/>
                                  <w:color w:val="00B0F0"/>
                                  <w:sz w:val="32"/>
                                </w:rPr>
                                <w:t>4</w:t>
                              </w:r>
                            </w:p>
                            <w:p w14:paraId="4E2F9E16" w14:textId="77777777" w:rsidR="0040776B" w:rsidRPr="00782630" w:rsidRDefault="0040776B" w:rsidP="0040776B">
                              <w:pPr>
                                <w:rPr>
                                  <w:b/>
                                  <w:color w:val="00B0F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6" name="Zone de texte 436"/>
                        <wps:cNvSpPr txBox="1">
                          <a:spLocks noChangeArrowheads="1"/>
                        </wps:cNvSpPr>
                        <wps:spPr bwMode="auto">
                          <a:xfrm>
                            <a:off x="3838354" y="1935126"/>
                            <a:ext cx="46164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19" w14:textId="77777777" w:rsidR="0040776B" w:rsidRDefault="0040776B" w:rsidP="0040776B">
                              <w:pPr>
                                <w:rPr>
                                  <w:b/>
                                  <w:color w:val="00B0F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  <w:sz w:val="32"/>
                                </w:rPr>
                                <w:t>Fc5</w:t>
                              </w:r>
                            </w:p>
                            <w:p w14:paraId="4E2F9E1A" w14:textId="77777777" w:rsidR="0040776B" w:rsidRPr="00782630" w:rsidRDefault="0040776B" w:rsidP="0040776B">
                              <w:pPr>
                                <w:rPr>
                                  <w:b/>
                                  <w:color w:val="00B0F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7" name="Zone de texte 437"/>
                        <wps:cNvSpPr txBox="1">
                          <a:spLocks noChangeArrowheads="1"/>
                        </wps:cNvSpPr>
                        <wps:spPr bwMode="auto">
                          <a:xfrm>
                            <a:off x="3221665" y="2137144"/>
                            <a:ext cx="46164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1D" w14:textId="77777777" w:rsidR="0040776B" w:rsidRPr="00782630" w:rsidRDefault="0040776B" w:rsidP="0040776B">
                              <w:pPr>
                                <w:rPr>
                                  <w:b/>
                                  <w:color w:val="00B0F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  <w:sz w:val="32"/>
                                </w:rPr>
                                <w:t>Fc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8" name="Zone de texte 4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5368" y="2137144"/>
                            <a:ext cx="46164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1B" w14:textId="77777777" w:rsidR="0040776B" w:rsidRDefault="0040776B" w:rsidP="0040776B">
                              <w:pPr>
                                <w:rPr>
                                  <w:b/>
                                  <w:color w:val="00B0F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  <w:sz w:val="32"/>
                                </w:rPr>
                                <w:t>Fc7</w:t>
                              </w:r>
                            </w:p>
                            <w:p w14:paraId="4E2F9E1C" w14:textId="77777777" w:rsidR="0040776B" w:rsidRPr="00782630" w:rsidRDefault="0040776B" w:rsidP="0040776B">
                              <w:pPr>
                                <w:rPr>
                                  <w:b/>
                                  <w:color w:val="00B0F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9" name="Zone de texte 439"/>
                        <wps:cNvSpPr txBox="1">
                          <a:spLocks noChangeArrowheads="1"/>
                        </wps:cNvSpPr>
                        <wps:spPr bwMode="auto">
                          <a:xfrm>
                            <a:off x="1116419" y="1329070"/>
                            <a:ext cx="46164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13" w14:textId="77777777" w:rsidR="0040776B" w:rsidRPr="00782630" w:rsidRDefault="0040776B" w:rsidP="0040776B">
                              <w:pPr>
                                <w:rPr>
                                  <w:b/>
                                  <w:color w:val="00B0F0"/>
                                  <w:sz w:val="32"/>
                                </w:rPr>
                              </w:pPr>
                              <w:r w:rsidRPr="00782630">
                                <w:rPr>
                                  <w:b/>
                                  <w:color w:val="00B0F0"/>
                                  <w:sz w:val="32"/>
                                </w:rPr>
                                <w:t>Fc</w:t>
                              </w:r>
                              <w:r>
                                <w:rPr>
                                  <w:b/>
                                  <w:color w:val="00B0F0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0" name="Zone de texte 440"/>
                        <wps:cNvSpPr txBox="1">
                          <a:spLocks noChangeArrowheads="1"/>
                        </wps:cNvSpPr>
                        <wps:spPr bwMode="auto">
                          <a:xfrm>
                            <a:off x="2562447" y="839972"/>
                            <a:ext cx="46164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0E" w14:textId="77777777" w:rsidR="0040776B" w:rsidRDefault="0040776B" w:rsidP="0040776B">
                              <w:pPr>
                                <w:rPr>
                                  <w:b/>
                                  <w:color w:val="00B0F0"/>
                                  <w:sz w:val="32"/>
                                </w:rPr>
                              </w:pPr>
                              <w:r w:rsidRPr="00782630">
                                <w:rPr>
                                  <w:b/>
                                  <w:color w:val="00B0F0"/>
                                  <w:sz w:val="32"/>
                                </w:rPr>
                                <w:t>Fc</w:t>
                              </w:r>
                              <w:r>
                                <w:rPr>
                                  <w:b/>
                                  <w:color w:val="00B0F0"/>
                                  <w:sz w:val="32"/>
                                </w:rPr>
                                <w:t>9</w:t>
                              </w:r>
                            </w:p>
                            <w:p w14:paraId="4E2F9E0F" w14:textId="77777777" w:rsidR="0040776B" w:rsidRPr="00782630" w:rsidRDefault="0040776B" w:rsidP="0040776B">
                              <w:pPr>
                                <w:rPr>
                                  <w:b/>
                                  <w:color w:val="00B0F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2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4221126" y="2169042"/>
                            <a:ext cx="888884" cy="5472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3072810" y="2530549"/>
                            <a:ext cx="888884" cy="5472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253563" y="2721935"/>
                            <a:ext cx="532263" cy="204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20" w14:textId="77777777" w:rsidR="00231096" w:rsidRPr="00231096" w:rsidRDefault="00231096" w:rsidP="0023109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359349" y="2339163"/>
                            <a:ext cx="532130" cy="203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E1E" w14:textId="77777777" w:rsidR="00231096" w:rsidRPr="00231096" w:rsidRDefault="00231096" w:rsidP="0023109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Ma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Freeform 152"/>
                        <wps:cNvSpPr>
                          <a:spLocks noChangeArrowheads="1"/>
                        </wps:cNvSpPr>
                        <wps:spPr bwMode="auto">
                          <a:xfrm flipH="1">
                            <a:off x="765545" y="446567"/>
                            <a:ext cx="1524388" cy="1843200"/>
                          </a:xfrm>
                          <a:custGeom>
                            <a:avLst/>
                            <a:gdLst>
                              <a:gd name="T0" fmla="*/ 0 w 1808"/>
                              <a:gd name="T1" fmla="*/ 0 h 855"/>
                              <a:gd name="T2" fmla="*/ 450 w 1808"/>
                              <a:gd name="T3" fmla="*/ 80 h 855"/>
                              <a:gd name="T4" fmla="*/ 1061 w 1808"/>
                              <a:gd name="T5" fmla="*/ 352 h 855"/>
                              <a:gd name="T6" fmla="*/ 1808 w 1808"/>
                              <a:gd name="T7" fmla="*/ 855 h 855"/>
                              <a:gd name="connsiteX0" fmla="*/ 0 w 10000"/>
                              <a:gd name="connsiteY0" fmla="*/ 0 h 10000"/>
                              <a:gd name="connsiteX1" fmla="*/ 2489 w 10000"/>
                              <a:gd name="connsiteY1" fmla="*/ 936 h 10000"/>
                              <a:gd name="connsiteX2" fmla="*/ 1215 w 10000"/>
                              <a:gd name="connsiteY2" fmla="*/ 7961 h 10000"/>
                              <a:gd name="connsiteX3" fmla="*/ 10000 w 10000"/>
                              <a:gd name="connsiteY3" fmla="*/ 10000 h 10000"/>
                              <a:gd name="connsiteX0" fmla="*/ 320 w 10320"/>
                              <a:gd name="connsiteY0" fmla="*/ 0 h 10000"/>
                              <a:gd name="connsiteX1" fmla="*/ 29 w 10320"/>
                              <a:gd name="connsiteY1" fmla="*/ 2421 h 10000"/>
                              <a:gd name="connsiteX2" fmla="*/ 1535 w 10320"/>
                              <a:gd name="connsiteY2" fmla="*/ 7961 h 10000"/>
                              <a:gd name="connsiteX3" fmla="*/ 10320 w 10320"/>
                              <a:gd name="connsiteY3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320" h="10000">
                                <a:moveTo>
                                  <a:pt x="320" y="0"/>
                                </a:moveTo>
                                <a:cubicBezTo>
                                  <a:pt x="735" y="152"/>
                                  <a:pt x="-173" y="1094"/>
                                  <a:pt x="29" y="2421"/>
                                </a:cubicBezTo>
                                <a:cubicBezTo>
                                  <a:pt x="231" y="3748"/>
                                  <a:pt x="285" y="6452"/>
                                  <a:pt x="1535" y="7961"/>
                                </a:cubicBezTo>
                                <a:cubicBezTo>
                                  <a:pt x="2785" y="9470"/>
                                  <a:pt x="9463" y="8772"/>
                                  <a:pt x="10320" y="10000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152"/>
                        <wps:cNvSpPr>
                          <a:spLocks noChangeArrowheads="1"/>
                        </wps:cNvSpPr>
                        <wps:spPr bwMode="auto">
                          <a:xfrm flipH="1">
                            <a:off x="3115340" y="446567"/>
                            <a:ext cx="438077" cy="913935"/>
                          </a:xfrm>
                          <a:custGeom>
                            <a:avLst/>
                            <a:gdLst>
                              <a:gd name="T0" fmla="*/ 0 w 1808"/>
                              <a:gd name="T1" fmla="*/ 0 h 855"/>
                              <a:gd name="T2" fmla="*/ 450 w 1808"/>
                              <a:gd name="T3" fmla="*/ 80 h 855"/>
                              <a:gd name="T4" fmla="*/ 1061 w 1808"/>
                              <a:gd name="T5" fmla="*/ 352 h 855"/>
                              <a:gd name="T6" fmla="*/ 1808 w 1808"/>
                              <a:gd name="T7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8" h="855">
                                <a:moveTo>
                                  <a:pt x="0" y="0"/>
                                </a:moveTo>
                                <a:cubicBezTo>
                                  <a:pt x="75" y="13"/>
                                  <a:pt x="273" y="21"/>
                                  <a:pt x="450" y="80"/>
                                </a:cubicBezTo>
                                <a:cubicBezTo>
                                  <a:pt x="627" y="139"/>
                                  <a:pt x="835" y="223"/>
                                  <a:pt x="1061" y="352"/>
                                </a:cubicBezTo>
                                <a:cubicBezTo>
                                  <a:pt x="1287" y="481"/>
                                  <a:pt x="1653" y="750"/>
                                  <a:pt x="1808" y="855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152"/>
                        <wps:cNvSpPr>
                          <a:spLocks noChangeArrowheads="1"/>
                        </wps:cNvSpPr>
                        <wps:spPr bwMode="auto">
                          <a:xfrm flipH="1">
                            <a:off x="3625703" y="1063256"/>
                            <a:ext cx="550260" cy="324000"/>
                          </a:xfrm>
                          <a:custGeom>
                            <a:avLst/>
                            <a:gdLst>
                              <a:gd name="T0" fmla="*/ 0 w 1808"/>
                              <a:gd name="T1" fmla="*/ 0 h 855"/>
                              <a:gd name="T2" fmla="*/ 450 w 1808"/>
                              <a:gd name="T3" fmla="*/ 80 h 855"/>
                              <a:gd name="T4" fmla="*/ 1061 w 1808"/>
                              <a:gd name="T5" fmla="*/ 352 h 855"/>
                              <a:gd name="T6" fmla="*/ 1808 w 1808"/>
                              <a:gd name="T7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8" h="855">
                                <a:moveTo>
                                  <a:pt x="0" y="0"/>
                                </a:moveTo>
                                <a:cubicBezTo>
                                  <a:pt x="75" y="13"/>
                                  <a:pt x="273" y="21"/>
                                  <a:pt x="450" y="80"/>
                                </a:cubicBezTo>
                                <a:cubicBezTo>
                                  <a:pt x="627" y="139"/>
                                  <a:pt x="835" y="223"/>
                                  <a:pt x="1061" y="352"/>
                                </a:cubicBezTo>
                                <a:cubicBezTo>
                                  <a:pt x="1287" y="481"/>
                                  <a:pt x="1653" y="750"/>
                                  <a:pt x="1808" y="855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152"/>
                        <wps:cNvSpPr>
                          <a:spLocks noChangeArrowheads="1"/>
                        </wps:cNvSpPr>
                        <wps:spPr bwMode="auto">
                          <a:xfrm flipH="1">
                            <a:off x="3636335" y="1658679"/>
                            <a:ext cx="1037590" cy="45085"/>
                          </a:xfrm>
                          <a:custGeom>
                            <a:avLst/>
                            <a:gdLst>
                              <a:gd name="T0" fmla="*/ 0 w 1808"/>
                              <a:gd name="T1" fmla="*/ 0 h 855"/>
                              <a:gd name="T2" fmla="*/ 450 w 1808"/>
                              <a:gd name="T3" fmla="*/ 80 h 855"/>
                              <a:gd name="T4" fmla="*/ 1061 w 1808"/>
                              <a:gd name="T5" fmla="*/ 352 h 855"/>
                              <a:gd name="T6" fmla="*/ 1808 w 1808"/>
                              <a:gd name="T7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8" h="855">
                                <a:moveTo>
                                  <a:pt x="0" y="0"/>
                                </a:moveTo>
                                <a:cubicBezTo>
                                  <a:pt x="75" y="13"/>
                                  <a:pt x="273" y="21"/>
                                  <a:pt x="450" y="80"/>
                                </a:cubicBezTo>
                                <a:cubicBezTo>
                                  <a:pt x="627" y="139"/>
                                  <a:pt x="835" y="223"/>
                                  <a:pt x="1061" y="352"/>
                                </a:cubicBezTo>
                                <a:cubicBezTo>
                                  <a:pt x="1287" y="481"/>
                                  <a:pt x="1653" y="750"/>
                                  <a:pt x="1808" y="855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15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444949" y="1935126"/>
                            <a:ext cx="1048154" cy="444515"/>
                          </a:xfrm>
                          <a:custGeom>
                            <a:avLst/>
                            <a:gdLst>
                              <a:gd name="T0" fmla="*/ 0 w 1808"/>
                              <a:gd name="T1" fmla="*/ 0 h 855"/>
                              <a:gd name="T2" fmla="*/ 450 w 1808"/>
                              <a:gd name="T3" fmla="*/ 80 h 855"/>
                              <a:gd name="T4" fmla="*/ 1061 w 1808"/>
                              <a:gd name="T5" fmla="*/ 352 h 855"/>
                              <a:gd name="T6" fmla="*/ 1808 w 1808"/>
                              <a:gd name="T7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8" h="855">
                                <a:moveTo>
                                  <a:pt x="0" y="0"/>
                                </a:moveTo>
                                <a:cubicBezTo>
                                  <a:pt x="75" y="13"/>
                                  <a:pt x="273" y="21"/>
                                  <a:pt x="450" y="80"/>
                                </a:cubicBezTo>
                                <a:cubicBezTo>
                                  <a:pt x="627" y="139"/>
                                  <a:pt x="835" y="223"/>
                                  <a:pt x="1061" y="352"/>
                                </a:cubicBezTo>
                                <a:cubicBezTo>
                                  <a:pt x="1287" y="481"/>
                                  <a:pt x="1653" y="750"/>
                                  <a:pt x="1808" y="855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15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019647" y="1935126"/>
                            <a:ext cx="604800" cy="720000"/>
                          </a:xfrm>
                          <a:custGeom>
                            <a:avLst/>
                            <a:gdLst>
                              <a:gd name="T0" fmla="*/ 0 w 1808"/>
                              <a:gd name="T1" fmla="*/ 0 h 855"/>
                              <a:gd name="T2" fmla="*/ 450 w 1808"/>
                              <a:gd name="T3" fmla="*/ 80 h 855"/>
                              <a:gd name="T4" fmla="*/ 1061 w 1808"/>
                              <a:gd name="T5" fmla="*/ 352 h 855"/>
                              <a:gd name="T6" fmla="*/ 1808 w 1808"/>
                              <a:gd name="T7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8" h="855">
                                <a:moveTo>
                                  <a:pt x="0" y="0"/>
                                </a:moveTo>
                                <a:cubicBezTo>
                                  <a:pt x="75" y="13"/>
                                  <a:pt x="273" y="21"/>
                                  <a:pt x="450" y="80"/>
                                </a:cubicBezTo>
                                <a:cubicBezTo>
                                  <a:pt x="627" y="139"/>
                                  <a:pt x="835" y="223"/>
                                  <a:pt x="1061" y="352"/>
                                </a:cubicBezTo>
                                <a:cubicBezTo>
                                  <a:pt x="1287" y="481"/>
                                  <a:pt x="1653" y="750"/>
                                  <a:pt x="1808" y="855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152"/>
                        <wps:cNvSpPr>
                          <a:spLocks noChangeArrowheads="1"/>
                        </wps:cNvSpPr>
                        <wps:spPr bwMode="auto">
                          <a:xfrm flipV="1">
                            <a:off x="2073349" y="1913860"/>
                            <a:ext cx="252000" cy="719455"/>
                          </a:xfrm>
                          <a:custGeom>
                            <a:avLst/>
                            <a:gdLst>
                              <a:gd name="T0" fmla="*/ 0 w 1808"/>
                              <a:gd name="T1" fmla="*/ 0 h 855"/>
                              <a:gd name="T2" fmla="*/ 450 w 1808"/>
                              <a:gd name="T3" fmla="*/ 80 h 855"/>
                              <a:gd name="T4" fmla="*/ 1061 w 1808"/>
                              <a:gd name="T5" fmla="*/ 352 h 855"/>
                              <a:gd name="T6" fmla="*/ 1808 w 1808"/>
                              <a:gd name="T7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8" h="855">
                                <a:moveTo>
                                  <a:pt x="0" y="0"/>
                                </a:moveTo>
                                <a:cubicBezTo>
                                  <a:pt x="75" y="13"/>
                                  <a:pt x="273" y="21"/>
                                  <a:pt x="450" y="80"/>
                                </a:cubicBezTo>
                                <a:cubicBezTo>
                                  <a:pt x="627" y="139"/>
                                  <a:pt x="835" y="223"/>
                                  <a:pt x="1061" y="352"/>
                                </a:cubicBezTo>
                                <a:cubicBezTo>
                                  <a:pt x="1287" y="481"/>
                                  <a:pt x="1653" y="750"/>
                                  <a:pt x="1808" y="855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152"/>
                        <wps:cNvSpPr>
                          <a:spLocks noChangeArrowheads="1"/>
                        </wps:cNvSpPr>
                        <wps:spPr bwMode="auto">
                          <a:xfrm>
                            <a:off x="829340" y="1520456"/>
                            <a:ext cx="1225550" cy="137160"/>
                          </a:xfrm>
                          <a:custGeom>
                            <a:avLst/>
                            <a:gdLst>
                              <a:gd name="T0" fmla="*/ 0 w 1808"/>
                              <a:gd name="T1" fmla="*/ 0 h 855"/>
                              <a:gd name="T2" fmla="*/ 450 w 1808"/>
                              <a:gd name="T3" fmla="*/ 80 h 855"/>
                              <a:gd name="T4" fmla="*/ 1061 w 1808"/>
                              <a:gd name="T5" fmla="*/ 352 h 855"/>
                              <a:gd name="T6" fmla="*/ 1808 w 1808"/>
                              <a:gd name="T7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8" h="855">
                                <a:moveTo>
                                  <a:pt x="0" y="0"/>
                                </a:moveTo>
                                <a:cubicBezTo>
                                  <a:pt x="75" y="13"/>
                                  <a:pt x="273" y="21"/>
                                  <a:pt x="450" y="80"/>
                                </a:cubicBezTo>
                                <a:cubicBezTo>
                                  <a:pt x="627" y="139"/>
                                  <a:pt x="835" y="223"/>
                                  <a:pt x="1061" y="352"/>
                                </a:cubicBezTo>
                                <a:cubicBezTo>
                                  <a:pt x="1287" y="481"/>
                                  <a:pt x="1653" y="750"/>
                                  <a:pt x="1808" y="855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152"/>
                        <wps:cNvSpPr>
                          <a:spLocks noChangeArrowheads="1"/>
                        </wps:cNvSpPr>
                        <wps:spPr bwMode="auto">
                          <a:xfrm>
                            <a:off x="2445489" y="446567"/>
                            <a:ext cx="103945" cy="842400"/>
                          </a:xfrm>
                          <a:custGeom>
                            <a:avLst/>
                            <a:gdLst>
                              <a:gd name="T0" fmla="*/ 0 w 1808"/>
                              <a:gd name="T1" fmla="*/ 0 h 855"/>
                              <a:gd name="T2" fmla="*/ 450 w 1808"/>
                              <a:gd name="T3" fmla="*/ 80 h 855"/>
                              <a:gd name="T4" fmla="*/ 1061 w 1808"/>
                              <a:gd name="T5" fmla="*/ 352 h 855"/>
                              <a:gd name="T6" fmla="*/ 1808 w 1808"/>
                              <a:gd name="T7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8" h="855">
                                <a:moveTo>
                                  <a:pt x="0" y="0"/>
                                </a:moveTo>
                                <a:cubicBezTo>
                                  <a:pt x="75" y="13"/>
                                  <a:pt x="273" y="21"/>
                                  <a:pt x="450" y="80"/>
                                </a:cubicBezTo>
                                <a:cubicBezTo>
                                  <a:pt x="627" y="139"/>
                                  <a:pt x="835" y="223"/>
                                  <a:pt x="1061" y="352"/>
                                </a:cubicBezTo>
                                <a:cubicBezTo>
                                  <a:pt x="1287" y="481"/>
                                  <a:pt x="1653" y="750"/>
                                  <a:pt x="1808" y="855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E5E55" id="Groupe 49" o:spid="_x0000_s1043" style="position:absolute;left:0;text-align:left;margin-left:48.2pt;margin-top:4.1pt;width:442.6pt;height:242.35pt;z-index:251705344" coordsize="56212,3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">
                <v:oval id="Oval 131" o:spid="_x0000_s1044" style="position:absolute;left:956;top:21690;width:9751;height:37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" strokeweight=".26mm">
                  <v:stroke joinstyle="miter" endcap="square"/>
                </v:oval>
                <v:oval id="Oval 128" o:spid="_x0000_s1045" style="position:absolute;left:33279;top:744;width:8889;height:54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" strokeweight=".26mm">
                  <v:stroke joinstyle="miter" endcap="square"/>
                </v:oval>
                <v:oval id="Oval 129" o:spid="_x0000_s1046" style="position:absolute;left:18394;width:10877;height:54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" strokeweight=".26mm">
                  <v:stroke joinstyle="miter" endcap="square"/>
                </v:oval>
                <v:oval id="Oval 127" o:spid="_x0000_s1047" style="position:absolute;left:4040;top:4146;width:10797;height:39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" strokeweight=".26mm">
                  <v:stroke joinstyle="miter" endcap="square"/>
                </v:oval>
                <v:roundrect id="AutoShape 126" o:spid="_x0000_s1048" style="position:absolute;left:19351;top:12121;width:17672;height:8120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" strokeweight=".26mm">
                  <v:stroke joinstyle="miter" endcap="square"/>
                </v:roundrect>
                <v:oval id="Oval 130" o:spid="_x0000_s1049" style="position:absolute;top:13078;width:8888;height:36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" strokeweight=".26mm">
                  <v:stroke joinstyle="miter" endcap="square"/>
                </v:oval>
                <v:shape id="Text Box 135" o:spid="_x0000_s1050" type="#_x0000_t202" style="position:absolute;left:19351;top:1382;width:8957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" stroked="f" strokecolor="#3465af">
                  <v:stroke joinstyle="round"/>
                  <v:textbox>
                    <w:txbxContent>
                      <w:p w14:paraId="4E2F9DEF" w14:textId="77777777" w:rsidR="0040776B" w:rsidRDefault="0040776B" w:rsidP="004077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dolescent</w:t>
                        </w:r>
                      </w:p>
                    </w:txbxContent>
                  </v:textbox>
                </v:shape>
                <v:shape id="Text Box 134" o:spid="_x0000_s1051" type="#_x0000_t202" style="position:absolute;left:33705;top:2445;width:7982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" stroked="f" strokecolor="#3465af">
                  <v:stroke joinstyle="round"/>
                  <v:textbox>
                    <w:txbxContent>
                      <w:p w14:paraId="4E2F9DF0" w14:textId="77777777" w:rsidR="0040776B" w:rsidRDefault="0040776B" w:rsidP="0040776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nfortable</w:t>
                        </w:r>
                      </w:p>
                    </w:txbxContent>
                  </v:textbox>
                </v:shape>
                <v:oval id="Oval 137" o:spid="_x0000_s1052" style="position:absolute;left:40297;top:8080;width:8889;height:54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" strokeweight=".26mm">
                  <v:stroke joinstyle="miter" endcap="square"/>
                </v:oval>
                <v:shape id="Text Box 138" o:spid="_x0000_s1053" type="#_x0000_t202" style="position:absolute;left:40935;top:9675;width:7564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" stroked="f" strokecolor="#3465af">
                  <v:stroke joinstyle="round"/>
                  <v:textbox>
                    <w:txbxContent>
                      <w:p w14:paraId="4E2F9E12" w14:textId="77777777" w:rsidR="0040776B" w:rsidRDefault="0040776B" w:rsidP="0040776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sthétisme</w:t>
                        </w:r>
                      </w:p>
                    </w:txbxContent>
                  </v:textbox>
                </v:shape>
                <v:oval id="Oval 133" o:spid="_x0000_s1054" style="position:absolute;left:45294;top:14460;width:10918;height:54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" strokeweight=".26mm">
                  <v:stroke joinstyle="miter" endcap="square"/>
                </v:oval>
                <v:shape id="Text Box 142" o:spid="_x0000_s1055" type="#_x0000_t202" style="position:absolute;left:5528;top:5103;width:8301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" stroked="f" strokecolor="#3465af">
                  <v:stroke joinstyle="round"/>
                  <v:textbox>
                    <w:txbxContent>
                      <w:p w14:paraId="4E2F9E0D" w14:textId="77777777" w:rsidR="0040776B" w:rsidRDefault="00231096" w:rsidP="0040776B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ollege</w:t>
                        </w:r>
                      </w:p>
                    </w:txbxContent>
                  </v:textbox>
                </v:shape>
                <v:shape id="WordArt 144" o:spid="_x0000_s1056" type="#_x0000_t202" style="position:absolute;left:20732;top:12862;width:15577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00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LOZp&#10;fjqTjoBePwEAAP//AwBQSwECLQAUAAYACAAAACEA2+H2y+4AAACFAQAAEwAAAAAAAAAAAAAAAAAA&#10;AAAAW0NvbnRlbnRfVHlwZXNdLnhtbFBLAQItABQABgAIAAAAIQBa9CxbvwAAABUBAAALAAAAAAAA&#10;AAAAAAAAAB8BAABfcmVscy8ucmVsc1BLAQItABQABgAIAAAAIQC4D00dvwAAANw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4E2F9E14" w14:textId="77777777" w:rsidR="0040776B" w:rsidRPr="0040776B" w:rsidRDefault="0040776B" w:rsidP="0040776B">
                        <w:pPr>
                          <w:pStyle w:val="NormalWeb"/>
                          <w:spacing w:before="0" w:after="0"/>
                          <w:jc w:val="center"/>
                          <w:rPr>
                            <w:b/>
                            <w:color w:val="262626" w:themeColor="text1" w:themeTint="D9"/>
                            <w:sz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0776B">
                          <w:rPr>
                            <w:b/>
                            <w:color w:val="262626" w:themeColor="text1" w:themeTint="D9"/>
                            <w:sz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euble en carton</w:t>
                        </w:r>
                      </w:p>
                    </w:txbxContent>
                  </v:textbox>
                </v:shape>
                <v:shape id="Text Box 141" o:spid="_x0000_s1057" type="#_x0000_t202" style="position:absolute;left:1701;top:13928;width:5897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" stroked="f" strokecolor="#3465af">
                  <v:stroke joinstyle="round"/>
                  <v:textbox>
                    <w:txbxContent>
                      <w:p w14:paraId="4E2F9E18" w14:textId="77777777" w:rsidR="0040776B" w:rsidRDefault="00231096" w:rsidP="0040776B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Securité</w:t>
                        </w:r>
                        <w:proofErr w:type="spellEnd"/>
                      </w:p>
                    </w:txbxContent>
                  </v:textbox>
                </v:shape>
                <v:shape id="Freeform 152" o:spid="_x0000_s1058" style="position:absolute;left:12971;top:6911;width:7576;height:6414;visibility:visible;mso-wrap-style:none;v-text-anchor:middle" coordsize="1808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" path="m,c75,13,273,21,450,80v177,59,385,143,611,272c1287,481,1653,750,1808,855e" filled="f" strokecolor="blue" strokeweight=".71mm">
                  <v:stroke endcap="square"/>
                  <v:path o:connecttype="custom" o:connectlocs="0,0;188551,60018;444561,264080;757555,641445" o:connectangles="0,0,0,0"/>
                </v:shape>
                <v:shape id="Text Box 136" o:spid="_x0000_s1059" type="#_x0000_t202" style="position:absolute;left:46464;top:16161;width:8883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" stroked="f" strokecolor="#3465af">
                  <v:stroke joinstyle="round"/>
                  <v:textbox>
                    <w:txbxContent>
                      <w:p w14:paraId="4E2F9E17" w14:textId="77777777" w:rsidR="0040776B" w:rsidRDefault="0040776B" w:rsidP="0040776B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sistance</w:t>
                        </w:r>
                      </w:p>
                    </w:txbxContent>
                  </v:textbox>
                </v:shape>
                <v:shape id="Text Box 140" o:spid="_x0000_s1060" type="#_x0000_t202" style="position:absolute;left:3083;top:22222;width:520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" stroked="f" strokecolor="#3465af">
                  <v:stroke joinstyle="round"/>
                  <v:textbox>
                    <w:txbxContent>
                      <w:p w14:paraId="4E2F9E1F" w14:textId="77777777" w:rsidR="0040776B" w:rsidRDefault="00231096" w:rsidP="0040776B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uts</w:t>
                        </w:r>
                      </w:p>
                    </w:txbxContent>
                  </v:textbox>
                </v:shape>
                <v:oval id="Oval 132" o:spid="_x0000_s1061" style="position:absolute;left:13928;top:25411;width:12695;height:47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" strokeweight=".26mm">
                  <v:stroke joinstyle="miter" endcap="square"/>
                </v:oval>
                <v:shape id="Text Box 139" o:spid="_x0000_s1062" type="#_x0000_t202" style="position:absolute;left:15736;top:26581;width:9639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" stroked="f" strokecolor="#3465af">
                  <v:stroke joinstyle="round"/>
                  <v:textbox>
                    <w:txbxContent>
                      <w:p w14:paraId="4E2F9E21" w14:textId="77777777" w:rsidR="0040776B" w:rsidRPr="00231096" w:rsidRDefault="00231096" w:rsidP="004077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231096">
                          <w:rPr>
                            <w:b/>
                            <w:sz w:val="18"/>
                          </w:rPr>
                          <w:t>Environnement</w:t>
                        </w:r>
                      </w:p>
                    </w:txbxContent>
                  </v:textbox>
                </v:shape>
                <v:shape id="Zone de texte 431" o:spid="_x0000_s1063" type="#_x0000_t202" style="position:absolute;left:18819;top:6166;width:4617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stroke joinstyle="round"/>
                  <v:textbox inset="0,0,0,0">
                    <w:txbxContent>
                      <w:p w14:paraId="4E2F9E0C" w14:textId="77777777" w:rsidR="0040776B" w:rsidRPr="00782630" w:rsidRDefault="0040776B" w:rsidP="0040776B">
                        <w:pPr>
                          <w:rPr>
                            <w:b/>
                            <w:color w:val="FFC000"/>
                            <w:sz w:val="32"/>
                          </w:rPr>
                        </w:pPr>
                        <w:r w:rsidRPr="00782630">
                          <w:rPr>
                            <w:b/>
                            <w:color w:val="FFC000"/>
                            <w:sz w:val="32"/>
                          </w:rPr>
                          <w:t>FP1</w:t>
                        </w:r>
                      </w:p>
                    </w:txbxContent>
                  </v:textbox>
                </v:shape>
                <v:shape id="Zone de texte 432" o:spid="_x0000_s1064" type="#_x0000_t202" style="position:absolute;left:36150;top:9037;width:4617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stroke joinstyle="round"/>
                  <v:textbox inset="0,0,0,0">
                    <w:txbxContent>
                      <w:p w14:paraId="4E2F9E11" w14:textId="77777777" w:rsidR="0040776B" w:rsidRPr="00782630" w:rsidRDefault="0040776B" w:rsidP="0040776B">
                        <w:pPr>
                          <w:rPr>
                            <w:b/>
                            <w:color w:val="00B0F0"/>
                            <w:sz w:val="32"/>
                          </w:rPr>
                        </w:pPr>
                        <w:r w:rsidRPr="00782630">
                          <w:rPr>
                            <w:b/>
                            <w:color w:val="00B0F0"/>
                            <w:sz w:val="32"/>
                          </w:rPr>
                          <w:t>Fc3</w:t>
                        </w:r>
                      </w:p>
                    </w:txbxContent>
                  </v:textbox>
                </v:shape>
                <v:shape id="Zone de texte 433" o:spid="_x0000_s1065" type="#_x0000_t202" style="position:absolute;left:12652;top:8399;width:4617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stroke joinstyle="round"/>
                  <v:textbox inset="0,0,0,0">
                    <w:txbxContent>
                      <w:p w14:paraId="4E2F9E10" w14:textId="77777777" w:rsidR="0040776B" w:rsidRPr="00782630" w:rsidRDefault="0040776B" w:rsidP="0040776B">
                        <w:pPr>
                          <w:rPr>
                            <w:b/>
                            <w:color w:val="00B0F0"/>
                            <w:sz w:val="32"/>
                          </w:rPr>
                        </w:pPr>
                        <w:r w:rsidRPr="00782630">
                          <w:rPr>
                            <w:b/>
                            <w:color w:val="00B0F0"/>
                            <w:sz w:val="32"/>
                          </w:rPr>
                          <w:t>Fc</w:t>
                        </w:r>
                        <w:r>
                          <w:rPr>
                            <w:b/>
                            <w:color w:val="00B0F0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Zone de texte 434" o:spid="_x0000_s1066" type="#_x0000_t202" style="position:absolute;left:29239;top:5422;width:46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7V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vec+1cYAAADcAAAA&#10;DwAAAAAAAAAAAAAAAAAHAgAAZHJzL2Rvd25yZXYueG1sUEsFBgAAAAADAAMAtwAAAPoCAAAAAA==&#10;" filled="f" stroked="f">
                  <v:stroke joinstyle="round"/>
                  <v:textbox inset="0,0,0,0">
                    <w:txbxContent>
                      <w:p w14:paraId="4E2F9E0A" w14:textId="77777777" w:rsidR="0040776B" w:rsidRDefault="0040776B" w:rsidP="0040776B">
                        <w:pPr>
                          <w:rPr>
                            <w:b/>
                            <w:color w:val="00B0F0"/>
                            <w:sz w:val="32"/>
                          </w:rPr>
                        </w:pPr>
                        <w:r>
                          <w:rPr>
                            <w:b/>
                            <w:color w:val="00B0F0"/>
                            <w:sz w:val="32"/>
                          </w:rPr>
                          <w:t>Fc2</w:t>
                        </w:r>
                      </w:p>
                      <w:p w14:paraId="4E2F9E0B" w14:textId="77777777" w:rsidR="0040776B" w:rsidRPr="00782630" w:rsidRDefault="0040776B" w:rsidP="0040776B">
                        <w:pPr>
                          <w:rPr>
                            <w:b/>
                            <w:color w:val="00B0F0"/>
                            <w:sz w:val="32"/>
                          </w:rPr>
                        </w:pPr>
                      </w:p>
                    </w:txbxContent>
                  </v:textbox>
                </v:shape>
                <v:shape id="Zone de texte 435" o:spid="_x0000_s1067" type="#_x0000_t202" style="position:absolute;left:38808;top:14460;width:461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tO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" filled="f" stroked="f">
                  <v:stroke joinstyle="round"/>
                  <v:textbox inset="0,0,0,0">
                    <w:txbxContent>
                      <w:p w14:paraId="4E2F9E15" w14:textId="77777777" w:rsidR="0040776B" w:rsidRDefault="0040776B" w:rsidP="0040776B">
                        <w:pPr>
                          <w:rPr>
                            <w:b/>
                            <w:color w:val="00B0F0"/>
                            <w:sz w:val="32"/>
                          </w:rPr>
                        </w:pPr>
                        <w:r w:rsidRPr="00782630">
                          <w:rPr>
                            <w:b/>
                            <w:color w:val="00B0F0"/>
                            <w:sz w:val="32"/>
                          </w:rPr>
                          <w:t>Fc</w:t>
                        </w:r>
                        <w:r>
                          <w:rPr>
                            <w:b/>
                            <w:color w:val="00B0F0"/>
                            <w:sz w:val="32"/>
                          </w:rPr>
                          <w:t>4</w:t>
                        </w:r>
                      </w:p>
                      <w:p w14:paraId="4E2F9E16" w14:textId="77777777" w:rsidR="0040776B" w:rsidRPr="00782630" w:rsidRDefault="0040776B" w:rsidP="0040776B">
                        <w:pPr>
                          <w:rPr>
                            <w:b/>
                            <w:color w:val="00B0F0"/>
                            <w:sz w:val="32"/>
                          </w:rPr>
                        </w:pPr>
                      </w:p>
                    </w:txbxContent>
                  </v:textbox>
                </v:shape>
                <v:shape id="Zone de texte 436" o:spid="_x0000_s1068" type="#_x0000_t202" style="position:absolute;left:38383;top:19351;width:4616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stroke joinstyle="round"/>
                  <v:textbox inset="0,0,0,0">
                    <w:txbxContent>
                      <w:p w14:paraId="4E2F9E19" w14:textId="77777777" w:rsidR="0040776B" w:rsidRDefault="0040776B" w:rsidP="0040776B">
                        <w:pPr>
                          <w:rPr>
                            <w:b/>
                            <w:color w:val="00B0F0"/>
                            <w:sz w:val="32"/>
                          </w:rPr>
                        </w:pPr>
                        <w:r>
                          <w:rPr>
                            <w:b/>
                            <w:color w:val="00B0F0"/>
                            <w:sz w:val="32"/>
                          </w:rPr>
                          <w:t>Fc5</w:t>
                        </w:r>
                      </w:p>
                      <w:p w14:paraId="4E2F9E1A" w14:textId="77777777" w:rsidR="0040776B" w:rsidRPr="00782630" w:rsidRDefault="0040776B" w:rsidP="0040776B">
                        <w:pPr>
                          <w:rPr>
                            <w:b/>
                            <w:color w:val="00B0F0"/>
                            <w:sz w:val="32"/>
                          </w:rPr>
                        </w:pPr>
                      </w:p>
                    </w:txbxContent>
                  </v:textbox>
                </v:shape>
                <v:shape id="Zone de texte 437" o:spid="_x0000_s1069" type="#_x0000_t202" style="position:absolute;left:32216;top:21371;width:461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Ci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TTWgosYAAADcAAAA&#10;DwAAAAAAAAAAAAAAAAAHAgAAZHJzL2Rvd25yZXYueG1sUEsFBgAAAAADAAMAtwAAAPoCAAAAAA==&#10;" filled="f" stroked="f">
                  <v:stroke joinstyle="round"/>
                  <v:textbox inset="0,0,0,0">
                    <w:txbxContent>
                      <w:p w14:paraId="4E2F9E1D" w14:textId="77777777" w:rsidR="0040776B" w:rsidRPr="00782630" w:rsidRDefault="0040776B" w:rsidP="0040776B">
                        <w:pPr>
                          <w:rPr>
                            <w:b/>
                            <w:color w:val="00B0F0"/>
                            <w:sz w:val="32"/>
                          </w:rPr>
                        </w:pPr>
                        <w:r>
                          <w:rPr>
                            <w:b/>
                            <w:color w:val="00B0F0"/>
                            <w:sz w:val="32"/>
                          </w:rPr>
                          <w:t>Fc6</w:t>
                        </w:r>
                      </w:p>
                    </w:txbxContent>
                  </v:textbox>
                </v:shape>
                <v:shape id="Zone de texte 438" o:spid="_x0000_s1070" type="#_x0000_t202" style="position:absolute;left:22753;top:21371;width:461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4E2F9E1B" w14:textId="77777777" w:rsidR="0040776B" w:rsidRDefault="0040776B" w:rsidP="0040776B">
                        <w:pPr>
                          <w:rPr>
                            <w:b/>
                            <w:color w:val="00B0F0"/>
                            <w:sz w:val="32"/>
                          </w:rPr>
                        </w:pPr>
                        <w:r>
                          <w:rPr>
                            <w:b/>
                            <w:color w:val="00B0F0"/>
                            <w:sz w:val="32"/>
                          </w:rPr>
                          <w:t>Fc7</w:t>
                        </w:r>
                      </w:p>
                      <w:p w14:paraId="4E2F9E1C" w14:textId="77777777" w:rsidR="0040776B" w:rsidRPr="00782630" w:rsidRDefault="0040776B" w:rsidP="0040776B">
                        <w:pPr>
                          <w:rPr>
                            <w:b/>
                            <w:color w:val="00B0F0"/>
                            <w:sz w:val="32"/>
                          </w:rPr>
                        </w:pPr>
                      </w:p>
                    </w:txbxContent>
                  </v:textbox>
                </v:shape>
                <v:shape id="Zone de texte 439" o:spid="_x0000_s1071" type="#_x0000_t202" style="position:absolute;left:11164;top:13290;width:46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<v:stroke joinstyle="round"/>
                  <v:textbox inset="0,0,0,0">
                    <w:txbxContent>
                      <w:p w14:paraId="4E2F9E13" w14:textId="77777777" w:rsidR="0040776B" w:rsidRPr="00782630" w:rsidRDefault="0040776B" w:rsidP="0040776B">
                        <w:pPr>
                          <w:rPr>
                            <w:b/>
                            <w:color w:val="00B0F0"/>
                            <w:sz w:val="32"/>
                          </w:rPr>
                        </w:pPr>
                        <w:r w:rsidRPr="00782630">
                          <w:rPr>
                            <w:b/>
                            <w:color w:val="00B0F0"/>
                            <w:sz w:val="32"/>
                          </w:rPr>
                          <w:t>Fc</w:t>
                        </w:r>
                        <w:r>
                          <w:rPr>
                            <w:b/>
                            <w:color w:val="00B0F0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  <v:shape id="Zone de texte 440" o:spid="_x0000_s1072" type="#_x0000_t202" style="position:absolute;left:25624;top:8399;width:46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E2F9E0E" w14:textId="77777777" w:rsidR="0040776B" w:rsidRDefault="0040776B" w:rsidP="0040776B">
                        <w:pPr>
                          <w:rPr>
                            <w:b/>
                            <w:color w:val="00B0F0"/>
                            <w:sz w:val="32"/>
                          </w:rPr>
                        </w:pPr>
                        <w:r w:rsidRPr="00782630">
                          <w:rPr>
                            <w:b/>
                            <w:color w:val="00B0F0"/>
                            <w:sz w:val="32"/>
                          </w:rPr>
                          <w:t>Fc</w:t>
                        </w:r>
                        <w:r>
                          <w:rPr>
                            <w:b/>
                            <w:color w:val="00B0F0"/>
                            <w:sz w:val="32"/>
                          </w:rPr>
                          <w:t>9</w:t>
                        </w:r>
                      </w:p>
                      <w:p w14:paraId="4E2F9E0F" w14:textId="77777777" w:rsidR="0040776B" w:rsidRPr="00782630" w:rsidRDefault="0040776B" w:rsidP="0040776B">
                        <w:pPr>
                          <w:rPr>
                            <w:b/>
                            <w:color w:val="00B0F0"/>
                            <w:sz w:val="32"/>
                          </w:rPr>
                        </w:pPr>
                      </w:p>
                    </w:txbxContent>
                  </v:textbox>
                </v:shape>
                <v:oval id="Oval 137" o:spid="_x0000_s1073" style="position:absolute;left:42211;top:21690;width:8889;height:54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" strokeweight=".26mm">
                  <v:stroke joinstyle="miter" endcap="square"/>
                </v:oval>
                <v:oval id="Oval 137" o:spid="_x0000_s1074" style="position:absolute;left:30728;top:25305;width:8888;height:54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" strokeweight=".26mm">
                  <v:stroke joinstyle="miter" endcap="square"/>
                </v:oval>
                <v:shape id="Text Box 139" o:spid="_x0000_s1075" type="#_x0000_t202" style="position:absolute;left:32535;top:27219;width:5323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" stroked="f" strokecolor="#3465af">
                  <v:stroke joinstyle="round"/>
                  <v:textbox>
                    <w:txbxContent>
                      <w:p w14:paraId="4E2F9E20" w14:textId="77777777" w:rsidR="00231096" w:rsidRPr="00231096" w:rsidRDefault="00231096" w:rsidP="0023109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ol</w:t>
                        </w:r>
                      </w:p>
                    </w:txbxContent>
                  </v:textbox>
                </v:shape>
                <v:shape id="Text Box 139" o:spid="_x0000_s1076" type="#_x0000_t202" style="position:absolute;left:43593;top:23391;width:5321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" stroked="f" strokecolor="#3465af">
                  <v:stroke joinstyle="round"/>
                  <v:textbox>
                    <w:txbxContent>
                      <w:p w14:paraId="4E2F9E1E" w14:textId="77777777" w:rsidR="00231096" w:rsidRPr="00231096" w:rsidRDefault="00231096" w:rsidP="0023109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Masse</w:t>
                        </w:r>
                      </w:p>
                    </w:txbxContent>
                  </v:textbox>
                </v:shape>
                <v:shape id="Freeform 152" o:spid="_x0000_s1077" style="position:absolute;left:7655;top:4465;width:15244;height:18432;flip:x;visibility:visible;mso-wrap-style:none;v-text-anchor:middle" coordsize="1032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" path="m320,c735,152,-173,1094,29,2421,231,3748,285,6452,1535,7961v1250,1509,7928,811,8785,2039e" filled="f" strokecolor="#ffc000" strokeweight=".71mm">
                  <v:stroke endcap="square"/>
                  <v:path o:connecttype="custom" o:connectlocs="47268,0;4284,446239;226738,1467372;1524388,1843200" o:connectangles="0,0,0,0"/>
                </v:shape>
                <v:shape id="Freeform 152" o:spid="_x0000_s1078" style="position:absolute;left:31153;top:4465;width:4381;height:9140;flip:x;visibility:visible;mso-wrap-style:none;v-text-anchor:middle" coordsize="1808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" path="m,c75,13,273,21,450,80v177,59,385,143,611,272c1287,481,1653,750,1808,855e" filled="f" strokecolor="blue" strokeweight=".71mm">
                  <v:stroke endcap="square"/>
                  <v:path o:connecttype="custom" o:connectlocs="0,0;109035,85514;257079,376263;438077,913935" o:connectangles="0,0,0,0"/>
                </v:shape>
                <v:shape id="Freeform 152" o:spid="_x0000_s1079" style="position:absolute;left:36257;top:10632;width:5502;height:3240;flip:x;visibility:visible;mso-wrap-style:none;v-text-anchor:middle" coordsize="1808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" path="m,c75,13,273,21,450,80v177,59,385,143,611,272c1287,481,1653,750,1808,855e" filled="f" strokecolor="blue" strokeweight=".71mm">
                  <v:stroke endcap="square"/>
                  <v:path o:connecttype="custom" o:connectlocs="0,0;136956,30316;322913,133389;550260,324000" o:connectangles="0,0,0,0"/>
                </v:shape>
                <v:shape id="Freeform 152" o:spid="_x0000_s1080" style="position:absolute;left:36363;top:16586;width:10376;height:451;flip:x;visibility:visible;mso-wrap-style:none;v-text-anchor:middle" coordsize="1808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" path="m,c75,13,273,21,450,80v177,59,385,143,611,272c1287,481,1653,750,1808,855e" filled="f" strokecolor="blue" strokeweight=".71mm">
                  <v:stroke endcap="square"/>
                  <v:path o:connecttype="custom" o:connectlocs="0,0;258250,4218;608895,18561;1037590,45085" o:connectangles="0,0,0,0"/>
                </v:shape>
                <v:shape id="Freeform 152" o:spid="_x0000_s1081" style="position:absolute;left:34449;top:19351;width:10482;height:4445;flip:x y;visibility:visible;mso-wrap-style:none;v-text-anchor:middle" coordsize="1808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" path="m,c75,13,273,21,450,80v177,59,385,143,611,272c1287,481,1653,750,1808,855e" filled="f" strokecolor="blue" strokeweight=".71mm">
                  <v:stroke endcap="square"/>
                  <v:path o:connecttype="custom" o:connectlocs="0,0;260879,41592;615095,183005;1048154,444515" o:connectangles="0,0,0,0"/>
                </v:shape>
                <v:shape id="Freeform 152" o:spid="_x0000_s1082" style="position:absolute;left:30196;top:19351;width:6048;height:7200;flip:x y;visibility:visible;mso-wrap-style:none;v-text-anchor:middle" coordsize="1808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" path="m,c75,13,273,21,450,80v177,59,385,143,611,272c1287,481,1653,750,1808,855e" filled="f" strokecolor="blue" strokeweight=".71mm">
                  <v:stroke endcap="square"/>
                  <v:path o:connecttype="custom" o:connectlocs="0,0;150531,67368;354919,296421;604800,720000" o:connectangles="0,0,0,0"/>
                </v:shape>
                <v:shape id="Freeform 152" o:spid="_x0000_s1083" style="position:absolute;left:20733;top:19138;width:2520;height:7195;flip:y;visibility:visible;mso-wrap-style:none;v-text-anchor:middle" coordsize="1808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" path="m,c75,13,273,21,450,80v177,59,385,143,611,272c1287,481,1653,750,1808,855e" filled="f" strokecolor="blue" strokeweight=".71mm">
                  <v:stroke endcap="square"/>
                  <v:path o:connecttype="custom" o:connectlocs="0,0;62721,67317;147883,296197;252000,719455" o:connectangles="0,0,0,0"/>
                </v:shape>
                <v:shape id="Freeform 152" o:spid="_x0000_s1084" style="position:absolute;left:8293;top:15204;width:12255;height:1372;visibility:visible;mso-wrap-style:none;v-text-anchor:middle" coordsize="1808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" path="m,c75,13,273,21,450,80v177,59,385,143,611,272c1287,481,1653,750,1808,855e" filled="f" strokecolor="blue" strokeweight=".71mm">
                  <v:stroke endcap="square"/>
                  <v:path o:connecttype="custom" o:connectlocs="0,0;305032,12834;719197,56468;1225550,137160" o:connectangles="0,0,0,0"/>
                </v:shape>
                <v:shape id="Freeform 152" o:spid="_x0000_s1085" style="position:absolute;left:24454;top:4465;width:1040;height:8424;visibility:visible;mso-wrap-style:none;v-text-anchor:middle" coordsize="1808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" path="m,c75,13,273,21,450,80v177,59,385,143,611,272c1287,481,1653,750,1808,855e" filled="f" strokecolor="blue" strokeweight=".71mm">
                  <v:stroke endcap="square"/>
                  <v:path o:connecttype="custom" o:connectlocs="0,0;25871,78821;60999,346813;103945,842400" o:connectangles="0,0,0,0"/>
                </v:shape>
              </v:group>
            </w:pict>
          </mc:Fallback>
        </mc:AlternateContent>
      </w:r>
    </w:p>
    <w:p w14:paraId="4E2F9CC1" w14:textId="197553FE" w:rsidR="0040776B" w:rsidRDefault="0040776B" w:rsidP="004F6FC5">
      <w:pPr>
        <w:pStyle w:val="NormalWeb"/>
        <w:spacing w:after="0"/>
        <w:ind w:left="720"/>
        <w:rPr>
          <w:b/>
        </w:rPr>
      </w:pPr>
    </w:p>
    <w:p w14:paraId="4E2F9CC2" w14:textId="280F899F" w:rsidR="0040776B" w:rsidRDefault="0040776B" w:rsidP="004F6FC5">
      <w:pPr>
        <w:pStyle w:val="NormalWeb"/>
        <w:spacing w:after="0"/>
        <w:ind w:left="720"/>
        <w:rPr>
          <w:b/>
        </w:rPr>
      </w:pPr>
    </w:p>
    <w:p w14:paraId="4E2F9CC3" w14:textId="4C974144" w:rsidR="0040776B" w:rsidRDefault="0040776B" w:rsidP="004F6FC5">
      <w:pPr>
        <w:pStyle w:val="NormalWeb"/>
        <w:spacing w:after="0"/>
        <w:ind w:left="720"/>
        <w:rPr>
          <w:b/>
        </w:rPr>
      </w:pPr>
    </w:p>
    <w:p w14:paraId="4E2F9CC4" w14:textId="187F5FA5" w:rsidR="0040776B" w:rsidRDefault="0040776B" w:rsidP="004F6FC5">
      <w:pPr>
        <w:pStyle w:val="NormalWeb"/>
        <w:spacing w:after="0"/>
        <w:ind w:left="720"/>
        <w:rPr>
          <w:b/>
        </w:rPr>
      </w:pPr>
    </w:p>
    <w:p w14:paraId="4E2F9CC5" w14:textId="5CF93D75" w:rsidR="0040776B" w:rsidRDefault="0040776B" w:rsidP="004F6FC5">
      <w:pPr>
        <w:pStyle w:val="NormalWeb"/>
        <w:spacing w:after="0"/>
        <w:ind w:left="720"/>
        <w:rPr>
          <w:b/>
        </w:rPr>
      </w:pPr>
    </w:p>
    <w:p w14:paraId="4E2F9CC6" w14:textId="5A1F6F73" w:rsidR="0040776B" w:rsidRDefault="0040776B" w:rsidP="004F6FC5">
      <w:pPr>
        <w:pStyle w:val="NormalWeb"/>
        <w:spacing w:after="0"/>
        <w:ind w:left="720"/>
        <w:rPr>
          <w:b/>
        </w:rPr>
      </w:pPr>
    </w:p>
    <w:p w14:paraId="4E2F9CC7" w14:textId="48795524" w:rsidR="0040776B" w:rsidRDefault="0040776B" w:rsidP="004F6FC5">
      <w:pPr>
        <w:pStyle w:val="NormalWeb"/>
        <w:spacing w:after="0"/>
        <w:ind w:left="720"/>
        <w:rPr>
          <w:b/>
        </w:rPr>
      </w:pPr>
    </w:p>
    <w:p w14:paraId="4E2F9CC8" w14:textId="446C5317" w:rsidR="0040776B" w:rsidRDefault="0040776B" w:rsidP="004F6FC5">
      <w:pPr>
        <w:pStyle w:val="NormalWeb"/>
        <w:spacing w:after="0"/>
        <w:ind w:left="720"/>
        <w:rPr>
          <w:b/>
        </w:rPr>
      </w:pPr>
    </w:p>
    <w:p w14:paraId="4E2F9CC9" w14:textId="79B23BFE" w:rsidR="0040776B" w:rsidRDefault="0040776B" w:rsidP="004F6FC5">
      <w:pPr>
        <w:pStyle w:val="NormalWeb"/>
        <w:spacing w:after="0"/>
        <w:ind w:left="720"/>
        <w:rPr>
          <w:b/>
        </w:rPr>
      </w:pPr>
    </w:p>
    <w:p w14:paraId="4E2F9CCA" w14:textId="2FDB8FE2" w:rsidR="0040776B" w:rsidRDefault="0040776B" w:rsidP="004F6FC5">
      <w:pPr>
        <w:pStyle w:val="NormalWeb"/>
        <w:spacing w:after="0"/>
        <w:ind w:left="720"/>
        <w:rPr>
          <w:b/>
        </w:rPr>
      </w:pPr>
    </w:p>
    <w:p w14:paraId="4E2F9CCB" w14:textId="723093BC" w:rsidR="0040776B" w:rsidRDefault="0040776B" w:rsidP="004F6FC5">
      <w:pPr>
        <w:pStyle w:val="NormalWeb"/>
        <w:spacing w:after="0"/>
        <w:ind w:left="720"/>
        <w:rPr>
          <w:b/>
        </w:rPr>
      </w:pPr>
    </w:p>
    <w:p w14:paraId="4E2F9CCC" w14:textId="77777777" w:rsidR="0040776B" w:rsidRDefault="0040776B" w:rsidP="004F6FC5">
      <w:pPr>
        <w:pStyle w:val="NormalWeb"/>
        <w:spacing w:after="0"/>
        <w:ind w:left="720"/>
        <w:rPr>
          <w:b/>
        </w:rPr>
      </w:pPr>
    </w:p>
    <w:p w14:paraId="4E2F9CCE" w14:textId="77777777" w:rsidR="0040776B" w:rsidRDefault="0040776B" w:rsidP="00C71423">
      <w:pPr>
        <w:pStyle w:val="NormalWeb"/>
        <w:spacing w:after="0"/>
        <w:rPr>
          <w:b/>
        </w:rPr>
      </w:pPr>
    </w:p>
    <w:p w14:paraId="4E2F9CD0" w14:textId="77777777" w:rsidR="00C56A86" w:rsidRDefault="00C56A86" w:rsidP="000A35C4">
      <w:pPr>
        <w:pStyle w:val="NormalWeb"/>
        <w:spacing w:after="0"/>
        <w:rPr>
          <w:b/>
        </w:rPr>
      </w:pPr>
      <w:r>
        <w:rPr>
          <w:b/>
        </w:rPr>
        <w:t>Ainsi, nous sommes en mesure de faire apparaitre les fonctions essentielles au fonctionnement correct du traqueur et par la même, savoir quelles solutions techniques définir.</w:t>
      </w:r>
    </w:p>
    <w:tbl>
      <w:tblPr>
        <w:tblStyle w:val="TableauGrille4-Accentuation61"/>
        <w:tblpPr w:leftFromText="141" w:rightFromText="141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1050"/>
        <w:gridCol w:w="4469"/>
        <w:gridCol w:w="2582"/>
        <w:gridCol w:w="2582"/>
      </w:tblGrid>
      <w:tr w:rsidR="00B770A5" w:rsidRPr="00B770A5" w14:paraId="4E2F9CD5" w14:textId="77777777" w:rsidTr="0008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E2F9CD1" w14:textId="77777777" w:rsidR="00B770A5" w:rsidRPr="00B770A5" w:rsidRDefault="00B770A5" w:rsidP="00B770A5">
            <w:pPr>
              <w:pStyle w:val="NormalWeb"/>
              <w:spacing w:after="0"/>
              <w:jc w:val="center"/>
            </w:pPr>
            <w:r w:rsidRPr="00B770A5">
              <w:rPr>
                <w:sz w:val="20"/>
              </w:rPr>
              <w:t>Fonctions</w:t>
            </w:r>
          </w:p>
        </w:tc>
        <w:tc>
          <w:tcPr>
            <w:tcW w:w="4469" w:type="dxa"/>
          </w:tcPr>
          <w:p w14:paraId="4E2F9CD2" w14:textId="77777777" w:rsidR="00B770A5" w:rsidRPr="00B770A5" w:rsidRDefault="00B770A5" w:rsidP="00B770A5">
            <w:pPr>
              <w:pStyle w:val="NormalWe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0A5">
              <w:t>Enoncé de la fonction</w:t>
            </w:r>
          </w:p>
        </w:tc>
        <w:tc>
          <w:tcPr>
            <w:tcW w:w="2582" w:type="dxa"/>
          </w:tcPr>
          <w:p w14:paraId="4E2F9CD3" w14:textId="77777777" w:rsidR="00B770A5" w:rsidRPr="00B770A5" w:rsidRDefault="00B770A5" w:rsidP="00B770A5">
            <w:pPr>
              <w:pStyle w:val="NormalWe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0A5">
              <w:rPr>
                <w:sz w:val="22"/>
              </w:rPr>
              <w:t>Critères d’appréciation</w:t>
            </w:r>
          </w:p>
        </w:tc>
        <w:tc>
          <w:tcPr>
            <w:tcW w:w="2582" w:type="dxa"/>
          </w:tcPr>
          <w:p w14:paraId="4E2F9CD4" w14:textId="77777777" w:rsidR="00B770A5" w:rsidRPr="00B770A5" w:rsidRDefault="00B770A5" w:rsidP="00B770A5">
            <w:pPr>
              <w:pStyle w:val="NormalWe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0A5">
              <w:t>Niveau d’exigence</w:t>
            </w:r>
          </w:p>
        </w:tc>
      </w:tr>
      <w:tr w:rsidR="00B770A5" w14:paraId="4E2F9CDA" w14:textId="77777777" w:rsidTr="0008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E2F9CD6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FF0000"/>
                <w:sz w:val="28"/>
              </w:rPr>
              <w:t>FP</w:t>
            </w:r>
            <w:r>
              <w:rPr>
                <w:color w:val="FF0000"/>
                <w:sz w:val="28"/>
                <w:vertAlign w:val="subscript"/>
              </w:rPr>
              <w:t>1</w:t>
            </w:r>
          </w:p>
        </w:tc>
        <w:tc>
          <w:tcPr>
            <w:tcW w:w="4469" w:type="dxa"/>
          </w:tcPr>
          <w:p w14:paraId="4E2F9CD7" w14:textId="77777777" w:rsidR="00B770A5" w:rsidRPr="000A35C4" w:rsidRDefault="00313440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35C4">
              <w:rPr>
                <w:b/>
                <w:color w:val="76923C" w:themeColor="accent3" w:themeShade="BF"/>
                <w:sz w:val="20"/>
                <w:szCs w:val="20"/>
              </w:rPr>
              <w:t>Permettre</w:t>
            </w:r>
            <w:r w:rsidRPr="000A35C4">
              <w:rPr>
                <w:b/>
                <w:sz w:val="20"/>
                <w:szCs w:val="20"/>
              </w:rPr>
              <w:t xml:space="preserve"> à l’</w:t>
            </w:r>
            <w:r w:rsidRPr="000A35C4">
              <w:rPr>
                <w:b/>
                <w:color w:val="FF0000"/>
                <w:sz w:val="20"/>
                <w:szCs w:val="20"/>
              </w:rPr>
              <w:t>étudiant</w:t>
            </w:r>
            <w:r w:rsidRPr="000A35C4">
              <w:rPr>
                <w:b/>
                <w:sz w:val="20"/>
                <w:szCs w:val="20"/>
              </w:rPr>
              <w:t xml:space="preserve"> d’être assis confortablement à moindre </w:t>
            </w:r>
            <w:r w:rsidRPr="000A35C4">
              <w:rPr>
                <w:b/>
                <w:color w:val="FF0000"/>
                <w:sz w:val="20"/>
                <w:szCs w:val="20"/>
              </w:rPr>
              <w:t>cout</w:t>
            </w:r>
            <w:r w:rsidRPr="000A35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14:paraId="4E2F9CD8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4E2F9CD9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CDF" w14:textId="77777777" w:rsidTr="0008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E2F9CDB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1</w:t>
            </w:r>
          </w:p>
        </w:tc>
        <w:tc>
          <w:tcPr>
            <w:tcW w:w="4469" w:type="dxa"/>
          </w:tcPr>
          <w:p w14:paraId="4E2F9CDC" w14:textId="77777777" w:rsidR="00B770A5" w:rsidRPr="000A35C4" w:rsidRDefault="00313440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35C4">
              <w:rPr>
                <w:b/>
                <w:color w:val="76923C" w:themeColor="accent3" w:themeShade="BF"/>
                <w:sz w:val="20"/>
                <w:szCs w:val="20"/>
              </w:rPr>
              <w:t>Etre</w:t>
            </w:r>
            <w:r w:rsidRPr="000A35C4">
              <w:rPr>
                <w:b/>
                <w:sz w:val="20"/>
                <w:szCs w:val="20"/>
              </w:rPr>
              <w:t xml:space="preserve"> constructible au </w:t>
            </w:r>
            <w:r w:rsidRPr="000A35C4">
              <w:rPr>
                <w:b/>
                <w:color w:val="FF0000"/>
                <w:sz w:val="20"/>
                <w:szCs w:val="20"/>
              </w:rPr>
              <w:t>collège</w:t>
            </w:r>
          </w:p>
        </w:tc>
        <w:tc>
          <w:tcPr>
            <w:tcW w:w="2582" w:type="dxa"/>
          </w:tcPr>
          <w:p w14:paraId="4E2F9CDD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4E2F9CDE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CE4" w14:textId="77777777" w:rsidTr="0008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E2F9CE0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2</w:t>
            </w:r>
          </w:p>
        </w:tc>
        <w:tc>
          <w:tcPr>
            <w:tcW w:w="4469" w:type="dxa"/>
          </w:tcPr>
          <w:p w14:paraId="4E2F9CE1" w14:textId="77777777" w:rsidR="00B770A5" w:rsidRPr="000A35C4" w:rsidRDefault="00313440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35C4">
              <w:rPr>
                <w:b/>
                <w:color w:val="76923C" w:themeColor="accent3" w:themeShade="BF"/>
                <w:sz w:val="20"/>
                <w:szCs w:val="20"/>
              </w:rPr>
              <w:t>Etre</w:t>
            </w:r>
            <w:r w:rsidRPr="000A35C4">
              <w:rPr>
                <w:b/>
                <w:sz w:val="20"/>
                <w:szCs w:val="20"/>
              </w:rPr>
              <w:t xml:space="preserve"> </w:t>
            </w:r>
            <w:r w:rsidRPr="000A35C4">
              <w:rPr>
                <w:b/>
                <w:color w:val="FF0000"/>
                <w:sz w:val="20"/>
                <w:szCs w:val="20"/>
              </w:rPr>
              <w:t>confort</w:t>
            </w:r>
            <w:r w:rsidRPr="000A35C4">
              <w:rPr>
                <w:b/>
                <w:sz w:val="20"/>
                <w:szCs w:val="20"/>
              </w:rPr>
              <w:t>able.</w:t>
            </w:r>
          </w:p>
        </w:tc>
        <w:tc>
          <w:tcPr>
            <w:tcW w:w="2582" w:type="dxa"/>
          </w:tcPr>
          <w:p w14:paraId="4E2F9CE2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4E2F9CE3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CE9" w14:textId="77777777" w:rsidTr="0008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E2F9CE5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3</w:t>
            </w:r>
          </w:p>
        </w:tc>
        <w:tc>
          <w:tcPr>
            <w:tcW w:w="4469" w:type="dxa"/>
          </w:tcPr>
          <w:p w14:paraId="4E2F9CE6" w14:textId="77777777" w:rsidR="00B770A5" w:rsidRPr="000A35C4" w:rsidRDefault="00313440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35C4">
              <w:rPr>
                <w:b/>
                <w:color w:val="9BBB59" w:themeColor="accent3"/>
                <w:sz w:val="20"/>
                <w:szCs w:val="20"/>
              </w:rPr>
              <w:t>Etre</w:t>
            </w:r>
            <w:r w:rsidRPr="000A35C4">
              <w:rPr>
                <w:b/>
                <w:sz w:val="20"/>
                <w:szCs w:val="20"/>
              </w:rPr>
              <w:t xml:space="preserve"> agréable à la vue.</w:t>
            </w:r>
          </w:p>
        </w:tc>
        <w:tc>
          <w:tcPr>
            <w:tcW w:w="2582" w:type="dxa"/>
          </w:tcPr>
          <w:p w14:paraId="4E2F9CE7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4E2F9CE8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CEE" w14:textId="77777777" w:rsidTr="0008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E2F9CEA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4</w:t>
            </w:r>
          </w:p>
        </w:tc>
        <w:tc>
          <w:tcPr>
            <w:tcW w:w="4469" w:type="dxa"/>
          </w:tcPr>
          <w:p w14:paraId="4E2F9CEB" w14:textId="77777777" w:rsidR="00B770A5" w:rsidRPr="000A35C4" w:rsidRDefault="00313440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35C4">
              <w:rPr>
                <w:b/>
                <w:color w:val="9BBB59" w:themeColor="accent3"/>
                <w:sz w:val="20"/>
                <w:szCs w:val="20"/>
              </w:rPr>
              <w:t>Etre</w:t>
            </w:r>
            <w:r w:rsidRPr="000A35C4">
              <w:rPr>
                <w:b/>
                <w:sz w:val="20"/>
                <w:szCs w:val="20"/>
              </w:rPr>
              <w:t xml:space="preserve"> suffisamment </w:t>
            </w:r>
            <w:r w:rsidRPr="000A35C4">
              <w:rPr>
                <w:b/>
                <w:color w:val="FF0000"/>
                <w:sz w:val="20"/>
                <w:szCs w:val="20"/>
              </w:rPr>
              <w:t>résistant</w:t>
            </w:r>
            <w:r w:rsidRPr="000A35C4">
              <w:rPr>
                <w:b/>
                <w:sz w:val="20"/>
                <w:szCs w:val="20"/>
              </w:rPr>
              <w:t xml:space="preserve"> dans tous les sens</w:t>
            </w:r>
          </w:p>
        </w:tc>
        <w:tc>
          <w:tcPr>
            <w:tcW w:w="2582" w:type="dxa"/>
          </w:tcPr>
          <w:p w14:paraId="4E2F9CEC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4E2F9CED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CF3" w14:textId="77777777" w:rsidTr="0008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E2F9CEF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5</w:t>
            </w:r>
          </w:p>
        </w:tc>
        <w:tc>
          <w:tcPr>
            <w:tcW w:w="4469" w:type="dxa"/>
          </w:tcPr>
          <w:p w14:paraId="4E2F9CF0" w14:textId="77777777" w:rsidR="00B770A5" w:rsidRPr="000A35C4" w:rsidRDefault="00476CD8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35C4">
              <w:rPr>
                <w:b/>
                <w:color w:val="92D050"/>
                <w:sz w:val="20"/>
                <w:szCs w:val="20"/>
              </w:rPr>
              <w:t>Etre</w:t>
            </w:r>
            <w:r w:rsidRPr="000A35C4">
              <w:rPr>
                <w:b/>
                <w:sz w:val="20"/>
                <w:szCs w:val="20"/>
              </w:rPr>
              <w:t xml:space="preserve"> </w:t>
            </w:r>
            <w:r w:rsidRPr="000A35C4">
              <w:rPr>
                <w:b/>
                <w:color w:val="FF0000"/>
                <w:sz w:val="20"/>
                <w:szCs w:val="20"/>
              </w:rPr>
              <w:t>léger</w:t>
            </w:r>
            <w:r w:rsidRPr="000A35C4">
              <w:rPr>
                <w:b/>
                <w:sz w:val="20"/>
                <w:szCs w:val="20"/>
              </w:rPr>
              <w:t xml:space="preserve"> afin de le porter facilement</w:t>
            </w:r>
          </w:p>
        </w:tc>
        <w:tc>
          <w:tcPr>
            <w:tcW w:w="2582" w:type="dxa"/>
          </w:tcPr>
          <w:p w14:paraId="4E2F9CF1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4E2F9CF2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CF8" w14:textId="77777777" w:rsidTr="0008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E2F9CF4" w14:textId="77777777" w:rsidR="00B770A5" w:rsidRDefault="00B770A5" w:rsidP="00B770A5">
            <w:pPr>
              <w:pStyle w:val="NormalWeb"/>
              <w:spacing w:after="0"/>
              <w:rPr>
                <w:b w:val="0"/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6</w:t>
            </w:r>
          </w:p>
        </w:tc>
        <w:tc>
          <w:tcPr>
            <w:tcW w:w="4469" w:type="dxa"/>
          </w:tcPr>
          <w:p w14:paraId="4E2F9CF5" w14:textId="77777777" w:rsidR="00B770A5" w:rsidRPr="000A35C4" w:rsidRDefault="001D1B6B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35C4">
              <w:rPr>
                <w:b/>
                <w:sz w:val="20"/>
                <w:szCs w:val="20"/>
              </w:rPr>
              <w:t>Etre posé</w:t>
            </w:r>
            <w:r w:rsidR="00476CD8" w:rsidRPr="000A35C4">
              <w:rPr>
                <w:b/>
                <w:sz w:val="20"/>
                <w:szCs w:val="20"/>
              </w:rPr>
              <w:t xml:space="preserve"> de façon stable</w:t>
            </w:r>
          </w:p>
        </w:tc>
        <w:tc>
          <w:tcPr>
            <w:tcW w:w="2582" w:type="dxa"/>
          </w:tcPr>
          <w:p w14:paraId="4E2F9CF6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4E2F9CF7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CFD" w14:textId="77777777" w:rsidTr="0008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E2F9CF9" w14:textId="77777777" w:rsidR="00B770A5" w:rsidRDefault="00B770A5" w:rsidP="00B770A5">
            <w:pPr>
              <w:pStyle w:val="NormalWeb"/>
              <w:spacing w:after="0"/>
              <w:rPr>
                <w:b w:val="0"/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7</w:t>
            </w:r>
          </w:p>
        </w:tc>
        <w:tc>
          <w:tcPr>
            <w:tcW w:w="4469" w:type="dxa"/>
          </w:tcPr>
          <w:p w14:paraId="4E2F9CFA" w14:textId="77777777" w:rsidR="00B770A5" w:rsidRPr="000A35C4" w:rsidRDefault="00476CD8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35C4">
              <w:rPr>
                <w:b/>
                <w:sz w:val="20"/>
                <w:szCs w:val="20"/>
              </w:rPr>
              <w:t>Etre recyclable facilement</w:t>
            </w:r>
          </w:p>
        </w:tc>
        <w:tc>
          <w:tcPr>
            <w:tcW w:w="2582" w:type="dxa"/>
          </w:tcPr>
          <w:p w14:paraId="4E2F9CFB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4E2F9CFC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D02" w14:textId="77777777" w:rsidTr="0008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E2F9CFE" w14:textId="77777777" w:rsidR="00B770A5" w:rsidRDefault="00B770A5" w:rsidP="00B770A5">
            <w:pPr>
              <w:pStyle w:val="NormalWeb"/>
              <w:spacing w:after="0"/>
              <w:rPr>
                <w:b w:val="0"/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8</w:t>
            </w:r>
          </w:p>
        </w:tc>
        <w:tc>
          <w:tcPr>
            <w:tcW w:w="4469" w:type="dxa"/>
          </w:tcPr>
          <w:p w14:paraId="4E2F9CFF" w14:textId="77777777" w:rsidR="00B770A5" w:rsidRPr="000A35C4" w:rsidRDefault="008A54AD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35C4">
              <w:rPr>
                <w:b/>
                <w:sz w:val="20"/>
                <w:szCs w:val="20"/>
              </w:rPr>
              <w:t>Résister au feu, ne pas s’écrouler</w:t>
            </w:r>
          </w:p>
        </w:tc>
        <w:tc>
          <w:tcPr>
            <w:tcW w:w="2582" w:type="dxa"/>
          </w:tcPr>
          <w:p w14:paraId="4E2F9D00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4E2F9D01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D07" w14:textId="77777777" w:rsidTr="0008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E2F9D03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9</w:t>
            </w:r>
          </w:p>
        </w:tc>
        <w:tc>
          <w:tcPr>
            <w:tcW w:w="4469" w:type="dxa"/>
          </w:tcPr>
          <w:p w14:paraId="4E2F9D04" w14:textId="77777777" w:rsidR="00B770A5" w:rsidRPr="000A35C4" w:rsidRDefault="008A54AD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35C4">
              <w:rPr>
                <w:b/>
                <w:sz w:val="20"/>
                <w:szCs w:val="20"/>
              </w:rPr>
              <w:t>Posséder des meubles.</w:t>
            </w:r>
          </w:p>
        </w:tc>
        <w:tc>
          <w:tcPr>
            <w:tcW w:w="2582" w:type="dxa"/>
          </w:tcPr>
          <w:p w14:paraId="4E2F9D05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4E2F9D06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9BCC395" w14:textId="77777777" w:rsidR="00A35526" w:rsidRDefault="00A35526" w:rsidP="00F15717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</w:p>
    <w:p w14:paraId="565CBC5F" w14:textId="77777777" w:rsidR="00A35526" w:rsidRDefault="00A35526" w:rsidP="00F15717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</w:p>
    <w:p w14:paraId="38D7A583" w14:textId="0CCBCAFC" w:rsidR="00F15717" w:rsidRDefault="00F15717" w:rsidP="00F15717">
      <w:pPr>
        <w:pStyle w:val="Standard"/>
        <w:ind w:left="621"/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Situation Problème </w:t>
      </w:r>
      <w:r w:rsidR="001A3A19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2</w:t>
      </w: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: Définissons et Comparons ?</w:t>
      </w:r>
    </w:p>
    <w:p w14:paraId="43F55247" w14:textId="77777777" w:rsidR="00F15717" w:rsidRDefault="00F15717" w:rsidP="00F15717">
      <w:pPr>
        <w:pStyle w:val="Standard"/>
        <w:ind w:left="621"/>
      </w:pPr>
    </w:p>
    <w:p w14:paraId="65CC7AB9" w14:textId="07998CC2" w:rsidR="00F15717" w:rsidRPr="00F025BB" w:rsidRDefault="00285B60" w:rsidP="00F15717">
      <w:pPr>
        <w:pStyle w:val="Standard"/>
        <w:ind w:left="621"/>
        <w:rPr>
          <w:b/>
        </w:rPr>
      </w:pPr>
      <w:r>
        <w:rPr>
          <w:b/>
        </w:rPr>
        <w:t>Vous allez</w:t>
      </w:r>
      <w:r w:rsidR="00F15717">
        <w:rPr>
          <w:b/>
        </w:rPr>
        <w:t xml:space="preserve"> faire</w:t>
      </w:r>
      <w:r w:rsidR="00F15717" w:rsidRPr="00F025BB">
        <w:rPr>
          <w:b/>
        </w:rPr>
        <w:t xml:space="preserve"> quelques essais :</w:t>
      </w:r>
    </w:p>
    <w:p w14:paraId="708CE8A4" w14:textId="77777777" w:rsidR="00F15717" w:rsidRDefault="00F15717" w:rsidP="00F15717">
      <w:pPr>
        <w:pStyle w:val="Standard"/>
        <w:ind w:left="851"/>
      </w:pPr>
      <w:r w:rsidRPr="008145E5">
        <w:rPr>
          <w:b/>
        </w:rPr>
        <w:t xml:space="preserve">Appuyez </w:t>
      </w:r>
      <w:r>
        <w:t xml:space="preserve">sur votre </w:t>
      </w:r>
      <w:r w:rsidRPr="00F025BB">
        <w:rPr>
          <w:i/>
        </w:rPr>
        <w:t xml:space="preserve">« éprouvette » </w:t>
      </w:r>
      <w:r>
        <w:t>d’essai suivant le sens de la (</w:t>
      </w:r>
      <w:r w:rsidRPr="008145E5">
        <w:rPr>
          <w:i/>
        </w:rPr>
        <w:t>ou des</w:t>
      </w:r>
      <w:r>
        <w:t>) flèche(</w:t>
      </w:r>
      <w:r w:rsidRPr="008145E5">
        <w:rPr>
          <w:i/>
        </w:rPr>
        <w:t>s</w:t>
      </w:r>
      <w:r>
        <w:t xml:space="preserve">) et </w:t>
      </w:r>
      <w:r w:rsidRPr="008145E5">
        <w:rPr>
          <w:b/>
        </w:rPr>
        <w:t>notez tout</w:t>
      </w:r>
      <w:r>
        <w:t xml:space="preserve"> ce que vous constatez dans un tableau que vous </w:t>
      </w:r>
      <w:r w:rsidRPr="0042264A">
        <w:rPr>
          <w:b/>
        </w:rPr>
        <w:t>réaliserez</w:t>
      </w:r>
      <w:r>
        <w:t xml:space="preserve"> sur </w:t>
      </w:r>
      <w:proofErr w:type="spellStart"/>
      <w:r w:rsidRPr="0042264A">
        <w:rPr>
          <w:i/>
        </w:rPr>
        <w:t>libreOffice</w:t>
      </w:r>
      <w:proofErr w:type="spellEnd"/>
      <w:r>
        <w:t>.</w:t>
      </w:r>
    </w:p>
    <w:p w14:paraId="3A032B8A" w14:textId="77777777" w:rsidR="00A35526" w:rsidRDefault="00A35526" w:rsidP="00F15717">
      <w:pPr>
        <w:pStyle w:val="Standard"/>
        <w:ind w:left="851"/>
      </w:pPr>
    </w:p>
    <w:p w14:paraId="389CF24F" w14:textId="77777777" w:rsidR="00A35526" w:rsidRDefault="00A35526" w:rsidP="00F15717">
      <w:pPr>
        <w:pStyle w:val="Standard"/>
        <w:ind w:left="851"/>
      </w:pPr>
    </w:p>
    <w:p w14:paraId="7D2BD128" w14:textId="77777777" w:rsidR="00A35526" w:rsidRDefault="00A35526" w:rsidP="00F15717">
      <w:pPr>
        <w:pStyle w:val="Standard"/>
        <w:ind w:left="851"/>
      </w:pPr>
    </w:p>
    <w:p w14:paraId="68C5C8D2" w14:textId="08C1D1CE" w:rsidR="00F15717" w:rsidRDefault="00F15717" w:rsidP="00F15717">
      <w:pPr>
        <w:pStyle w:val="Standard"/>
        <w:ind w:left="621"/>
      </w:pPr>
    </w:p>
    <w:tbl>
      <w:tblPr>
        <w:tblStyle w:val="Grilledutableau"/>
        <w:tblW w:w="0" w:type="auto"/>
        <w:tblInd w:w="621" w:type="dxa"/>
        <w:tblLook w:val="04A0" w:firstRow="1" w:lastRow="0" w:firstColumn="1" w:lastColumn="0" w:noHBand="0" w:noVBand="1"/>
      </w:tblPr>
      <w:tblGrid>
        <w:gridCol w:w="2090"/>
        <w:gridCol w:w="3190"/>
        <w:gridCol w:w="2241"/>
        <w:gridCol w:w="3130"/>
      </w:tblGrid>
      <w:tr w:rsidR="00F15717" w:rsidRPr="00F025BB" w14:paraId="5410DC92" w14:textId="77777777" w:rsidTr="00C00ABD">
        <w:trPr>
          <w:trHeight w:val="293"/>
        </w:trPr>
        <w:tc>
          <w:tcPr>
            <w:tcW w:w="1537" w:type="dxa"/>
            <w:shd w:val="clear" w:color="auto" w:fill="000000" w:themeFill="text1"/>
          </w:tcPr>
          <w:p w14:paraId="06B61A34" w14:textId="77777777" w:rsidR="00F15717" w:rsidRPr="00F025BB" w:rsidRDefault="00F15717" w:rsidP="00C00ABD">
            <w:pPr>
              <w:pStyle w:val="Standard"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960" w:type="dxa"/>
            <w:shd w:val="clear" w:color="auto" w:fill="000000" w:themeFill="text1"/>
          </w:tcPr>
          <w:p w14:paraId="1317DE50" w14:textId="77777777" w:rsidR="00F15717" w:rsidRPr="00F025BB" w:rsidRDefault="00F15717" w:rsidP="00C00ABD">
            <w:pPr>
              <w:pStyle w:val="Standard"/>
              <w:jc w:val="center"/>
              <w:rPr>
                <w:b/>
                <w:color w:val="FFFFFF" w:themeColor="background1"/>
                <w:sz w:val="28"/>
                <w:highlight w:val="black"/>
              </w:rPr>
            </w:pPr>
            <w:r w:rsidRPr="00F025BB">
              <w:rPr>
                <w:b/>
                <w:color w:val="FFFFFF" w:themeColor="background1"/>
                <w:sz w:val="28"/>
                <w:highlight w:val="black"/>
              </w:rPr>
              <w:t>Compression / Traction</w:t>
            </w:r>
          </w:p>
        </w:tc>
        <w:tc>
          <w:tcPr>
            <w:tcW w:w="2964" w:type="dxa"/>
            <w:shd w:val="clear" w:color="auto" w:fill="000000" w:themeFill="text1"/>
          </w:tcPr>
          <w:p w14:paraId="15B856FE" w14:textId="77777777" w:rsidR="00F15717" w:rsidRPr="00F025BB" w:rsidRDefault="00F15717" w:rsidP="00C00ABD">
            <w:pPr>
              <w:pStyle w:val="Standard"/>
              <w:jc w:val="center"/>
              <w:rPr>
                <w:b/>
                <w:color w:val="FFFFFF" w:themeColor="background1"/>
                <w:sz w:val="28"/>
                <w:highlight w:val="black"/>
              </w:rPr>
            </w:pPr>
            <w:r w:rsidRPr="00F025BB">
              <w:rPr>
                <w:b/>
                <w:color w:val="FFFFFF" w:themeColor="background1"/>
                <w:sz w:val="28"/>
                <w:highlight w:val="black"/>
              </w:rPr>
              <w:t>Flexion</w:t>
            </w:r>
          </w:p>
        </w:tc>
        <w:tc>
          <w:tcPr>
            <w:tcW w:w="2964" w:type="dxa"/>
            <w:shd w:val="clear" w:color="auto" w:fill="000000" w:themeFill="text1"/>
          </w:tcPr>
          <w:p w14:paraId="5BEDFD07" w14:textId="77777777" w:rsidR="00F15717" w:rsidRPr="00F025BB" w:rsidRDefault="00F15717" w:rsidP="00C00ABD">
            <w:pPr>
              <w:pStyle w:val="Standard"/>
              <w:jc w:val="center"/>
              <w:rPr>
                <w:b/>
                <w:color w:val="FFFFFF" w:themeColor="background1"/>
                <w:sz w:val="28"/>
              </w:rPr>
            </w:pPr>
            <w:r w:rsidRPr="00F025BB">
              <w:rPr>
                <w:b/>
                <w:color w:val="FFFFFF" w:themeColor="background1"/>
                <w:sz w:val="28"/>
                <w:highlight w:val="black"/>
              </w:rPr>
              <w:t>Torsion</w:t>
            </w:r>
          </w:p>
        </w:tc>
      </w:tr>
      <w:tr w:rsidR="00F15717" w14:paraId="21485B47" w14:textId="77777777" w:rsidTr="00C00ABD">
        <w:trPr>
          <w:trHeight w:val="293"/>
        </w:trPr>
        <w:tc>
          <w:tcPr>
            <w:tcW w:w="1537" w:type="dxa"/>
          </w:tcPr>
          <w:p w14:paraId="25EA9D84" w14:textId="77777777" w:rsidR="00F15717" w:rsidRPr="00F43617" w:rsidRDefault="00F15717" w:rsidP="00C00ABD">
            <w:pPr>
              <w:pStyle w:val="Standard"/>
              <w:rPr>
                <w:b/>
                <w:u w:val="single"/>
              </w:rPr>
            </w:pPr>
            <w:r w:rsidRPr="00F43617">
              <w:rPr>
                <w:b/>
                <w:u w:val="single"/>
              </w:rPr>
              <w:t>Un tube</w:t>
            </w:r>
          </w:p>
          <w:p w14:paraId="34A98794" w14:textId="77777777" w:rsidR="00F15717" w:rsidRDefault="00F15717" w:rsidP="00C00ABD">
            <w:pPr>
              <w:pStyle w:val="Standard"/>
            </w:pPr>
          </w:p>
          <w:p w14:paraId="66C2FC33" w14:textId="77777777" w:rsidR="00F15717" w:rsidRDefault="00F15717" w:rsidP="00C00ABD">
            <w:pPr>
              <w:pStyle w:val="Standard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1D51CF3" wp14:editId="37C461A8">
                  <wp:extent cx="838200" cy="885605"/>
                  <wp:effectExtent l="0" t="0" r="0" b="0"/>
                  <wp:docPr id="2" name="Image 2" descr="Une image contenant corbeille, arts de la table, tass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corbeille, arts de la table, tass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60" cy="89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21CA6" w14:textId="77777777" w:rsidR="00F15717" w:rsidRDefault="00F15717" w:rsidP="00C00ABD">
            <w:pPr>
              <w:pStyle w:val="Standard"/>
            </w:pPr>
          </w:p>
          <w:p w14:paraId="2621EA44" w14:textId="77777777" w:rsidR="00F15717" w:rsidRDefault="00F15717" w:rsidP="00C00ABD">
            <w:pPr>
              <w:pStyle w:val="Standard"/>
            </w:pPr>
          </w:p>
        </w:tc>
        <w:tc>
          <w:tcPr>
            <w:tcW w:w="2960" w:type="dxa"/>
          </w:tcPr>
          <w:p w14:paraId="7E2503FF" w14:textId="77777777" w:rsidR="00F15717" w:rsidRDefault="00F15717" w:rsidP="00C00ABD">
            <w:pPr>
              <w:pStyle w:val="Standard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3E33989" wp14:editId="3F22E588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50800</wp:posOffset>
                      </wp:positionV>
                      <wp:extent cx="95250" cy="266700"/>
                      <wp:effectExtent l="19050" t="0" r="38100" b="38100"/>
                      <wp:wrapNone/>
                      <wp:docPr id="6" name="Flèche : b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9EBE6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6" o:spid="_x0000_s1026" type="#_x0000_t67" style="position:absolute;margin-left:62.65pt;margin-top:4pt;width:7.5pt;height:2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" adj="17743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0800" behindDoc="1" locked="0" layoutInCell="1" allowOverlap="1" wp14:anchorId="38CC650E" wp14:editId="144D8AFA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252730</wp:posOffset>
                  </wp:positionV>
                  <wp:extent cx="850900" cy="1116956"/>
                  <wp:effectExtent l="0" t="0" r="6350" b="7620"/>
                  <wp:wrapTight wrapText="bothSides">
                    <wp:wrapPolygon edited="0">
                      <wp:start x="0" y="0"/>
                      <wp:lineTo x="0" y="21379"/>
                      <wp:lineTo x="21278" y="21379"/>
                      <wp:lineTo x="21278" y="0"/>
                      <wp:lineTo x="0" y="0"/>
                    </wp:wrapPolygon>
                  </wp:wrapTight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11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4" w:type="dxa"/>
          </w:tcPr>
          <w:p w14:paraId="6D1750E9" w14:textId="2A5FCE3D" w:rsidR="00F15717" w:rsidRDefault="00F15717" w:rsidP="00C00ABD">
            <w:pPr>
              <w:pStyle w:val="Standard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D957D5" wp14:editId="598085A5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57150</wp:posOffset>
                      </wp:positionV>
                      <wp:extent cx="88900" cy="622300"/>
                      <wp:effectExtent l="19050" t="0" r="44450" b="44450"/>
                      <wp:wrapNone/>
                      <wp:docPr id="8" name="Flèche : b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8900" cy="622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CD772" id="Flèche : bas 8" o:spid="_x0000_s1026" type="#_x0000_t67" style="position:absolute;margin-left:57.15pt;margin-top:4.5pt;width:7pt;height:49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" adj="20057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1824" behindDoc="1" locked="0" layoutInCell="1" allowOverlap="1" wp14:anchorId="51D543B5" wp14:editId="7D93584F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376555</wp:posOffset>
                  </wp:positionV>
                  <wp:extent cx="850900" cy="1116330"/>
                  <wp:effectExtent l="635" t="0" r="6985" b="6985"/>
                  <wp:wrapTight wrapText="bothSides">
                    <wp:wrapPolygon edited="0">
                      <wp:start x="16" y="21612"/>
                      <wp:lineTo x="21294" y="21612"/>
                      <wp:lineTo x="21294" y="233"/>
                      <wp:lineTo x="16" y="233"/>
                      <wp:lineTo x="16" y="21612"/>
                    </wp:wrapPolygon>
                  </wp:wrapTight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090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4" w:type="dxa"/>
          </w:tcPr>
          <w:p w14:paraId="3287DD7A" w14:textId="77777777" w:rsidR="00F15717" w:rsidRDefault="00F15717" w:rsidP="00C00ABD">
            <w:pPr>
              <w:pStyle w:val="Standard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8AFBB93" wp14:editId="16A72403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459105</wp:posOffset>
                      </wp:positionV>
                      <wp:extent cx="184150" cy="584200"/>
                      <wp:effectExtent l="0" t="0" r="25400" b="25400"/>
                      <wp:wrapNone/>
                      <wp:docPr id="10" name="Flèche : courbe vers la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4150" cy="5842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9B0CD6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èche : courbe vers la droite 10" o:spid="_x0000_s1026" type="#_x0000_t102" style="position:absolute;margin-left:112.4pt;margin-top:36.15pt;width:14.5pt;height:46pt;rotation:18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" adj="18196,20749,1620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203B353" wp14:editId="230353B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69900</wp:posOffset>
                      </wp:positionV>
                      <wp:extent cx="184150" cy="584200"/>
                      <wp:effectExtent l="0" t="0" r="25400" b="25400"/>
                      <wp:wrapNone/>
                      <wp:docPr id="11" name="Flèche : courbe vers la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5842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9DBBC" id="Flèche : courbe vers la droite 11" o:spid="_x0000_s1026" type="#_x0000_t102" style="position:absolute;margin-left:6.95pt;margin-top:37pt;width:14.5pt;height:4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" adj="18196,20749,1620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848" behindDoc="1" locked="0" layoutInCell="1" allowOverlap="1" wp14:anchorId="51AE6D4A" wp14:editId="2BA38E5E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92405</wp:posOffset>
                  </wp:positionV>
                  <wp:extent cx="850900" cy="1116330"/>
                  <wp:effectExtent l="635" t="0" r="6985" b="6985"/>
                  <wp:wrapTight wrapText="bothSides">
                    <wp:wrapPolygon edited="0">
                      <wp:start x="16" y="21612"/>
                      <wp:lineTo x="21294" y="21612"/>
                      <wp:lineTo x="21294" y="233"/>
                      <wp:lineTo x="16" y="233"/>
                      <wp:lineTo x="16" y="21612"/>
                    </wp:wrapPolygon>
                  </wp:wrapTight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090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5717" w14:paraId="148E47B1" w14:textId="77777777" w:rsidTr="00C00ABD">
        <w:trPr>
          <w:trHeight w:val="1975"/>
        </w:trPr>
        <w:tc>
          <w:tcPr>
            <w:tcW w:w="1537" w:type="dxa"/>
            <w:vMerge w:val="restart"/>
          </w:tcPr>
          <w:p w14:paraId="6FE270FB" w14:textId="77777777" w:rsidR="00F15717" w:rsidRPr="00214F07" w:rsidRDefault="00F15717" w:rsidP="00C00ABD">
            <w:pPr>
              <w:pStyle w:val="Standard"/>
              <w:rPr>
                <w:b/>
                <w:u w:val="single"/>
              </w:rPr>
            </w:pPr>
            <w:r w:rsidRPr="00F43617">
              <w:rPr>
                <w:b/>
                <w:noProof/>
                <w:lang w:eastAsia="fr-FR" w:bidi="ar-SA"/>
              </w:rPr>
              <w:drawing>
                <wp:anchor distT="0" distB="0" distL="114300" distR="114300" simplePos="0" relativeHeight="251667968" behindDoc="1" locked="0" layoutInCell="1" allowOverlap="1" wp14:anchorId="3C9987DC" wp14:editId="68FDE959">
                  <wp:simplePos x="0" y="0"/>
                  <wp:positionH relativeFrom="column">
                    <wp:posOffset>264016</wp:posOffset>
                  </wp:positionH>
                  <wp:positionV relativeFrom="paragraph">
                    <wp:posOffset>278765</wp:posOffset>
                  </wp:positionV>
                  <wp:extent cx="536575" cy="2139315"/>
                  <wp:effectExtent l="0" t="0" r="0" b="0"/>
                  <wp:wrapTight wrapText="bothSides">
                    <wp:wrapPolygon edited="0">
                      <wp:start x="0" y="0"/>
                      <wp:lineTo x="0" y="21350"/>
                      <wp:lineTo x="20705" y="21350"/>
                      <wp:lineTo x="20705" y="0"/>
                      <wp:lineTo x="0" y="0"/>
                    </wp:wrapPolygon>
                  </wp:wrapTight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617">
              <w:rPr>
                <w:b/>
                <w:u w:val="single"/>
              </w:rPr>
              <w:t>Une règle</w:t>
            </w:r>
          </w:p>
        </w:tc>
        <w:tc>
          <w:tcPr>
            <w:tcW w:w="2960" w:type="dxa"/>
          </w:tcPr>
          <w:p w14:paraId="5D15443E" w14:textId="77777777" w:rsidR="00F15717" w:rsidRPr="00F43617" w:rsidRDefault="00F15717" w:rsidP="00C00ABD">
            <w:pPr>
              <w:pStyle w:val="Standard"/>
              <w:rPr>
                <w:i/>
              </w:rPr>
            </w:pPr>
            <w:r w:rsidRPr="00F43617">
              <w:rPr>
                <w:i/>
                <w:noProof/>
                <w:lang w:eastAsia="fr-FR" w:bidi="ar-SA"/>
              </w:rPr>
              <w:drawing>
                <wp:anchor distT="0" distB="0" distL="114300" distR="114300" simplePos="0" relativeHeight="251670016" behindDoc="0" locked="0" layoutInCell="1" allowOverlap="1" wp14:anchorId="6FEDE0C8" wp14:editId="13D5569D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13970</wp:posOffset>
                  </wp:positionV>
                  <wp:extent cx="270510" cy="1790700"/>
                  <wp:effectExtent l="1905" t="0" r="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27051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A68858C" wp14:editId="16D834C3">
                      <wp:simplePos x="0" y="0"/>
                      <wp:positionH relativeFrom="column">
                        <wp:posOffset>924093</wp:posOffset>
                      </wp:positionH>
                      <wp:positionV relativeFrom="paragraph">
                        <wp:posOffset>102775</wp:posOffset>
                      </wp:positionV>
                      <wp:extent cx="107950" cy="819150"/>
                      <wp:effectExtent l="19050" t="0" r="44450" b="38100"/>
                      <wp:wrapNone/>
                      <wp:docPr id="12" name="Flèche : b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819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F4C0D" id="Flèche : bas 12" o:spid="_x0000_s1026" type="#_x0000_t67" style="position:absolute;margin-left:72.75pt;margin-top:8.1pt;width:8.5pt;height:6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" adj="20177" fillcolor="#4f81bd [3204]" strokecolor="#243f60 [1604]" strokeweight="2pt"/>
                  </w:pict>
                </mc:Fallback>
              </mc:AlternateContent>
            </w:r>
            <w:r w:rsidRPr="00F43617">
              <w:rPr>
                <w:i/>
              </w:rPr>
              <w:t>Sur le plat</w:t>
            </w:r>
          </w:p>
        </w:tc>
        <w:tc>
          <w:tcPr>
            <w:tcW w:w="2964" w:type="dxa"/>
            <w:vMerge w:val="restart"/>
          </w:tcPr>
          <w:p w14:paraId="13E7F07E" w14:textId="0C72C798" w:rsidR="00F15717" w:rsidRDefault="00F15717" w:rsidP="00C00ABD">
            <w:pPr>
              <w:pStyle w:val="Standard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71040" behindDoc="1" locked="0" layoutInCell="1" allowOverlap="1" wp14:anchorId="7F6CDBB3" wp14:editId="17ADCD54">
                  <wp:simplePos x="0" y="0"/>
                  <wp:positionH relativeFrom="column">
                    <wp:posOffset>437407</wp:posOffset>
                  </wp:positionH>
                  <wp:positionV relativeFrom="paragraph">
                    <wp:posOffset>244619</wp:posOffset>
                  </wp:positionV>
                  <wp:extent cx="485775" cy="2009775"/>
                  <wp:effectExtent l="0" t="0" r="9525" b="9525"/>
                  <wp:wrapTight wrapText="bothSides">
                    <wp:wrapPolygon edited="0">
                      <wp:start x="0" y="0"/>
                      <wp:lineTo x="0" y="21498"/>
                      <wp:lineTo x="21176" y="21498"/>
                      <wp:lineTo x="21176" y="0"/>
                      <wp:lineTo x="0" y="0"/>
                    </wp:wrapPolygon>
                  </wp:wrapTight>
                  <wp:docPr id="64" name="Image 64" descr="Une image contenant texte, presse à pantalon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 descr="Une image contenant texte, presse à pantalons&#10;&#10;Description générée automatiquement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34DC901" wp14:editId="4A24F3BE">
                      <wp:simplePos x="0" y="0"/>
                      <wp:positionH relativeFrom="column">
                        <wp:posOffset>648850</wp:posOffset>
                      </wp:positionH>
                      <wp:positionV relativeFrom="paragraph">
                        <wp:posOffset>72390</wp:posOffset>
                      </wp:positionV>
                      <wp:extent cx="95250" cy="266700"/>
                      <wp:effectExtent l="19050" t="0" r="38100" b="38100"/>
                      <wp:wrapNone/>
                      <wp:docPr id="50" name="Flèche : ba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66429" id="Flèche : bas 50" o:spid="_x0000_s1026" type="#_x0000_t67" style="position:absolute;margin-left:51.1pt;margin-top:5.7pt;width:7.5pt;height:21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" adj="1774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964" w:type="dxa"/>
            <w:vMerge w:val="restart"/>
          </w:tcPr>
          <w:p w14:paraId="4401CFD0" w14:textId="1676776F" w:rsidR="00F15717" w:rsidRDefault="00F15717" w:rsidP="00C00ABD">
            <w:pPr>
              <w:pStyle w:val="Standard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A7ABB3" wp14:editId="3594BD35">
                      <wp:simplePos x="0" y="0"/>
                      <wp:positionH relativeFrom="column">
                        <wp:posOffset>1424939</wp:posOffset>
                      </wp:positionH>
                      <wp:positionV relativeFrom="paragraph">
                        <wp:posOffset>720329</wp:posOffset>
                      </wp:positionV>
                      <wp:extent cx="184150" cy="584200"/>
                      <wp:effectExtent l="0" t="0" r="25400" b="25400"/>
                      <wp:wrapNone/>
                      <wp:docPr id="53" name="Flèche : courbe vers la droit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4150" cy="5842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FC893D" id="Flèche : courbe vers la droite 53" o:spid="_x0000_s1026" type="#_x0000_t102" style="position:absolute;margin-left:112.2pt;margin-top:56.7pt;width:14.5pt;height:46pt;rotation:18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" adj="18196,20749,1620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E5DF65E" wp14:editId="6AD27CBE">
                      <wp:simplePos x="0" y="0"/>
                      <wp:positionH relativeFrom="column">
                        <wp:posOffset>199989</wp:posOffset>
                      </wp:positionH>
                      <wp:positionV relativeFrom="paragraph">
                        <wp:posOffset>760706</wp:posOffset>
                      </wp:positionV>
                      <wp:extent cx="184150" cy="584200"/>
                      <wp:effectExtent l="0" t="0" r="25400" b="25400"/>
                      <wp:wrapNone/>
                      <wp:docPr id="55" name="Flèche : courbe vers la droit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5842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1270A" id="Flèche : courbe vers la droite 55" o:spid="_x0000_s1026" type="#_x0000_t102" style="position:absolute;margin-left:15.75pt;margin-top:59.9pt;width:14.5pt;height:4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" adj="18196,20749,1620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72064" behindDoc="0" locked="0" layoutInCell="1" allowOverlap="1" wp14:anchorId="09B91119" wp14:editId="32277072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155575</wp:posOffset>
                  </wp:positionV>
                  <wp:extent cx="279400" cy="1846580"/>
                  <wp:effectExtent l="0" t="2540" r="3810" b="3810"/>
                  <wp:wrapSquare wrapText="bothSides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279400" cy="18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5717" w14:paraId="04F12147" w14:textId="77777777" w:rsidTr="00C00ABD">
        <w:trPr>
          <w:trHeight w:val="1970"/>
        </w:trPr>
        <w:tc>
          <w:tcPr>
            <w:tcW w:w="1537" w:type="dxa"/>
            <w:vMerge/>
          </w:tcPr>
          <w:p w14:paraId="3160FEB5" w14:textId="77777777" w:rsidR="00F15717" w:rsidRDefault="00F15717" w:rsidP="00C00ABD">
            <w:pPr>
              <w:pStyle w:val="Standard"/>
            </w:pPr>
          </w:p>
        </w:tc>
        <w:tc>
          <w:tcPr>
            <w:tcW w:w="2960" w:type="dxa"/>
          </w:tcPr>
          <w:p w14:paraId="71184270" w14:textId="77777777" w:rsidR="00F15717" w:rsidRPr="00F43617" w:rsidRDefault="00F15717" w:rsidP="00C00ABD">
            <w:pPr>
              <w:pStyle w:val="Standard"/>
              <w:rPr>
                <w:i/>
              </w:rPr>
            </w:pPr>
            <w:r w:rsidRPr="00F43617">
              <w:rPr>
                <w:i/>
                <w:noProof/>
                <w:lang w:eastAsia="fr-FR" w:bidi="ar-SA"/>
              </w:rPr>
              <w:drawing>
                <wp:anchor distT="0" distB="0" distL="114300" distR="114300" simplePos="0" relativeHeight="251668992" behindDoc="1" locked="0" layoutInCell="1" allowOverlap="1" wp14:anchorId="54DD175E" wp14:editId="40D663A4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-171450</wp:posOffset>
                  </wp:positionV>
                  <wp:extent cx="426720" cy="1880235"/>
                  <wp:effectExtent l="0" t="2858" r="8573" b="8572"/>
                  <wp:wrapTight wrapText="bothSides">
                    <wp:wrapPolygon edited="0">
                      <wp:start x="21745" y="33"/>
                      <wp:lineTo x="530" y="33"/>
                      <wp:lineTo x="530" y="21480"/>
                      <wp:lineTo x="21745" y="21480"/>
                      <wp:lineTo x="21745" y="33"/>
                    </wp:wrapPolygon>
                  </wp:wrapTight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26720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BB95308" wp14:editId="0FB34C8D">
                      <wp:simplePos x="0" y="0"/>
                      <wp:positionH relativeFrom="column">
                        <wp:posOffset>969860</wp:posOffset>
                      </wp:positionH>
                      <wp:positionV relativeFrom="paragraph">
                        <wp:posOffset>108669</wp:posOffset>
                      </wp:positionV>
                      <wp:extent cx="63500" cy="590550"/>
                      <wp:effectExtent l="19050" t="0" r="31750" b="38100"/>
                      <wp:wrapNone/>
                      <wp:docPr id="56" name="Flèche : ba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90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39201" id="Flèche : bas 56" o:spid="_x0000_s1026" type="#_x0000_t67" style="position:absolute;margin-left:76.35pt;margin-top:8.55pt;width:5pt;height:4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" adj="20439" fillcolor="#4f81bd [3204]" strokecolor="#243f60 [1604]" strokeweight="2pt"/>
                  </w:pict>
                </mc:Fallback>
              </mc:AlternateContent>
            </w:r>
            <w:r w:rsidRPr="00F43617">
              <w:rPr>
                <w:i/>
              </w:rPr>
              <w:t>Sur la tranche</w:t>
            </w:r>
          </w:p>
        </w:tc>
        <w:tc>
          <w:tcPr>
            <w:tcW w:w="2964" w:type="dxa"/>
            <w:vMerge/>
          </w:tcPr>
          <w:p w14:paraId="4AB9B6FA" w14:textId="77777777" w:rsidR="00F15717" w:rsidRDefault="00F15717" w:rsidP="00C00ABD">
            <w:pPr>
              <w:pStyle w:val="Standard"/>
            </w:pPr>
          </w:p>
        </w:tc>
        <w:tc>
          <w:tcPr>
            <w:tcW w:w="2964" w:type="dxa"/>
            <w:vMerge/>
          </w:tcPr>
          <w:p w14:paraId="51AD6B10" w14:textId="77777777" w:rsidR="00F15717" w:rsidRDefault="00F15717" w:rsidP="00C00ABD">
            <w:pPr>
              <w:pStyle w:val="Standard"/>
            </w:pPr>
          </w:p>
        </w:tc>
      </w:tr>
      <w:tr w:rsidR="00F15717" w14:paraId="6EEDABC4" w14:textId="77777777" w:rsidTr="00C00ABD">
        <w:trPr>
          <w:trHeight w:val="293"/>
        </w:trPr>
        <w:tc>
          <w:tcPr>
            <w:tcW w:w="1537" w:type="dxa"/>
          </w:tcPr>
          <w:p w14:paraId="319659D1" w14:textId="77777777" w:rsidR="00F15717" w:rsidRPr="00F43617" w:rsidRDefault="00F15717" w:rsidP="00C00ABD">
            <w:pPr>
              <w:pStyle w:val="Standard"/>
              <w:rPr>
                <w:b/>
                <w:u w:val="single"/>
              </w:rPr>
            </w:pPr>
            <w:r w:rsidRPr="00F43617">
              <w:rPr>
                <w:b/>
                <w:u w:val="single"/>
              </w:rPr>
              <w:t>Une feuille alvéolée</w:t>
            </w:r>
          </w:p>
          <w:p w14:paraId="7000632A" w14:textId="77777777" w:rsidR="00F15717" w:rsidRDefault="00F15717" w:rsidP="00C00ABD">
            <w:pPr>
              <w:pStyle w:val="Standard"/>
            </w:pPr>
          </w:p>
          <w:p w14:paraId="59E943F5" w14:textId="77777777" w:rsidR="00F15717" w:rsidRDefault="00F15717" w:rsidP="00C00ABD">
            <w:pPr>
              <w:pStyle w:val="Standard"/>
            </w:pPr>
          </w:p>
          <w:p w14:paraId="64E0F807" w14:textId="77777777" w:rsidR="00F15717" w:rsidRDefault="00F15717" w:rsidP="00C00ABD">
            <w:pPr>
              <w:pStyle w:val="Standard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C8C6D66" wp14:editId="624DDA63">
                  <wp:extent cx="1190446" cy="103544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ans-titrejh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08" cy="103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7FF35" w14:textId="77777777" w:rsidR="00F15717" w:rsidRDefault="00F15717" w:rsidP="00C00ABD">
            <w:pPr>
              <w:pStyle w:val="Standard"/>
            </w:pPr>
          </w:p>
        </w:tc>
        <w:tc>
          <w:tcPr>
            <w:tcW w:w="2960" w:type="dxa"/>
          </w:tcPr>
          <w:p w14:paraId="532665DA" w14:textId="77777777" w:rsidR="00F15717" w:rsidRDefault="00F15717" w:rsidP="00C00ABD">
            <w:pPr>
              <w:pStyle w:val="Standard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FBFFD60" wp14:editId="63683DEA">
                      <wp:simplePos x="0" y="0"/>
                      <wp:positionH relativeFrom="column">
                        <wp:posOffset>885358</wp:posOffset>
                      </wp:positionH>
                      <wp:positionV relativeFrom="paragraph">
                        <wp:posOffset>217085</wp:posOffset>
                      </wp:positionV>
                      <wp:extent cx="107950" cy="819150"/>
                      <wp:effectExtent l="57150" t="19050" r="25400" b="19050"/>
                      <wp:wrapNone/>
                      <wp:docPr id="57" name="Flèche : ba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1638">
                                <a:off x="0" y="0"/>
                                <a:ext cx="107950" cy="819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6A84C" id="Flèche : bas 57" o:spid="_x0000_s1026" type="#_x0000_t67" style="position:absolute;margin-left:69.7pt;margin-top:17.1pt;width:8.5pt;height:64.5pt;rotation:165629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" adj="20177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78208" behindDoc="1" locked="0" layoutInCell="1" allowOverlap="1" wp14:anchorId="311C2562" wp14:editId="1FD2DF3E">
                  <wp:simplePos x="0" y="0"/>
                  <wp:positionH relativeFrom="column">
                    <wp:posOffset>87259</wp:posOffset>
                  </wp:positionH>
                  <wp:positionV relativeFrom="paragraph">
                    <wp:posOffset>490927</wp:posOffset>
                  </wp:positionV>
                  <wp:extent cx="1630045" cy="1084580"/>
                  <wp:effectExtent l="0" t="0" r="8255" b="1270"/>
                  <wp:wrapTight wrapText="bothSides">
                    <wp:wrapPolygon edited="0">
                      <wp:start x="0" y="0"/>
                      <wp:lineTo x="0" y="21246"/>
                      <wp:lineTo x="21457" y="21246"/>
                      <wp:lineTo x="21457" y="0"/>
                      <wp:lineTo x="0" y="0"/>
                    </wp:wrapPolygon>
                  </wp:wrapTight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45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4" w:type="dxa"/>
          </w:tcPr>
          <w:p w14:paraId="031E2E9F" w14:textId="77777777" w:rsidR="00F15717" w:rsidRDefault="00F15717" w:rsidP="00C00ABD">
            <w:pPr>
              <w:pStyle w:val="Standard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7CB21AA" wp14:editId="46D77649">
                      <wp:simplePos x="0" y="0"/>
                      <wp:positionH relativeFrom="column">
                        <wp:posOffset>678611</wp:posOffset>
                      </wp:positionH>
                      <wp:positionV relativeFrom="paragraph">
                        <wp:posOffset>310071</wp:posOffset>
                      </wp:positionV>
                      <wp:extent cx="107950" cy="819150"/>
                      <wp:effectExtent l="19050" t="0" r="44450" b="38100"/>
                      <wp:wrapNone/>
                      <wp:docPr id="27" name="Flèche : b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819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6F7BB" id="Flèche : bas 27" o:spid="_x0000_s1026" type="#_x0000_t67" style="position:absolute;margin-left:53.45pt;margin-top:24.4pt;width:8.5pt;height:64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" adj="20177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79232" behindDoc="1" locked="0" layoutInCell="1" allowOverlap="1" wp14:anchorId="52E1AE5A" wp14:editId="36EA98C0">
                  <wp:simplePos x="0" y="0"/>
                  <wp:positionH relativeFrom="column">
                    <wp:posOffset>-5128</wp:posOffset>
                  </wp:positionH>
                  <wp:positionV relativeFrom="paragraph">
                    <wp:posOffset>922164</wp:posOffset>
                  </wp:positionV>
                  <wp:extent cx="1278255" cy="905510"/>
                  <wp:effectExtent l="0" t="0" r="0" b="8890"/>
                  <wp:wrapTight wrapText="bothSides">
                    <wp:wrapPolygon edited="0">
                      <wp:start x="0" y="0"/>
                      <wp:lineTo x="0" y="21358"/>
                      <wp:lineTo x="21246" y="21358"/>
                      <wp:lineTo x="21246" y="0"/>
                      <wp:lineTo x="0" y="0"/>
                    </wp:wrapPolygon>
                  </wp:wrapTight>
                  <wp:docPr id="69" name="Image 69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 descr="Une image contenant texte&#10;&#10;Description générée automatiquement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4" w:type="dxa"/>
          </w:tcPr>
          <w:p w14:paraId="37EF35BF" w14:textId="77777777" w:rsidR="00F15717" w:rsidRDefault="00F15717" w:rsidP="00C00ABD">
            <w:pPr>
              <w:pStyle w:val="Standard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0F2C05C" wp14:editId="5BCA759E">
                      <wp:simplePos x="0" y="0"/>
                      <wp:positionH relativeFrom="column">
                        <wp:posOffset>1492646</wp:posOffset>
                      </wp:positionH>
                      <wp:positionV relativeFrom="paragraph">
                        <wp:posOffset>657512</wp:posOffset>
                      </wp:positionV>
                      <wp:extent cx="184150" cy="584200"/>
                      <wp:effectExtent l="0" t="0" r="25400" b="25400"/>
                      <wp:wrapNone/>
                      <wp:docPr id="58" name="Flèche : courbe vers la droit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4150" cy="5842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38DA93" id="Flèche : courbe vers la droite 58" o:spid="_x0000_s1026" type="#_x0000_t102" style="position:absolute;margin-left:117.55pt;margin-top:51.75pt;width:14.5pt;height:46pt;rotation:18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" adj="18196,20749,1620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10F1355" wp14:editId="3A654AB1">
                      <wp:simplePos x="0" y="0"/>
                      <wp:positionH relativeFrom="column">
                        <wp:posOffset>119500</wp:posOffset>
                      </wp:positionH>
                      <wp:positionV relativeFrom="paragraph">
                        <wp:posOffset>735150</wp:posOffset>
                      </wp:positionV>
                      <wp:extent cx="184150" cy="584200"/>
                      <wp:effectExtent l="0" t="0" r="25400" b="25400"/>
                      <wp:wrapNone/>
                      <wp:docPr id="59" name="Flèche : courbe vers la droit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5842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9152AF" id="Flèche : courbe vers la droite 59" o:spid="_x0000_s1026" type="#_x0000_t102" style="position:absolute;margin-left:9.4pt;margin-top:57.9pt;width:14.5pt;height:4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" adj="18196,20749,1620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80256" behindDoc="1" locked="0" layoutInCell="1" allowOverlap="1" wp14:anchorId="5AEF4596" wp14:editId="284D7644">
                  <wp:simplePos x="0" y="0"/>
                  <wp:positionH relativeFrom="column">
                    <wp:posOffset>214391</wp:posOffset>
                  </wp:positionH>
                  <wp:positionV relativeFrom="paragraph">
                    <wp:posOffset>640344</wp:posOffset>
                  </wp:positionV>
                  <wp:extent cx="1278255" cy="905510"/>
                  <wp:effectExtent l="0" t="0" r="0" b="8890"/>
                  <wp:wrapTight wrapText="bothSides">
                    <wp:wrapPolygon edited="0">
                      <wp:start x="0" y="0"/>
                      <wp:lineTo x="0" y="21358"/>
                      <wp:lineTo x="21246" y="21358"/>
                      <wp:lineTo x="21246" y="0"/>
                      <wp:lineTo x="0" y="0"/>
                    </wp:wrapPolygon>
                  </wp:wrapTight>
                  <wp:docPr id="70" name="Image 7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 descr="Une image contenant texte&#10;&#10;Description générée automatiquement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EE364B5" w14:textId="77777777" w:rsidR="00F15717" w:rsidRDefault="00F15717" w:rsidP="00F15717">
      <w:pPr>
        <w:pStyle w:val="Standard"/>
      </w:pPr>
    </w:p>
    <w:p w14:paraId="649B39CF" w14:textId="77777777" w:rsidR="00F15717" w:rsidRPr="00F025BB" w:rsidRDefault="00F15717" w:rsidP="00F15717">
      <w:pPr>
        <w:pStyle w:val="Standard"/>
        <w:ind w:left="621"/>
        <w:rPr>
          <w:b/>
        </w:rPr>
      </w:pPr>
      <w:r>
        <w:rPr>
          <w:b/>
        </w:rPr>
        <w:t>Comparons nos essais</w:t>
      </w:r>
      <w:r w:rsidRPr="00F025BB">
        <w:rPr>
          <w:b/>
        </w:rPr>
        <w:t> :</w:t>
      </w:r>
    </w:p>
    <w:p w14:paraId="4F69CA0A" w14:textId="4CF95294" w:rsidR="00F15717" w:rsidRPr="00F15717" w:rsidRDefault="00F15717" w:rsidP="00F15717">
      <w:pPr>
        <w:pStyle w:val="Standard"/>
        <w:ind w:left="621"/>
      </w:pPr>
      <w:r>
        <w:rPr>
          <w:b/>
        </w:rPr>
        <w:t>Présent</w:t>
      </w:r>
      <w:r w:rsidRPr="008145E5">
        <w:rPr>
          <w:b/>
        </w:rPr>
        <w:t xml:space="preserve">ez </w:t>
      </w:r>
      <w:r>
        <w:t>au tableau votre fichier et discutons des résultats.</w:t>
      </w:r>
      <w:r>
        <w:br/>
      </w:r>
    </w:p>
    <w:p w14:paraId="2878B661" w14:textId="77777777" w:rsidR="00F15717" w:rsidRPr="00214F07" w:rsidRDefault="00F15717" w:rsidP="00F15717">
      <w:pPr>
        <w:ind w:left="708" w:hanging="424"/>
        <w:rPr>
          <w:rFonts w:ascii="Calibri" w:hAnsi="Calibri" w:cs="Calibri"/>
          <w:b/>
          <w:sz w:val="4"/>
        </w:rPr>
      </w:pPr>
    </w:p>
    <w:p w14:paraId="39F96B6C" w14:textId="77777777" w:rsidR="00F15717" w:rsidRPr="00C85050" w:rsidRDefault="00F15717" w:rsidP="00F15717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clusions communes :</w:t>
      </w:r>
    </w:p>
    <w:p w14:paraId="309AF350" w14:textId="77777777" w:rsidR="00F15717" w:rsidRPr="00214F07" w:rsidRDefault="00F15717" w:rsidP="00F15717">
      <w:pPr>
        <w:pStyle w:val="Standard"/>
        <w:rPr>
          <w:sz w:val="8"/>
        </w:rPr>
      </w:pPr>
    </w:p>
    <w:p w14:paraId="43751F2D" w14:textId="77777777" w:rsidR="00F15717" w:rsidRDefault="00F15717" w:rsidP="00F15717">
      <w:pPr>
        <w:pStyle w:val="Standard"/>
        <w:ind w:left="621"/>
        <w:rPr>
          <w:rFonts w:cs="Calibri"/>
        </w:rPr>
      </w:pPr>
      <w:r>
        <w:rPr>
          <w:rFonts w:cs="Calibri"/>
        </w:rPr>
        <w:t xml:space="preserve">→ Nous allons </w:t>
      </w:r>
      <w:r w:rsidRPr="00214F07">
        <w:rPr>
          <w:rFonts w:cs="Calibri"/>
          <w:b/>
        </w:rPr>
        <w:t>définir</w:t>
      </w:r>
      <w:r>
        <w:rPr>
          <w:rFonts w:cs="Calibri"/>
        </w:rPr>
        <w:t xml:space="preserve"> pour chaque forme, son </w:t>
      </w:r>
      <w:r w:rsidRPr="00214F07">
        <w:rPr>
          <w:rFonts w:cs="Calibri"/>
          <w:b/>
        </w:rPr>
        <w:t>utilisation optimale</w:t>
      </w:r>
      <w:r>
        <w:rPr>
          <w:rFonts w:cs="Calibri"/>
        </w:rPr>
        <w:t xml:space="preserve"> en fonction des charges. (</w:t>
      </w:r>
      <w:r w:rsidRPr="00214F07">
        <w:rPr>
          <w:rFonts w:cs="Calibri"/>
          <w:i/>
        </w:rPr>
        <w:t>Meilleure résistance en fonction de la charge appliquée</w:t>
      </w:r>
      <w:r>
        <w:rPr>
          <w:rFonts w:cs="Calibri"/>
        </w:rPr>
        <w:t>)</w:t>
      </w:r>
    </w:p>
    <w:p w14:paraId="13E16F10" w14:textId="77777777" w:rsidR="00DC7442" w:rsidRDefault="00DC7442" w:rsidP="00F15717">
      <w:pPr>
        <w:pStyle w:val="Standard"/>
        <w:ind w:left="621"/>
      </w:pPr>
    </w:p>
    <w:tbl>
      <w:tblPr>
        <w:tblStyle w:val="Grilledutableau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641"/>
        <w:gridCol w:w="3392"/>
        <w:gridCol w:w="3392"/>
      </w:tblGrid>
      <w:tr w:rsidR="00F15717" w:rsidRPr="00214F07" w14:paraId="1B0DB64E" w14:textId="77777777" w:rsidTr="00C00ABD">
        <w:tc>
          <w:tcPr>
            <w:tcW w:w="3641" w:type="dxa"/>
            <w:shd w:val="clear" w:color="auto" w:fill="000000" w:themeFill="text1"/>
          </w:tcPr>
          <w:p w14:paraId="7F39D663" w14:textId="77777777" w:rsidR="00F15717" w:rsidRPr="00214F07" w:rsidRDefault="00F15717" w:rsidP="00C00ABD">
            <w:pPr>
              <w:pStyle w:val="Standard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e de notre élément étudié</w:t>
            </w:r>
          </w:p>
        </w:tc>
        <w:tc>
          <w:tcPr>
            <w:tcW w:w="3392" w:type="dxa"/>
            <w:shd w:val="clear" w:color="auto" w:fill="000000" w:themeFill="text1"/>
          </w:tcPr>
          <w:p w14:paraId="68E29A62" w14:textId="77777777" w:rsidR="00F15717" w:rsidRPr="00214F07" w:rsidRDefault="00F15717" w:rsidP="00C00ABD">
            <w:pPr>
              <w:pStyle w:val="Standard"/>
              <w:jc w:val="center"/>
              <w:rPr>
                <w:b/>
                <w:color w:val="FFFFFF" w:themeColor="background1"/>
              </w:rPr>
            </w:pPr>
            <w:r w:rsidRPr="00214F07">
              <w:rPr>
                <w:b/>
                <w:color w:val="FFFFFF" w:themeColor="background1"/>
              </w:rPr>
              <w:t>Schéma de la meilleure utilisation</w:t>
            </w:r>
          </w:p>
        </w:tc>
        <w:tc>
          <w:tcPr>
            <w:tcW w:w="3392" w:type="dxa"/>
            <w:shd w:val="clear" w:color="auto" w:fill="000000" w:themeFill="text1"/>
          </w:tcPr>
          <w:p w14:paraId="58499CB5" w14:textId="77777777" w:rsidR="00F15717" w:rsidRPr="00214F07" w:rsidRDefault="00F15717" w:rsidP="00C00ABD">
            <w:pPr>
              <w:pStyle w:val="Standard"/>
              <w:jc w:val="center"/>
              <w:rPr>
                <w:b/>
                <w:color w:val="FFFFFF" w:themeColor="background1"/>
              </w:rPr>
            </w:pPr>
            <w:r w:rsidRPr="00214F07">
              <w:rPr>
                <w:b/>
                <w:color w:val="FFFFFF" w:themeColor="background1"/>
              </w:rPr>
              <w:t>Sollicitation appliquée</w:t>
            </w:r>
          </w:p>
        </w:tc>
      </w:tr>
      <w:tr w:rsidR="00F15717" w14:paraId="569DBC29" w14:textId="77777777" w:rsidTr="00C00ABD">
        <w:tc>
          <w:tcPr>
            <w:tcW w:w="3641" w:type="dxa"/>
          </w:tcPr>
          <w:p w14:paraId="78178D0C" w14:textId="77777777" w:rsidR="00F15717" w:rsidRDefault="00F15717" w:rsidP="00C00ABD">
            <w:pPr>
              <w:pStyle w:val="Standard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86400" behindDoc="1" locked="0" layoutInCell="1" allowOverlap="1" wp14:anchorId="3EBEE253" wp14:editId="3BFD58E7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46050</wp:posOffset>
                  </wp:positionV>
                  <wp:extent cx="838200" cy="885190"/>
                  <wp:effectExtent l="0" t="0" r="0" b="0"/>
                  <wp:wrapTight wrapText="bothSides">
                    <wp:wrapPolygon edited="0">
                      <wp:start x="0" y="0"/>
                      <wp:lineTo x="0" y="20918"/>
                      <wp:lineTo x="21109" y="20918"/>
                      <wp:lineTo x="21109" y="0"/>
                      <wp:lineTo x="0" y="0"/>
                    </wp:wrapPolygon>
                  </wp:wrapTight>
                  <wp:docPr id="74" name="Image 74" descr="Une image contenant corbeille, arts de la table, tass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 descr="Une image contenant corbeille, arts de la table, tasse&#10;&#10;Description générée automatiquemen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8B06D6" w14:textId="77777777" w:rsidR="00F15717" w:rsidRDefault="00F15717" w:rsidP="00C00ABD">
            <w:pPr>
              <w:pStyle w:val="Standard"/>
            </w:pPr>
          </w:p>
          <w:p w14:paraId="029214CA" w14:textId="77777777" w:rsidR="00F15717" w:rsidRDefault="00F15717" w:rsidP="00C00ABD">
            <w:pPr>
              <w:pStyle w:val="Standard"/>
            </w:pPr>
          </w:p>
          <w:p w14:paraId="39344314" w14:textId="77777777" w:rsidR="00F15717" w:rsidRDefault="00F15717" w:rsidP="00C00ABD">
            <w:pPr>
              <w:pStyle w:val="Standard"/>
            </w:pPr>
          </w:p>
          <w:p w14:paraId="24FE2ADD" w14:textId="77777777" w:rsidR="00F15717" w:rsidRDefault="00F15717" w:rsidP="00C00ABD">
            <w:pPr>
              <w:pStyle w:val="Standard"/>
            </w:pPr>
          </w:p>
          <w:p w14:paraId="45BF2D89" w14:textId="77777777" w:rsidR="00F15717" w:rsidRDefault="00F15717" w:rsidP="00C00ABD">
            <w:pPr>
              <w:pStyle w:val="Standard"/>
            </w:pPr>
          </w:p>
        </w:tc>
        <w:tc>
          <w:tcPr>
            <w:tcW w:w="3392" w:type="dxa"/>
          </w:tcPr>
          <w:p w14:paraId="5D121BD8" w14:textId="77777777" w:rsidR="00F15717" w:rsidRDefault="00F15717" w:rsidP="00C00ABD">
            <w:pPr>
              <w:pStyle w:val="Standard"/>
            </w:pPr>
          </w:p>
          <w:p w14:paraId="4B79FFA4" w14:textId="77777777" w:rsidR="00A35526" w:rsidRDefault="00A35526" w:rsidP="00C00ABD">
            <w:pPr>
              <w:pStyle w:val="Standard"/>
            </w:pPr>
          </w:p>
          <w:p w14:paraId="1B0C6941" w14:textId="77777777" w:rsidR="00A35526" w:rsidRDefault="00A35526" w:rsidP="00C00ABD">
            <w:pPr>
              <w:pStyle w:val="Standard"/>
            </w:pPr>
          </w:p>
          <w:p w14:paraId="03C247B9" w14:textId="77777777" w:rsidR="00A35526" w:rsidRDefault="00A35526" w:rsidP="00C00ABD">
            <w:pPr>
              <w:pStyle w:val="Standard"/>
            </w:pPr>
          </w:p>
          <w:p w14:paraId="522F5920" w14:textId="77777777" w:rsidR="00A35526" w:rsidRDefault="00A35526" w:rsidP="00C00ABD">
            <w:pPr>
              <w:pStyle w:val="Standard"/>
            </w:pPr>
          </w:p>
          <w:p w14:paraId="75C44C69" w14:textId="77777777" w:rsidR="00A35526" w:rsidRDefault="00A35526" w:rsidP="00C00ABD">
            <w:pPr>
              <w:pStyle w:val="Standard"/>
            </w:pPr>
          </w:p>
          <w:p w14:paraId="5242C506" w14:textId="7D7B143C" w:rsidR="00A35526" w:rsidRDefault="00A35526" w:rsidP="00C00ABD">
            <w:pPr>
              <w:pStyle w:val="Standard"/>
            </w:pPr>
          </w:p>
        </w:tc>
        <w:tc>
          <w:tcPr>
            <w:tcW w:w="3392" w:type="dxa"/>
          </w:tcPr>
          <w:p w14:paraId="668D525E" w14:textId="77777777" w:rsidR="00F15717" w:rsidRDefault="00F15717" w:rsidP="00C00ABD">
            <w:pPr>
              <w:pStyle w:val="Standard"/>
            </w:pPr>
          </w:p>
        </w:tc>
      </w:tr>
      <w:tr w:rsidR="00F15717" w14:paraId="2585123B" w14:textId="77777777" w:rsidTr="00C00ABD">
        <w:tc>
          <w:tcPr>
            <w:tcW w:w="3641" w:type="dxa"/>
          </w:tcPr>
          <w:p w14:paraId="7C484CD4" w14:textId="77777777" w:rsidR="00F15717" w:rsidRDefault="00F15717" w:rsidP="00C00ABD">
            <w:pPr>
              <w:pStyle w:val="Standard"/>
            </w:pPr>
            <w:r w:rsidRPr="00F43617">
              <w:rPr>
                <w:i/>
                <w:noProof/>
                <w:lang w:eastAsia="fr-FR" w:bidi="ar-SA"/>
              </w:rPr>
              <w:lastRenderedPageBreak/>
              <w:drawing>
                <wp:anchor distT="0" distB="0" distL="114300" distR="114300" simplePos="0" relativeHeight="251685376" behindDoc="1" locked="0" layoutInCell="1" allowOverlap="1" wp14:anchorId="01486C17" wp14:editId="58E8E28D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-351790</wp:posOffset>
                  </wp:positionV>
                  <wp:extent cx="426720" cy="1880235"/>
                  <wp:effectExtent l="0" t="2858" r="8573" b="8572"/>
                  <wp:wrapTight wrapText="bothSides">
                    <wp:wrapPolygon edited="0">
                      <wp:start x="21745" y="33"/>
                      <wp:lineTo x="530" y="33"/>
                      <wp:lineTo x="530" y="21480"/>
                      <wp:lineTo x="21745" y="21480"/>
                      <wp:lineTo x="21745" y="33"/>
                    </wp:wrapPolygon>
                  </wp:wrapTight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26720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2" w:type="dxa"/>
          </w:tcPr>
          <w:p w14:paraId="7CB85C58" w14:textId="4F528141" w:rsidR="00F15717" w:rsidRDefault="00F15717" w:rsidP="00C00ABD">
            <w:pPr>
              <w:pStyle w:val="Standard"/>
            </w:pPr>
          </w:p>
          <w:p w14:paraId="3E2E6763" w14:textId="77777777" w:rsidR="00A35526" w:rsidRDefault="00A35526" w:rsidP="00C00ABD">
            <w:pPr>
              <w:pStyle w:val="Standard"/>
            </w:pPr>
          </w:p>
          <w:p w14:paraId="47BB9B92" w14:textId="77777777" w:rsidR="00F15717" w:rsidRDefault="00F15717" w:rsidP="00C00ABD">
            <w:pPr>
              <w:pStyle w:val="Standard"/>
            </w:pPr>
          </w:p>
          <w:p w14:paraId="034C16C5" w14:textId="77777777" w:rsidR="00F15717" w:rsidRDefault="00F15717" w:rsidP="00C00ABD">
            <w:pPr>
              <w:pStyle w:val="Standard"/>
            </w:pPr>
          </w:p>
          <w:p w14:paraId="1912382B" w14:textId="77777777" w:rsidR="00F15717" w:rsidRDefault="00F15717" w:rsidP="00C00ABD">
            <w:pPr>
              <w:pStyle w:val="Standard"/>
            </w:pPr>
          </w:p>
          <w:p w14:paraId="6B0190BA" w14:textId="77777777" w:rsidR="00F15717" w:rsidRDefault="00F15717" w:rsidP="00C00ABD">
            <w:pPr>
              <w:pStyle w:val="Standard"/>
            </w:pPr>
          </w:p>
        </w:tc>
        <w:tc>
          <w:tcPr>
            <w:tcW w:w="3392" w:type="dxa"/>
          </w:tcPr>
          <w:p w14:paraId="361A2EE0" w14:textId="77777777" w:rsidR="00F15717" w:rsidRDefault="00F15717" w:rsidP="00C00ABD">
            <w:pPr>
              <w:pStyle w:val="Standard"/>
            </w:pPr>
          </w:p>
        </w:tc>
      </w:tr>
      <w:tr w:rsidR="00F15717" w14:paraId="18D5157A" w14:textId="77777777" w:rsidTr="00C00ABD">
        <w:tc>
          <w:tcPr>
            <w:tcW w:w="3641" w:type="dxa"/>
          </w:tcPr>
          <w:p w14:paraId="7D192684" w14:textId="77777777" w:rsidR="00F15717" w:rsidRDefault="00F15717" w:rsidP="00C00ABD">
            <w:pPr>
              <w:pStyle w:val="Standard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87424" behindDoc="1" locked="0" layoutInCell="1" allowOverlap="1" wp14:anchorId="627A418D" wp14:editId="0731ABEC">
                  <wp:simplePos x="0" y="0"/>
                  <wp:positionH relativeFrom="column">
                    <wp:posOffset>466629</wp:posOffset>
                  </wp:positionH>
                  <wp:positionV relativeFrom="paragraph">
                    <wp:posOffset>103517</wp:posOffset>
                  </wp:positionV>
                  <wp:extent cx="962026" cy="836762"/>
                  <wp:effectExtent l="0" t="0" r="0" b="1905"/>
                  <wp:wrapTight wrapText="bothSides">
                    <wp:wrapPolygon edited="0">
                      <wp:start x="0" y="0"/>
                      <wp:lineTo x="0" y="21157"/>
                      <wp:lineTo x="20958" y="21157"/>
                      <wp:lineTo x="20958" y="0"/>
                      <wp:lineTo x="0" y="0"/>
                    </wp:wrapPolygon>
                  </wp:wrapTight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ans-titrejh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6" cy="83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E781ED" w14:textId="77777777" w:rsidR="00F15717" w:rsidRDefault="00F15717" w:rsidP="00C00ABD">
            <w:pPr>
              <w:pStyle w:val="Standard"/>
            </w:pPr>
          </w:p>
          <w:p w14:paraId="74703131" w14:textId="77777777" w:rsidR="00F15717" w:rsidRDefault="00F15717" w:rsidP="00C00ABD">
            <w:pPr>
              <w:pStyle w:val="Standard"/>
            </w:pPr>
          </w:p>
          <w:p w14:paraId="0F1C2BAD" w14:textId="77777777" w:rsidR="00F15717" w:rsidRDefault="00F15717" w:rsidP="00C00ABD">
            <w:pPr>
              <w:pStyle w:val="Standard"/>
            </w:pPr>
          </w:p>
          <w:p w14:paraId="46C43D86" w14:textId="77777777" w:rsidR="00F15717" w:rsidRDefault="00F15717" w:rsidP="00C00ABD">
            <w:pPr>
              <w:pStyle w:val="Standard"/>
            </w:pPr>
          </w:p>
          <w:p w14:paraId="717927ED" w14:textId="77777777" w:rsidR="00F15717" w:rsidRDefault="00F15717" w:rsidP="00C00ABD">
            <w:pPr>
              <w:pStyle w:val="Standard"/>
            </w:pPr>
          </w:p>
        </w:tc>
        <w:tc>
          <w:tcPr>
            <w:tcW w:w="3392" w:type="dxa"/>
          </w:tcPr>
          <w:p w14:paraId="4FFD9EAA" w14:textId="77777777" w:rsidR="00F15717" w:rsidRDefault="00F15717" w:rsidP="00C00ABD">
            <w:pPr>
              <w:pStyle w:val="Standard"/>
            </w:pPr>
          </w:p>
        </w:tc>
        <w:tc>
          <w:tcPr>
            <w:tcW w:w="3392" w:type="dxa"/>
          </w:tcPr>
          <w:p w14:paraId="4FBCCB6E" w14:textId="77777777" w:rsidR="00F15717" w:rsidRDefault="00F15717" w:rsidP="00C00ABD">
            <w:pPr>
              <w:pStyle w:val="Standard"/>
            </w:pPr>
          </w:p>
        </w:tc>
      </w:tr>
    </w:tbl>
    <w:p w14:paraId="4E2F9D0F" w14:textId="77777777" w:rsidR="00326E00" w:rsidRDefault="00326E00" w:rsidP="00326E00">
      <w:pPr>
        <w:ind w:left="708" w:hanging="424"/>
        <w:rPr>
          <w:rFonts w:ascii="Calibri" w:hAnsi="Calibri" w:cs="Calibri"/>
          <w:b/>
        </w:rPr>
      </w:pPr>
    </w:p>
    <w:p w14:paraId="6AF3CEFB" w14:textId="7AECECBA" w:rsidR="001A3A19" w:rsidRDefault="001A3A19" w:rsidP="001A3A19">
      <w:pPr>
        <w:pStyle w:val="Standard"/>
        <w:ind w:left="621"/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Situation Problème 3 : Réaliser un site ?</w:t>
      </w: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br/>
      </w:r>
    </w:p>
    <w:p w14:paraId="26586108" w14:textId="30465DC6" w:rsidR="001A3A19" w:rsidRDefault="00F80663" w:rsidP="001A3A19">
      <w:pPr>
        <w:pStyle w:val="Standard"/>
        <w:ind w:left="621"/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3D59C555" wp14:editId="4030C480">
            <wp:simplePos x="0" y="0"/>
            <wp:positionH relativeFrom="column">
              <wp:posOffset>5602044</wp:posOffset>
            </wp:positionH>
            <wp:positionV relativeFrom="paragraph">
              <wp:posOffset>10574</wp:posOffset>
            </wp:positionV>
            <wp:extent cx="12287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33" y="21462"/>
                <wp:lineTo x="21433" y="0"/>
                <wp:lineTo x="0" y="0"/>
              </wp:wrapPolygon>
            </wp:wrapTight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A19">
        <w:t>Dans un premier temps, faite une recherche sur les conditions et les réflexions à apporter pour créer un site à vocation commerciale.</w:t>
      </w:r>
    </w:p>
    <w:p w14:paraId="278F2E79" w14:textId="4F3744C1" w:rsidR="001A3A19" w:rsidRDefault="001A3A19" w:rsidP="001A3A19">
      <w:pPr>
        <w:pStyle w:val="Standard"/>
        <w:ind w:left="621"/>
      </w:pPr>
    </w:p>
    <w:p w14:paraId="3AF6A522" w14:textId="3354A065" w:rsidR="001A3A19" w:rsidRDefault="001A3A19" w:rsidP="001A3A19">
      <w:pPr>
        <w:pStyle w:val="Standard"/>
        <w:ind w:left="621"/>
      </w:pPr>
      <w:r>
        <w:t>Vous créerez ensuite une carte mentale sur tout ce qu’on devra trouver sur votre site. Vous trouverez dans le répertoire public, ce début de carte mentale à compléter par vos recherches</w:t>
      </w:r>
    </w:p>
    <w:p w14:paraId="2329E6A4" w14:textId="4B0CFAA1" w:rsidR="001A3A19" w:rsidRPr="00977988" w:rsidRDefault="001A3A19" w:rsidP="001A3A19">
      <w:pPr>
        <w:pStyle w:val="Standard"/>
        <w:ind w:left="621"/>
        <w:rPr>
          <w:b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25A92252" wp14:editId="5C21AD49">
            <wp:simplePos x="0" y="0"/>
            <wp:positionH relativeFrom="column">
              <wp:posOffset>456491</wp:posOffset>
            </wp:positionH>
            <wp:positionV relativeFrom="paragraph">
              <wp:posOffset>187000</wp:posOffset>
            </wp:positionV>
            <wp:extent cx="5219700" cy="2127389"/>
            <wp:effectExtent l="0" t="0" r="0" b="635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7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1981DA87" w14:textId="5B5CDEB4" w:rsidR="001A3A19" w:rsidRPr="004F6FC5" w:rsidRDefault="009371B6" w:rsidP="001A3A19">
      <w:pPr>
        <w:pStyle w:val="Standard"/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08F94553" wp14:editId="62A22E8E">
            <wp:simplePos x="0" y="0"/>
            <wp:positionH relativeFrom="column">
              <wp:posOffset>5560828</wp:posOffset>
            </wp:positionH>
            <wp:positionV relativeFrom="paragraph">
              <wp:posOffset>23022</wp:posOffset>
            </wp:positionV>
            <wp:extent cx="1457325" cy="600075"/>
            <wp:effectExtent l="0" t="0" r="9525" b="9525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F9D25" w14:textId="2868E66E" w:rsidR="00535B35" w:rsidRDefault="00535B35" w:rsidP="005835DB"/>
    <w:p w14:paraId="1D8842F5" w14:textId="77777777" w:rsidR="00F8799F" w:rsidRDefault="00F8799F" w:rsidP="005835DB"/>
    <w:p w14:paraId="5D419DC7" w14:textId="77777777" w:rsidR="00F8799F" w:rsidRDefault="00F8799F" w:rsidP="005835DB"/>
    <w:p w14:paraId="1F4D7F92" w14:textId="77777777" w:rsidR="00F8799F" w:rsidRDefault="00F8799F" w:rsidP="005835DB"/>
    <w:p w14:paraId="29689965" w14:textId="77777777" w:rsidR="00F8799F" w:rsidRDefault="00F8799F" w:rsidP="005835DB"/>
    <w:p w14:paraId="7D926E0B" w14:textId="77777777" w:rsidR="00F8799F" w:rsidRDefault="00F8799F" w:rsidP="005835DB"/>
    <w:p w14:paraId="5EDD7D6E" w14:textId="77777777" w:rsidR="00F8799F" w:rsidRDefault="00F8799F" w:rsidP="005835DB"/>
    <w:p w14:paraId="17D49FC8" w14:textId="77777777" w:rsidR="00F8799F" w:rsidRDefault="00F8799F" w:rsidP="005835DB"/>
    <w:p w14:paraId="1E5A4971" w14:textId="77777777" w:rsidR="00F8799F" w:rsidRDefault="00F8799F" w:rsidP="005835DB"/>
    <w:p w14:paraId="5073E3CC" w14:textId="77777777" w:rsidR="00F8799F" w:rsidRDefault="00F8799F" w:rsidP="005835DB"/>
    <w:p w14:paraId="05AD5D79" w14:textId="77777777" w:rsidR="0001368F" w:rsidRDefault="0001368F" w:rsidP="005835DB">
      <w:pP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</w:p>
    <w:p w14:paraId="04FCB878" w14:textId="1A69283F" w:rsidR="00F8799F" w:rsidRPr="00731CF2" w:rsidRDefault="00010FE0" w:rsidP="00731CF2">
      <w:pPr>
        <w:ind w:left="993"/>
        <w:rPr>
          <w:sz w:val="18"/>
          <w:szCs w:val="18"/>
        </w:rPr>
      </w:pPr>
      <w:r w:rsidRPr="00731CF2">
        <w:rPr>
          <w:rFonts w:cs="Calibri"/>
          <w:sz w:val="22"/>
          <w:szCs w:val="22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Aide pour </w:t>
      </w:r>
      <w:r w:rsidR="0001368F" w:rsidRPr="00731CF2">
        <w:rPr>
          <w:rFonts w:cs="Calibri"/>
          <w:sz w:val="22"/>
          <w:szCs w:val="22"/>
          <w:u w:val="single"/>
          <w14:shadow w14:blurRad="0" w14:dist="17843" w14:dir="2700000" w14:sx="100000" w14:sy="100000" w14:kx="0" w14:ky="0" w14:algn="b">
            <w14:srgbClr w14:val="000000"/>
          </w14:shadow>
        </w:rPr>
        <w:t>Réaliser un site ?</w:t>
      </w:r>
    </w:p>
    <w:p w14:paraId="468DF094" w14:textId="4958DE9D" w:rsidR="00F8799F" w:rsidRDefault="00F8799F" w:rsidP="00731CF2">
      <w:pPr>
        <w:ind w:left="993" w:firstLine="360"/>
      </w:pPr>
      <w:r>
        <w:t xml:space="preserve">Pour </w:t>
      </w:r>
      <w:proofErr w:type="spellStart"/>
      <w:r>
        <w:t>Jimdo</w:t>
      </w:r>
      <w:proofErr w:type="spellEnd"/>
      <w:r>
        <w:t> :</w:t>
      </w:r>
    </w:p>
    <w:p w14:paraId="04AFCAD0" w14:textId="77777777" w:rsidR="00F8799F" w:rsidRDefault="00F8799F" w:rsidP="00731CF2">
      <w:pPr>
        <w:ind w:left="993"/>
      </w:pPr>
    </w:p>
    <w:p w14:paraId="26DE89B9" w14:textId="21CC974B" w:rsidR="00F8799F" w:rsidRDefault="00000000" w:rsidP="00010FE0">
      <w:pPr>
        <w:pStyle w:val="Paragraphedeliste"/>
        <w:numPr>
          <w:ilvl w:val="0"/>
          <w:numId w:val="22"/>
        </w:numPr>
        <w:ind w:left="1701"/>
      </w:pPr>
      <w:hyperlink r:id="rId25" w:history="1">
        <w:r w:rsidR="00F8799F" w:rsidRPr="00F8799F">
          <w:rPr>
            <w:rStyle w:val="Lienhypertexte"/>
          </w:rPr>
          <w:t>https://www.youtube.com/watch?v=TKuodzZXpG8</w:t>
        </w:r>
      </w:hyperlink>
    </w:p>
    <w:p w14:paraId="0E52C04F" w14:textId="50E4465E" w:rsidR="0001368F" w:rsidRDefault="00000000" w:rsidP="00010FE0">
      <w:pPr>
        <w:pStyle w:val="Paragraphedeliste"/>
        <w:numPr>
          <w:ilvl w:val="0"/>
          <w:numId w:val="22"/>
        </w:numPr>
        <w:ind w:left="1701"/>
      </w:pPr>
      <w:hyperlink r:id="rId26" w:history="1">
        <w:r w:rsidR="0001368F" w:rsidRPr="0001368F">
          <w:rPr>
            <w:rStyle w:val="Lienhypertexte"/>
          </w:rPr>
          <w:t>https://www.youtube.com/watch?v=ryNszUgfeto</w:t>
        </w:r>
      </w:hyperlink>
    </w:p>
    <w:p w14:paraId="42585EAF" w14:textId="77777777" w:rsidR="00F8799F" w:rsidRPr="002A7A8F" w:rsidRDefault="00F8799F" w:rsidP="00010FE0">
      <w:pPr>
        <w:ind w:left="1701"/>
      </w:pPr>
    </w:p>
    <w:sectPr w:rsidR="00F8799F" w:rsidRPr="002A7A8F" w:rsidSect="002A7A8F">
      <w:footerReference w:type="default" r:id="rId27"/>
      <w:pgSz w:w="11906" w:h="16838"/>
      <w:pgMar w:top="284" w:right="424" w:bottom="280" w:left="426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57F5" w14:textId="77777777" w:rsidR="0052063F" w:rsidRDefault="0052063F">
      <w:r>
        <w:separator/>
      </w:r>
    </w:p>
  </w:endnote>
  <w:endnote w:type="continuationSeparator" w:id="0">
    <w:p w14:paraId="7B5F2B46" w14:textId="77777777" w:rsidR="0052063F" w:rsidRDefault="0052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9DCE" w14:textId="77777777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4B6E9F" w:rsidRPr="0040776B">
      <w:rPr>
        <w:i/>
        <w:noProof/>
        <w:color w:val="4F81BD" w:themeColor="accent1"/>
        <w:sz w:val="12"/>
      </w:rPr>
      <w:t>https://d.docs.live.net/</w:t>
    </w:r>
    <w:r w:rsidR="004B6E9F" w:rsidRPr="0040776B">
      <w:rPr>
        <w:i/>
        <w:noProof/>
        <w:color w:val="4F81BD" w:themeColor="accent1"/>
        <w:sz w:val="10"/>
      </w:rPr>
      <w:t>e9641fcb4c38492e</w:t>
    </w:r>
    <w:r w:rsidR="004B6E9F" w:rsidRPr="0040776B">
      <w:rPr>
        <w:i/>
        <w:noProof/>
        <w:color w:val="4F81BD" w:themeColor="accent1"/>
        <w:sz w:val="12"/>
      </w:rPr>
      <w:t>/quatrieme/2016 - nouveaux programmes/2016 - sequence 1 - suivre la course du soleil/mise en évidence du problème/2016 - seance2 - analyse fonctionnelle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D73B" w14:textId="77777777" w:rsidR="0052063F" w:rsidRDefault="0052063F">
      <w:r>
        <w:rPr>
          <w:color w:val="000000"/>
        </w:rPr>
        <w:separator/>
      </w:r>
    </w:p>
  </w:footnote>
  <w:footnote w:type="continuationSeparator" w:id="0">
    <w:p w14:paraId="4BE90BBF" w14:textId="77777777" w:rsidR="0052063F" w:rsidRDefault="0052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952D2"/>
    <w:multiLevelType w:val="hybridMultilevel"/>
    <w:tmpl w:val="3168E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0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2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751518">
    <w:abstractNumId w:val="15"/>
  </w:num>
  <w:num w:numId="2" w16cid:durableId="808673759">
    <w:abstractNumId w:val="18"/>
  </w:num>
  <w:num w:numId="3" w16cid:durableId="32004858">
    <w:abstractNumId w:val="8"/>
  </w:num>
  <w:num w:numId="4" w16cid:durableId="562906309">
    <w:abstractNumId w:val="17"/>
  </w:num>
  <w:num w:numId="5" w16cid:durableId="1949462973">
    <w:abstractNumId w:val="10"/>
  </w:num>
  <w:num w:numId="6" w16cid:durableId="644772304">
    <w:abstractNumId w:val="2"/>
  </w:num>
  <w:num w:numId="7" w16cid:durableId="1598782610">
    <w:abstractNumId w:val="18"/>
  </w:num>
  <w:num w:numId="8" w16cid:durableId="1321154678">
    <w:abstractNumId w:val="11"/>
  </w:num>
  <w:num w:numId="9" w16cid:durableId="1832210818">
    <w:abstractNumId w:val="9"/>
  </w:num>
  <w:num w:numId="10" w16cid:durableId="1539661825">
    <w:abstractNumId w:val="14"/>
  </w:num>
  <w:num w:numId="11" w16cid:durableId="1533417702">
    <w:abstractNumId w:val="16"/>
  </w:num>
  <w:num w:numId="12" w16cid:durableId="1808474312">
    <w:abstractNumId w:val="0"/>
  </w:num>
  <w:num w:numId="13" w16cid:durableId="649752270">
    <w:abstractNumId w:val="6"/>
  </w:num>
  <w:num w:numId="14" w16cid:durableId="63573432">
    <w:abstractNumId w:val="4"/>
  </w:num>
  <w:num w:numId="15" w16cid:durableId="2139570347">
    <w:abstractNumId w:val="1"/>
  </w:num>
  <w:num w:numId="16" w16cid:durableId="1084692341">
    <w:abstractNumId w:val="7"/>
  </w:num>
  <w:num w:numId="17" w16cid:durableId="1814593158">
    <w:abstractNumId w:val="19"/>
  </w:num>
  <w:num w:numId="18" w16cid:durableId="1884705162">
    <w:abstractNumId w:val="12"/>
  </w:num>
  <w:num w:numId="19" w16cid:durableId="390471590">
    <w:abstractNumId w:val="13"/>
  </w:num>
  <w:num w:numId="20" w16cid:durableId="1298947486">
    <w:abstractNumId w:val="3"/>
  </w:num>
  <w:num w:numId="21" w16cid:durableId="1399091082">
    <w:abstractNumId w:val="20"/>
  </w:num>
  <w:num w:numId="22" w16cid:durableId="1140806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2CE"/>
    <w:rsid w:val="00010FE0"/>
    <w:rsid w:val="0001368F"/>
    <w:rsid w:val="00055323"/>
    <w:rsid w:val="00082A94"/>
    <w:rsid w:val="00085DB0"/>
    <w:rsid w:val="00092FB5"/>
    <w:rsid w:val="000A35C4"/>
    <w:rsid w:val="000C2CFA"/>
    <w:rsid w:val="000E5A20"/>
    <w:rsid w:val="0015074E"/>
    <w:rsid w:val="00157558"/>
    <w:rsid w:val="00166A0C"/>
    <w:rsid w:val="001A3A19"/>
    <w:rsid w:val="001D1B6B"/>
    <w:rsid w:val="001F60EE"/>
    <w:rsid w:val="00231096"/>
    <w:rsid w:val="0024783E"/>
    <w:rsid w:val="00285B60"/>
    <w:rsid w:val="002A7A8F"/>
    <w:rsid w:val="00307C7A"/>
    <w:rsid w:val="00313440"/>
    <w:rsid w:val="00326E00"/>
    <w:rsid w:val="00361D4D"/>
    <w:rsid w:val="003C1236"/>
    <w:rsid w:val="00404F3E"/>
    <w:rsid w:val="0040776B"/>
    <w:rsid w:val="004509C5"/>
    <w:rsid w:val="00476CD8"/>
    <w:rsid w:val="00487EA5"/>
    <w:rsid w:val="004B6E9F"/>
    <w:rsid w:val="004E0FAD"/>
    <w:rsid w:val="004F6FC5"/>
    <w:rsid w:val="0052063F"/>
    <w:rsid w:val="00535B35"/>
    <w:rsid w:val="005835DB"/>
    <w:rsid w:val="005C2098"/>
    <w:rsid w:val="00643012"/>
    <w:rsid w:val="006758C5"/>
    <w:rsid w:val="006F77CD"/>
    <w:rsid w:val="00731CF2"/>
    <w:rsid w:val="007A48BF"/>
    <w:rsid w:val="007D4ACD"/>
    <w:rsid w:val="00897D66"/>
    <w:rsid w:val="008A4D3E"/>
    <w:rsid w:val="008A54AD"/>
    <w:rsid w:val="008E2751"/>
    <w:rsid w:val="009371B6"/>
    <w:rsid w:val="00956C36"/>
    <w:rsid w:val="009E315A"/>
    <w:rsid w:val="00A013E5"/>
    <w:rsid w:val="00A35526"/>
    <w:rsid w:val="00A468CF"/>
    <w:rsid w:val="00A55F3F"/>
    <w:rsid w:val="00A82F73"/>
    <w:rsid w:val="00AA2326"/>
    <w:rsid w:val="00AA29C5"/>
    <w:rsid w:val="00AF1038"/>
    <w:rsid w:val="00B770A5"/>
    <w:rsid w:val="00BF4C2A"/>
    <w:rsid w:val="00C22021"/>
    <w:rsid w:val="00C56A86"/>
    <w:rsid w:val="00C71423"/>
    <w:rsid w:val="00CE1165"/>
    <w:rsid w:val="00D12F85"/>
    <w:rsid w:val="00D81E37"/>
    <w:rsid w:val="00D922CE"/>
    <w:rsid w:val="00D97261"/>
    <w:rsid w:val="00DB77B4"/>
    <w:rsid w:val="00DC7442"/>
    <w:rsid w:val="00E01235"/>
    <w:rsid w:val="00E52E6F"/>
    <w:rsid w:val="00EB4D1B"/>
    <w:rsid w:val="00F15717"/>
    <w:rsid w:val="00F80663"/>
    <w:rsid w:val="00F8799F"/>
    <w:rsid w:val="00FB2A7E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868023F7-8683-4249-A5F3-34868B39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F87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ryNszUgfet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TKuodzZXpG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boisetpoterie.com/recyclage-des-cartons/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7997-EE6D-4D74-A80F-09A8C06D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4</cp:revision>
  <cp:lastPrinted>2016-09-10T16:00:00Z</cp:lastPrinted>
  <dcterms:created xsi:type="dcterms:W3CDTF">2022-10-16T15:57:00Z</dcterms:created>
  <dcterms:modified xsi:type="dcterms:W3CDTF">2022-10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